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0"/>
        <w:gridCol w:w="1843"/>
        <w:gridCol w:w="2835"/>
        <w:gridCol w:w="1627"/>
      </w:tblGrid>
      <w:tr w:rsidR="007601B7" w:rsidRPr="007601B7" w14:paraId="668D96E0" w14:textId="77777777" w:rsidTr="00CB4D80">
        <w:trPr>
          <w:cantSplit/>
          <w:trHeight w:val="150"/>
        </w:trPr>
        <w:tc>
          <w:tcPr>
            <w:tcW w:w="10065" w:type="dxa"/>
            <w:gridSpan w:val="4"/>
            <w:tcBorders>
              <w:top w:val="nil"/>
              <w:left w:val="nil"/>
              <w:right w:val="nil"/>
            </w:tcBorders>
          </w:tcPr>
          <w:p w14:paraId="687834C7" w14:textId="77777777" w:rsidR="00190C8D" w:rsidRPr="007601B7" w:rsidRDefault="00190C8D" w:rsidP="002450AA">
            <w:pPr>
              <w:pStyle w:val="af"/>
              <w:spacing w:line="240" w:lineRule="exact"/>
              <w:jc w:val="both"/>
              <w:rPr>
                <w:spacing w:val="-2"/>
                <w:kern w:val="0"/>
              </w:rPr>
            </w:pPr>
            <w:r w:rsidRPr="007601B7">
              <w:rPr>
                <w:rFonts w:ascii="ＭＳ ゴシック" w:eastAsia="ＭＳ ゴシック" w:hAnsi="ＭＳ ゴシック" w:hint="eastAsia"/>
                <w:sz w:val="24"/>
                <w:szCs w:val="24"/>
              </w:rPr>
              <w:t>（様式１）</w:t>
            </w:r>
          </w:p>
        </w:tc>
      </w:tr>
      <w:tr w:rsidR="007601B7" w:rsidRPr="007601B7" w14:paraId="7C65CE83" w14:textId="77777777" w:rsidTr="00CB4D80">
        <w:trPr>
          <w:cantSplit/>
          <w:trHeight w:val="340"/>
        </w:trPr>
        <w:tc>
          <w:tcPr>
            <w:tcW w:w="8438" w:type="dxa"/>
            <w:gridSpan w:val="3"/>
            <w:vMerge w:val="restart"/>
            <w:tcBorders>
              <w:top w:val="single" w:sz="4" w:space="0" w:color="auto"/>
              <w:left w:val="single" w:sz="4" w:space="0" w:color="auto"/>
              <w:right w:val="single" w:sz="4" w:space="0" w:color="auto"/>
            </w:tcBorders>
            <w:vAlign w:val="center"/>
          </w:tcPr>
          <w:p w14:paraId="60E1EE62" w14:textId="146F9F41" w:rsidR="00225369" w:rsidRPr="007601B7" w:rsidRDefault="00A54401" w:rsidP="002D7E6E">
            <w:pPr>
              <w:tabs>
                <w:tab w:val="left" w:pos="-3250"/>
              </w:tabs>
              <w:spacing w:line="240" w:lineRule="exact"/>
              <w:rPr>
                <w:rFonts w:ascii="ＭＳ ゴシック" w:eastAsia="ＭＳ ゴシック" w:hAnsi="ＭＳ ゴシック"/>
                <w:b/>
                <w:kern w:val="0"/>
                <w:sz w:val="40"/>
                <w:szCs w:val="40"/>
              </w:rPr>
            </w:pPr>
            <w:r>
              <w:rPr>
                <w:noProof/>
              </w:rPr>
              <mc:AlternateContent>
                <mc:Choice Requires="wps">
                  <w:drawing>
                    <wp:anchor distT="0" distB="0" distL="114300" distR="114300" simplePos="0" relativeHeight="251653120" behindDoc="0" locked="0" layoutInCell="1" allowOverlap="1" wp14:anchorId="324B6CD5" wp14:editId="7AC937D3">
                      <wp:simplePos x="0" y="0"/>
                      <wp:positionH relativeFrom="column">
                        <wp:posOffset>1334770</wp:posOffset>
                      </wp:positionH>
                      <wp:positionV relativeFrom="paragraph">
                        <wp:posOffset>83185</wp:posOffset>
                      </wp:positionV>
                      <wp:extent cx="3787775" cy="440055"/>
                      <wp:effectExtent l="1270" t="1270" r="1905" b="0"/>
                      <wp:wrapNone/>
                      <wp:docPr id="1519695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44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2D544" w14:textId="77777777" w:rsidR="002D7E6E" w:rsidRPr="002D7E6E" w:rsidRDefault="002D7E6E" w:rsidP="002D7E6E">
                                  <w:pPr>
                                    <w:jc w:val="center"/>
                                    <w:rPr>
                                      <w:rFonts w:ascii="ＭＳ ゴシック" w:eastAsia="ＭＳ ゴシック" w:hAnsi="ＭＳ ゴシック"/>
                                      <w:b/>
                                      <w:sz w:val="40"/>
                                      <w:szCs w:val="40"/>
                                    </w:rPr>
                                  </w:pPr>
                                  <w:r w:rsidRPr="002D7E6E">
                                    <w:rPr>
                                      <w:rFonts w:ascii="ＭＳ ゴシック" w:eastAsia="ＭＳ ゴシック" w:hAnsi="ＭＳ ゴシック" w:hint="eastAsia"/>
                                      <w:b/>
                                      <w:sz w:val="40"/>
                                      <w:szCs w:val="40"/>
                                    </w:rPr>
                                    <w:t>母子保健奨励賞受賞候補者調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4B6CD5" id="_x0000_t202" coordsize="21600,21600" o:spt="202" path="m,l,21600r21600,l21600,xe">
                      <v:stroke joinstyle="miter"/>
                      <v:path gradientshapeok="t" o:connecttype="rect"/>
                    </v:shapetype>
                    <v:shape id="テキスト ボックス 2" o:spid="_x0000_s1026" type="#_x0000_t202" style="position:absolute;left:0;text-align:left;margin-left:105.1pt;margin-top:6.55pt;width:298.25pt;height:3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" stroked="f">
                      <v:textbox>
                        <w:txbxContent>
                          <w:p w14:paraId="30A2D544" w14:textId="77777777" w:rsidR="002D7E6E" w:rsidRPr="002D7E6E" w:rsidRDefault="002D7E6E" w:rsidP="002D7E6E">
                            <w:pPr>
                              <w:jc w:val="center"/>
                              <w:rPr>
                                <w:rFonts w:ascii="ＭＳ ゴシック" w:eastAsia="ＭＳ ゴシック" w:hAnsi="ＭＳ ゴシック"/>
                                <w:b/>
                                <w:sz w:val="40"/>
                                <w:szCs w:val="40"/>
                              </w:rPr>
                            </w:pPr>
                            <w:r w:rsidRPr="002D7E6E">
                              <w:rPr>
                                <w:rFonts w:ascii="ＭＳ ゴシック" w:eastAsia="ＭＳ ゴシック" w:hAnsi="ＭＳ ゴシック" w:hint="eastAsia"/>
                                <w:b/>
                                <w:sz w:val="40"/>
                                <w:szCs w:val="40"/>
                              </w:rPr>
                              <w:t>母子保健奨励賞受賞候補者調書</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29AFCBA" wp14:editId="62EC1FB4">
                      <wp:simplePos x="0" y="0"/>
                      <wp:positionH relativeFrom="column">
                        <wp:posOffset>67945</wp:posOffset>
                      </wp:positionH>
                      <wp:positionV relativeFrom="paragraph">
                        <wp:posOffset>81280</wp:posOffset>
                      </wp:positionV>
                      <wp:extent cx="1352550" cy="440055"/>
                      <wp:effectExtent l="1270" t="0" r="0" b="0"/>
                      <wp:wrapNone/>
                      <wp:docPr id="3313577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4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0A012" w14:textId="31518058" w:rsidR="002769B2" w:rsidRPr="007601B7" w:rsidRDefault="00E9299C" w:rsidP="002D7E6E">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８年</w:t>
                                  </w:r>
                                  <w:r w:rsidR="008867C9" w:rsidRPr="007601B7">
                                    <w:rPr>
                                      <w:rFonts w:ascii="ＭＳ ゴシック" w:eastAsia="ＭＳ ゴシック" w:hAnsi="ＭＳ ゴシック" w:hint="eastAsia"/>
                                      <w:b/>
                                      <w:sz w:val="28"/>
                                      <w:szCs w:val="28"/>
                                    </w:rPr>
                                    <w:t>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AFCBA" id="Text Box 7" o:spid="_x0000_s1027" type="#_x0000_t202" style="position:absolute;left:0;text-align:left;margin-left:5.35pt;margin-top:6.4pt;width:106.5pt;height:3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" stroked="f">
                      <v:textbox>
                        <w:txbxContent>
                          <w:p w14:paraId="2DC0A012" w14:textId="31518058" w:rsidR="002769B2" w:rsidRPr="007601B7" w:rsidRDefault="00E9299C" w:rsidP="002D7E6E">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８年</w:t>
                            </w:r>
                            <w:r w:rsidR="008867C9" w:rsidRPr="007601B7">
                              <w:rPr>
                                <w:rFonts w:ascii="ＭＳ ゴシック" w:eastAsia="ＭＳ ゴシック" w:hAnsi="ＭＳ ゴシック" w:hint="eastAsia"/>
                                <w:b/>
                                <w:sz w:val="28"/>
                                <w:szCs w:val="28"/>
                              </w:rPr>
                              <w:t>度</w:t>
                            </w:r>
                          </w:p>
                        </w:txbxContent>
                      </v:textbox>
                    </v:shape>
                  </w:pict>
                </mc:Fallback>
              </mc:AlternateContent>
            </w:r>
          </w:p>
        </w:tc>
        <w:tc>
          <w:tcPr>
            <w:tcW w:w="1627" w:type="dxa"/>
            <w:tcBorders>
              <w:top w:val="single" w:sz="4" w:space="0" w:color="auto"/>
              <w:left w:val="single" w:sz="4" w:space="0" w:color="auto"/>
              <w:right w:val="single" w:sz="4" w:space="0" w:color="auto"/>
            </w:tcBorders>
            <w:vAlign w:val="center"/>
          </w:tcPr>
          <w:p w14:paraId="56830BBA" w14:textId="77777777" w:rsidR="00225369" w:rsidRPr="007601B7" w:rsidRDefault="00225369" w:rsidP="00225369">
            <w:pPr>
              <w:spacing w:line="400" w:lineRule="exact"/>
              <w:jc w:val="center"/>
              <w:rPr>
                <w:rFonts w:ascii="ＭＳ ゴシック" w:eastAsia="ＭＳ ゴシック" w:hAnsi="ＭＳ ゴシック"/>
                <w:b/>
                <w:kern w:val="0"/>
                <w:sz w:val="20"/>
                <w:szCs w:val="20"/>
              </w:rPr>
            </w:pPr>
            <w:r w:rsidRPr="007601B7">
              <w:rPr>
                <w:rFonts w:hint="eastAsia"/>
                <w:sz w:val="20"/>
                <w:szCs w:val="20"/>
              </w:rPr>
              <w:t>＊ 番　号</w:t>
            </w:r>
          </w:p>
        </w:tc>
      </w:tr>
      <w:tr w:rsidR="007601B7" w:rsidRPr="007601B7" w14:paraId="73BA2956" w14:textId="77777777" w:rsidTr="00CB4D80">
        <w:trPr>
          <w:cantSplit/>
          <w:trHeight w:val="646"/>
        </w:trPr>
        <w:tc>
          <w:tcPr>
            <w:tcW w:w="8438" w:type="dxa"/>
            <w:gridSpan w:val="3"/>
            <w:vMerge/>
            <w:tcBorders>
              <w:left w:val="single" w:sz="4" w:space="0" w:color="auto"/>
              <w:bottom w:val="single" w:sz="4" w:space="0" w:color="auto"/>
              <w:right w:val="single" w:sz="4" w:space="0" w:color="auto"/>
            </w:tcBorders>
            <w:vAlign w:val="center"/>
          </w:tcPr>
          <w:p w14:paraId="68B05FAA" w14:textId="77777777" w:rsidR="00225369" w:rsidRPr="007601B7" w:rsidRDefault="00225369" w:rsidP="00DF181B">
            <w:pPr>
              <w:tabs>
                <w:tab w:val="left" w:pos="-3250"/>
              </w:tabs>
              <w:spacing w:line="240" w:lineRule="exact"/>
              <w:jc w:val="center"/>
            </w:pPr>
          </w:p>
        </w:tc>
        <w:tc>
          <w:tcPr>
            <w:tcW w:w="1627" w:type="dxa"/>
            <w:tcBorders>
              <w:top w:val="single" w:sz="4" w:space="0" w:color="auto"/>
              <w:left w:val="single" w:sz="4" w:space="0" w:color="auto"/>
              <w:right w:val="single" w:sz="4" w:space="0" w:color="auto"/>
            </w:tcBorders>
            <w:vAlign w:val="center"/>
          </w:tcPr>
          <w:p w14:paraId="5152E223" w14:textId="77777777" w:rsidR="00225369" w:rsidRPr="007601B7" w:rsidRDefault="00225369" w:rsidP="00DF181B">
            <w:pPr>
              <w:spacing w:line="400" w:lineRule="exact"/>
              <w:jc w:val="center"/>
              <w:rPr>
                <w:rFonts w:ascii="ＭＳ ゴシック" w:eastAsia="ＭＳ ゴシック" w:hAnsi="ＭＳ ゴシック"/>
                <w:b/>
                <w:kern w:val="0"/>
                <w:sz w:val="40"/>
                <w:szCs w:val="40"/>
              </w:rPr>
            </w:pPr>
          </w:p>
        </w:tc>
      </w:tr>
      <w:tr w:rsidR="007601B7" w:rsidRPr="007601B7" w14:paraId="2C7633E4" w14:textId="77777777" w:rsidTr="00CB4D80">
        <w:trPr>
          <w:trHeight w:val="435"/>
        </w:trPr>
        <w:tc>
          <w:tcPr>
            <w:tcW w:w="10065" w:type="dxa"/>
            <w:gridSpan w:val="4"/>
            <w:vAlign w:val="center"/>
          </w:tcPr>
          <w:p w14:paraId="47D0B32A" w14:textId="77777777" w:rsidR="00190C8D" w:rsidRPr="007601B7" w:rsidRDefault="00190C8D" w:rsidP="00DF181B">
            <w:pPr>
              <w:tabs>
                <w:tab w:val="left" w:pos="-3250"/>
              </w:tabs>
              <w:spacing w:line="260" w:lineRule="exact"/>
              <w:rPr>
                <w:rFonts w:ascii="ＭＳ ゴシック" w:eastAsia="ＭＳ ゴシック" w:hAnsi="ＭＳ ゴシック"/>
                <w:b/>
                <w:sz w:val="24"/>
              </w:rPr>
            </w:pPr>
            <w:r w:rsidRPr="007601B7">
              <w:rPr>
                <w:rFonts w:ascii="ＭＳ ゴシック" w:eastAsia="ＭＳ ゴシック" w:hAnsi="ＭＳ ゴシック" w:hint="eastAsia"/>
                <w:b/>
                <w:sz w:val="24"/>
              </w:rPr>
              <w:t>１ 受 賞 候 補 者</w:t>
            </w:r>
          </w:p>
        </w:tc>
      </w:tr>
      <w:tr w:rsidR="007601B7" w:rsidRPr="007601B7" w14:paraId="27158227" w14:textId="77777777" w:rsidTr="00CB4D80">
        <w:trPr>
          <w:trHeight w:val="1468"/>
        </w:trPr>
        <w:tc>
          <w:tcPr>
            <w:tcW w:w="3760" w:type="dxa"/>
          </w:tcPr>
          <w:p w14:paraId="4DB17F4E" w14:textId="77777777" w:rsidR="00190C8D" w:rsidRPr="007601B7" w:rsidRDefault="00704FED" w:rsidP="00DF181B">
            <w:pPr>
              <w:tabs>
                <w:tab w:val="left" w:pos="-3250"/>
              </w:tabs>
              <w:spacing w:beforeLines="50" w:before="164" w:line="260" w:lineRule="exact"/>
              <w:jc w:val="left"/>
              <w:rPr>
                <w:sz w:val="20"/>
              </w:rPr>
            </w:pPr>
            <w:r w:rsidRPr="007601B7">
              <w:rPr>
                <w:rFonts w:hint="eastAsia"/>
                <w:sz w:val="20"/>
              </w:rPr>
              <w:t>氏</w:t>
            </w:r>
            <w:r w:rsidR="00190C8D" w:rsidRPr="007601B7">
              <w:rPr>
                <w:rFonts w:hint="eastAsia"/>
                <w:sz w:val="20"/>
              </w:rPr>
              <w:t>名（ふりがな）</w:t>
            </w:r>
          </w:p>
          <w:p w14:paraId="2D6DA622" w14:textId="77777777" w:rsidR="00190C8D" w:rsidRPr="007601B7" w:rsidRDefault="00190C8D" w:rsidP="00DF181B">
            <w:pPr>
              <w:tabs>
                <w:tab w:val="left" w:pos="-3250"/>
              </w:tabs>
              <w:spacing w:line="260" w:lineRule="exact"/>
              <w:jc w:val="left"/>
              <w:rPr>
                <w:sz w:val="24"/>
              </w:rPr>
            </w:pPr>
            <w:r w:rsidRPr="007601B7">
              <w:rPr>
                <w:rFonts w:hint="eastAsia"/>
                <w:sz w:val="20"/>
              </w:rPr>
              <w:t xml:space="preserve">　</w:t>
            </w:r>
          </w:p>
          <w:p w14:paraId="628B352D" w14:textId="77777777" w:rsidR="00190C8D" w:rsidRPr="007601B7" w:rsidRDefault="00190C8D" w:rsidP="00DF181B">
            <w:pPr>
              <w:tabs>
                <w:tab w:val="left" w:pos="-3250"/>
              </w:tabs>
              <w:spacing w:line="260" w:lineRule="exact"/>
              <w:jc w:val="left"/>
              <w:rPr>
                <w:sz w:val="24"/>
              </w:rPr>
            </w:pPr>
            <w:r w:rsidRPr="007601B7">
              <w:rPr>
                <w:rFonts w:hint="eastAsia"/>
                <w:sz w:val="24"/>
              </w:rPr>
              <w:t xml:space="preserve">　</w:t>
            </w:r>
          </w:p>
          <w:p w14:paraId="1183DC7D" w14:textId="77777777" w:rsidR="00190C8D" w:rsidRPr="007601B7" w:rsidRDefault="00190C8D" w:rsidP="00DF181B">
            <w:pPr>
              <w:tabs>
                <w:tab w:val="left" w:pos="-3250"/>
              </w:tabs>
              <w:spacing w:line="260" w:lineRule="exact"/>
              <w:jc w:val="left"/>
              <w:rPr>
                <w:sz w:val="24"/>
              </w:rPr>
            </w:pPr>
          </w:p>
          <w:p w14:paraId="0AAE526C" w14:textId="77777777" w:rsidR="00190C8D" w:rsidRPr="007601B7" w:rsidRDefault="00190C8D" w:rsidP="00DF181B">
            <w:pPr>
              <w:tabs>
                <w:tab w:val="left" w:pos="-3250"/>
              </w:tabs>
              <w:spacing w:line="260" w:lineRule="exact"/>
              <w:jc w:val="right"/>
              <w:rPr>
                <w:sz w:val="20"/>
              </w:rPr>
            </w:pPr>
            <w:r w:rsidRPr="007601B7">
              <w:rPr>
                <w:rFonts w:hint="eastAsia"/>
                <w:sz w:val="20"/>
              </w:rPr>
              <w:t>（性　別）　男　・　女</w:t>
            </w:r>
          </w:p>
        </w:tc>
        <w:tc>
          <w:tcPr>
            <w:tcW w:w="6305" w:type="dxa"/>
            <w:gridSpan w:val="3"/>
            <w:vMerge w:val="restart"/>
          </w:tcPr>
          <w:p w14:paraId="5C9CB6C0" w14:textId="77777777" w:rsidR="00190C8D" w:rsidRPr="007601B7" w:rsidRDefault="00190C8D" w:rsidP="00DF181B">
            <w:pPr>
              <w:tabs>
                <w:tab w:val="left" w:pos="-3250"/>
              </w:tabs>
              <w:spacing w:beforeLines="50" w:before="164" w:line="260" w:lineRule="exact"/>
              <w:jc w:val="left"/>
              <w:rPr>
                <w:sz w:val="20"/>
              </w:rPr>
            </w:pPr>
            <w:r w:rsidRPr="007601B7">
              <w:rPr>
                <w:rFonts w:hint="eastAsia"/>
                <w:sz w:val="20"/>
              </w:rPr>
              <w:t>勤務先</w:t>
            </w:r>
            <w:r w:rsidR="00077AFD" w:rsidRPr="007601B7">
              <w:rPr>
                <w:rFonts w:hint="eastAsia"/>
                <w:sz w:val="20"/>
              </w:rPr>
              <w:t>等</w:t>
            </w:r>
            <w:r w:rsidRPr="007601B7">
              <w:rPr>
                <w:rFonts w:hint="eastAsia"/>
                <w:sz w:val="20"/>
              </w:rPr>
              <w:t>名称</w:t>
            </w:r>
            <w:r w:rsidR="004C5F29" w:rsidRPr="007601B7">
              <w:rPr>
                <w:rFonts w:hint="eastAsia"/>
                <w:sz w:val="20"/>
              </w:rPr>
              <w:t xml:space="preserve">　</w:t>
            </w:r>
          </w:p>
          <w:p w14:paraId="031BC277" w14:textId="77777777" w:rsidR="00190C8D" w:rsidRPr="007601B7" w:rsidRDefault="00190C8D" w:rsidP="00DF181B">
            <w:pPr>
              <w:tabs>
                <w:tab w:val="left" w:pos="-3250"/>
              </w:tabs>
              <w:spacing w:line="260" w:lineRule="exact"/>
              <w:jc w:val="left"/>
              <w:rPr>
                <w:sz w:val="20"/>
              </w:rPr>
            </w:pPr>
            <w:r w:rsidRPr="007601B7">
              <w:rPr>
                <w:rFonts w:hint="eastAsia"/>
                <w:sz w:val="20"/>
              </w:rPr>
              <w:t xml:space="preserve"> </w:t>
            </w:r>
          </w:p>
          <w:p w14:paraId="5AFFF31F" w14:textId="77777777" w:rsidR="00190C8D" w:rsidRPr="007601B7" w:rsidRDefault="00190C8D" w:rsidP="00DF181B">
            <w:pPr>
              <w:tabs>
                <w:tab w:val="left" w:pos="-3250"/>
              </w:tabs>
              <w:spacing w:line="260" w:lineRule="exact"/>
              <w:jc w:val="left"/>
              <w:rPr>
                <w:sz w:val="20"/>
              </w:rPr>
            </w:pPr>
            <w:r w:rsidRPr="007601B7">
              <w:rPr>
                <w:rFonts w:hint="eastAsia"/>
                <w:sz w:val="20"/>
              </w:rPr>
              <w:t>現職名（職種も記入）</w:t>
            </w:r>
          </w:p>
          <w:p w14:paraId="281EC654" w14:textId="77777777" w:rsidR="00190C8D" w:rsidRPr="007601B7" w:rsidRDefault="00190C8D" w:rsidP="00DF181B">
            <w:pPr>
              <w:tabs>
                <w:tab w:val="left" w:pos="-3250"/>
              </w:tabs>
              <w:spacing w:line="260" w:lineRule="exact"/>
              <w:jc w:val="left"/>
              <w:rPr>
                <w:sz w:val="20"/>
              </w:rPr>
            </w:pPr>
            <w:r w:rsidRPr="007601B7">
              <w:rPr>
                <w:rFonts w:hint="eastAsia"/>
                <w:sz w:val="20"/>
              </w:rPr>
              <w:t xml:space="preserve"> </w:t>
            </w:r>
          </w:p>
          <w:p w14:paraId="3FAB5BBC" w14:textId="77777777" w:rsidR="00190C8D" w:rsidRPr="007601B7" w:rsidRDefault="00190C8D" w:rsidP="00DF181B">
            <w:pPr>
              <w:tabs>
                <w:tab w:val="left" w:pos="-3250"/>
              </w:tabs>
              <w:spacing w:line="260" w:lineRule="exact"/>
              <w:jc w:val="left"/>
              <w:rPr>
                <w:rFonts w:eastAsia="PMingLiU"/>
                <w:sz w:val="20"/>
                <w:lang w:eastAsia="zh-TW"/>
              </w:rPr>
            </w:pPr>
            <w:r w:rsidRPr="007601B7">
              <w:rPr>
                <w:rFonts w:hint="eastAsia"/>
                <w:sz w:val="20"/>
                <w:lang w:eastAsia="zh-TW"/>
              </w:rPr>
              <w:t>勤務先</w:t>
            </w:r>
            <w:r w:rsidR="00704FED" w:rsidRPr="007601B7">
              <w:rPr>
                <w:rFonts w:hint="eastAsia"/>
                <w:sz w:val="20"/>
              </w:rPr>
              <w:t>等</w:t>
            </w:r>
            <w:r w:rsidRPr="007601B7">
              <w:rPr>
                <w:rFonts w:hint="eastAsia"/>
                <w:sz w:val="20"/>
                <w:lang w:eastAsia="zh-TW"/>
              </w:rPr>
              <w:t>住所　〒</w:t>
            </w:r>
          </w:p>
          <w:p w14:paraId="2BEAFF42" w14:textId="77777777" w:rsidR="00190C8D" w:rsidRPr="007601B7" w:rsidRDefault="00190C8D" w:rsidP="00DF181B">
            <w:pPr>
              <w:tabs>
                <w:tab w:val="left" w:pos="-3250"/>
              </w:tabs>
              <w:spacing w:line="260" w:lineRule="exact"/>
              <w:jc w:val="left"/>
              <w:rPr>
                <w:sz w:val="20"/>
              </w:rPr>
            </w:pPr>
            <w:r w:rsidRPr="007601B7">
              <w:rPr>
                <w:rFonts w:hint="eastAsia"/>
                <w:sz w:val="20"/>
              </w:rPr>
              <w:t xml:space="preserve"> </w:t>
            </w:r>
          </w:p>
          <w:p w14:paraId="714F5726" w14:textId="77777777" w:rsidR="00190C8D" w:rsidRPr="007601B7" w:rsidRDefault="00190C8D" w:rsidP="00DF181B">
            <w:pPr>
              <w:tabs>
                <w:tab w:val="left" w:pos="-3250"/>
              </w:tabs>
              <w:spacing w:line="260" w:lineRule="exact"/>
              <w:jc w:val="left"/>
              <w:rPr>
                <w:sz w:val="20"/>
              </w:rPr>
            </w:pPr>
            <w:r w:rsidRPr="007601B7">
              <w:rPr>
                <w:rFonts w:hint="eastAsia"/>
                <w:sz w:val="20"/>
              </w:rPr>
              <w:t xml:space="preserve"> </w:t>
            </w:r>
          </w:p>
          <w:p w14:paraId="0BCF3449" w14:textId="77777777" w:rsidR="00190C8D" w:rsidRPr="007601B7" w:rsidRDefault="00190C8D" w:rsidP="00DF181B">
            <w:pPr>
              <w:tabs>
                <w:tab w:val="left" w:pos="-3250"/>
              </w:tabs>
              <w:spacing w:line="260" w:lineRule="exact"/>
              <w:jc w:val="left"/>
              <w:rPr>
                <w:sz w:val="20"/>
              </w:rPr>
            </w:pPr>
            <w:r w:rsidRPr="007601B7">
              <w:rPr>
                <w:rFonts w:hint="eastAsia"/>
                <w:sz w:val="20"/>
                <w:lang w:eastAsia="zh-TW"/>
              </w:rPr>
              <w:t>勤務先</w:t>
            </w:r>
            <w:r w:rsidR="00704FED" w:rsidRPr="007601B7">
              <w:rPr>
                <w:rFonts w:hint="eastAsia"/>
                <w:sz w:val="20"/>
              </w:rPr>
              <w:t>等</w:t>
            </w:r>
            <w:r w:rsidRPr="007601B7">
              <w:rPr>
                <w:rFonts w:hint="eastAsia"/>
                <w:sz w:val="20"/>
                <w:lang w:eastAsia="zh-TW"/>
              </w:rPr>
              <w:t>電話番号</w:t>
            </w:r>
            <w:r w:rsidR="00704FED" w:rsidRPr="007601B7">
              <w:rPr>
                <w:rFonts w:hint="eastAsia"/>
                <w:sz w:val="20"/>
              </w:rPr>
              <w:t>（日中の連絡先）</w:t>
            </w:r>
            <w:r w:rsidR="00E05039" w:rsidRPr="007601B7">
              <w:rPr>
                <w:rFonts w:hint="eastAsia"/>
                <w:sz w:val="20"/>
              </w:rPr>
              <w:t xml:space="preserve">　</w:t>
            </w:r>
          </w:p>
        </w:tc>
      </w:tr>
      <w:tr w:rsidR="007601B7" w:rsidRPr="007601B7" w14:paraId="15012FF9" w14:textId="77777777" w:rsidTr="00CB4D80">
        <w:trPr>
          <w:cantSplit/>
          <w:trHeight w:val="622"/>
        </w:trPr>
        <w:tc>
          <w:tcPr>
            <w:tcW w:w="3760" w:type="dxa"/>
            <w:vMerge w:val="restart"/>
          </w:tcPr>
          <w:p w14:paraId="7F2EDD64" w14:textId="7B0B0A27" w:rsidR="00190C8D" w:rsidRPr="007601B7" w:rsidRDefault="00A54401" w:rsidP="00210734">
            <w:pPr>
              <w:tabs>
                <w:tab w:val="left" w:pos="-3250"/>
              </w:tabs>
              <w:spacing w:beforeLines="50" w:before="164" w:line="260" w:lineRule="exact"/>
              <w:ind w:rightChars="-81" w:right="-170"/>
              <w:jc w:val="left"/>
              <w:rPr>
                <w:sz w:val="20"/>
              </w:rPr>
            </w:pPr>
            <w:r>
              <w:rPr>
                <w:noProof/>
                <w:sz w:val="20"/>
              </w:rPr>
              <mc:AlternateContent>
                <mc:Choice Requires="wps">
                  <w:drawing>
                    <wp:anchor distT="0" distB="0" distL="114300" distR="114300" simplePos="0" relativeHeight="251654144" behindDoc="0" locked="0" layoutInCell="1" allowOverlap="1" wp14:anchorId="5EDE1AC6" wp14:editId="1B99EC4D">
                      <wp:simplePos x="0" y="0"/>
                      <wp:positionH relativeFrom="column">
                        <wp:posOffset>988695</wp:posOffset>
                      </wp:positionH>
                      <wp:positionV relativeFrom="page">
                        <wp:posOffset>62230</wp:posOffset>
                      </wp:positionV>
                      <wp:extent cx="304800" cy="219075"/>
                      <wp:effectExtent l="7620" t="11430" r="11430" b="7620"/>
                      <wp:wrapNone/>
                      <wp:docPr id="100399898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B811C" id="Oval 6" o:spid="_x0000_s1026" style="position:absolute;margin-left:77.85pt;margin-top:4.9pt;width:24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" filled="f" strokeweight=".25pt">
                      <v:stroke dashstyle="dash"/>
                      <v:textbox inset="5.85pt,.7pt,5.85pt,.7pt"/>
                      <w10:wrap anchory="page"/>
                    </v:oval>
                  </w:pict>
                </mc:Fallback>
              </mc:AlternateContent>
            </w:r>
            <w:r>
              <w:rPr>
                <w:noProof/>
                <w:sz w:val="20"/>
              </w:rPr>
              <mc:AlternateContent>
                <mc:Choice Requires="wps">
                  <w:drawing>
                    <wp:anchor distT="0" distB="0" distL="114300" distR="114300" simplePos="0" relativeHeight="251655168" behindDoc="0" locked="0" layoutInCell="1" allowOverlap="1" wp14:anchorId="09B60868" wp14:editId="1A97DD64">
                      <wp:simplePos x="0" y="0"/>
                      <wp:positionH relativeFrom="column">
                        <wp:posOffset>598170</wp:posOffset>
                      </wp:positionH>
                      <wp:positionV relativeFrom="page">
                        <wp:posOffset>62230</wp:posOffset>
                      </wp:positionV>
                      <wp:extent cx="304800" cy="219075"/>
                      <wp:effectExtent l="7620" t="11430" r="11430" b="7620"/>
                      <wp:wrapNone/>
                      <wp:docPr id="145896327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5A6963" id="Oval 5" o:spid="_x0000_s1026" style="position:absolute;margin-left:47.1pt;margin-top:4.9pt;width:24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" filled="f" strokeweight=".25pt">
                      <v:stroke dashstyle="dash"/>
                      <v:textbox inset="5.85pt,.7pt,5.85pt,.7pt"/>
                      <w10:wrap anchory="page"/>
                    </v:oval>
                  </w:pict>
                </mc:Fallback>
              </mc:AlternateContent>
            </w:r>
            <w:r w:rsidR="00190C8D" w:rsidRPr="007601B7">
              <w:rPr>
                <w:rFonts w:hint="eastAsia"/>
                <w:sz w:val="20"/>
              </w:rPr>
              <w:t>生年月日　昭和</w:t>
            </w:r>
            <w:r w:rsidR="00EF0715" w:rsidRPr="007601B7">
              <w:rPr>
                <w:rFonts w:hint="eastAsia"/>
                <w:sz w:val="20"/>
              </w:rPr>
              <w:t>・</w:t>
            </w:r>
            <w:r w:rsidR="00225369" w:rsidRPr="007601B7">
              <w:rPr>
                <w:rFonts w:hint="eastAsia"/>
                <w:sz w:val="20"/>
              </w:rPr>
              <w:t>平成</w:t>
            </w:r>
            <w:r w:rsidR="00210734">
              <w:rPr>
                <w:rFonts w:hint="eastAsia"/>
                <w:sz w:val="20"/>
              </w:rPr>
              <w:t xml:space="preserve"> </w:t>
            </w:r>
            <w:r w:rsidR="00210734">
              <w:rPr>
                <w:sz w:val="20"/>
              </w:rPr>
              <w:t xml:space="preserve">  </w:t>
            </w:r>
            <w:r w:rsidR="00190C8D" w:rsidRPr="007601B7">
              <w:rPr>
                <w:rFonts w:hint="eastAsia"/>
                <w:sz w:val="20"/>
              </w:rPr>
              <w:t>年　月</w:t>
            </w:r>
            <w:r w:rsidR="00210734">
              <w:rPr>
                <w:rFonts w:hint="eastAsia"/>
                <w:sz w:val="20"/>
              </w:rPr>
              <w:t xml:space="preserve"> </w:t>
            </w:r>
            <w:r w:rsidR="00210734">
              <w:rPr>
                <w:sz w:val="20"/>
              </w:rPr>
              <w:t xml:space="preserve"> </w:t>
            </w:r>
            <w:r w:rsidR="00190C8D" w:rsidRPr="007601B7">
              <w:rPr>
                <w:rFonts w:hint="eastAsia"/>
                <w:sz w:val="20"/>
              </w:rPr>
              <w:t>日</w:t>
            </w:r>
          </w:p>
          <w:p w14:paraId="43F0539E" w14:textId="74A8E890" w:rsidR="00190C8D" w:rsidRPr="007601B7" w:rsidRDefault="00E9299C" w:rsidP="00DF181B">
            <w:pPr>
              <w:tabs>
                <w:tab w:val="left" w:pos="-3250"/>
              </w:tabs>
              <w:spacing w:beforeLines="50" w:before="164" w:line="260" w:lineRule="exact"/>
              <w:ind w:firstLineChars="100" w:firstLine="200"/>
              <w:jc w:val="left"/>
              <w:rPr>
                <w:sz w:val="20"/>
              </w:rPr>
            </w:pPr>
            <w:r>
              <w:rPr>
                <w:rFonts w:hint="eastAsia"/>
                <w:sz w:val="20"/>
              </w:rPr>
              <w:t>令和８年</w:t>
            </w:r>
            <w:r w:rsidR="00190C8D" w:rsidRPr="007601B7">
              <w:rPr>
                <w:rFonts w:hint="eastAsia"/>
                <w:sz w:val="20"/>
              </w:rPr>
              <w:t>11月20</w:t>
            </w:r>
            <w:r w:rsidR="003B347F" w:rsidRPr="007601B7">
              <w:rPr>
                <w:rFonts w:hint="eastAsia"/>
                <w:sz w:val="20"/>
              </w:rPr>
              <w:t>日</w:t>
            </w:r>
            <w:r w:rsidR="00190C8D" w:rsidRPr="007601B7">
              <w:rPr>
                <w:rFonts w:hint="eastAsia"/>
                <w:sz w:val="20"/>
              </w:rPr>
              <w:t>現在満　 　　歳</w:t>
            </w:r>
          </w:p>
        </w:tc>
        <w:tc>
          <w:tcPr>
            <w:tcW w:w="6305" w:type="dxa"/>
            <w:gridSpan w:val="3"/>
            <w:vMerge/>
          </w:tcPr>
          <w:p w14:paraId="75C4ABD6" w14:textId="77777777" w:rsidR="00190C8D" w:rsidRPr="007601B7" w:rsidRDefault="00190C8D" w:rsidP="00DF181B">
            <w:pPr>
              <w:tabs>
                <w:tab w:val="left" w:pos="-3250"/>
              </w:tabs>
              <w:spacing w:line="260" w:lineRule="exact"/>
              <w:jc w:val="left"/>
              <w:rPr>
                <w:sz w:val="20"/>
              </w:rPr>
            </w:pPr>
          </w:p>
        </w:tc>
      </w:tr>
      <w:tr w:rsidR="007601B7" w:rsidRPr="007601B7" w14:paraId="0E93017A" w14:textId="77777777" w:rsidTr="00CB4D80">
        <w:trPr>
          <w:cantSplit/>
          <w:trHeight w:val="260"/>
        </w:trPr>
        <w:tc>
          <w:tcPr>
            <w:tcW w:w="3760" w:type="dxa"/>
            <w:vMerge/>
          </w:tcPr>
          <w:p w14:paraId="699A276A" w14:textId="77777777" w:rsidR="00CB10A9" w:rsidRPr="007601B7" w:rsidRDefault="00CB10A9" w:rsidP="00DF181B">
            <w:pPr>
              <w:tabs>
                <w:tab w:val="left" w:pos="-3250"/>
              </w:tabs>
              <w:spacing w:line="260" w:lineRule="exact"/>
              <w:jc w:val="left"/>
              <w:rPr>
                <w:sz w:val="20"/>
                <w:lang w:eastAsia="zh-TW"/>
              </w:rPr>
            </w:pPr>
          </w:p>
        </w:tc>
        <w:tc>
          <w:tcPr>
            <w:tcW w:w="6305" w:type="dxa"/>
            <w:gridSpan w:val="3"/>
            <w:vAlign w:val="center"/>
          </w:tcPr>
          <w:p w14:paraId="59E7040B" w14:textId="77777777" w:rsidR="00CB10A9" w:rsidRPr="007601B7" w:rsidRDefault="00CB10A9" w:rsidP="00B9606F">
            <w:pPr>
              <w:tabs>
                <w:tab w:val="left" w:pos="-3250"/>
              </w:tabs>
              <w:spacing w:beforeLines="50" w:before="164" w:line="260" w:lineRule="exact"/>
              <w:jc w:val="left"/>
              <w:rPr>
                <w:sz w:val="20"/>
              </w:rPr>
            </w:pPr>
            <w:r w:rsidRPr="007601B7">
              <w:rPr>
                <w:rFonts w:hint="eastAsia"/>
                <w:sz w:val="20"/>
              </w:rPr>
              <w:t>Ｅ</w:t>
            </w:r>
            <w:r w:rsidR="00EA7639" w:rsidRPr="007601B7">
              <w:rPr>
                <w:rFonts w:hint="eastAsia"/>
                <w:sz w:val="20"/>
              </w:rPr>
              <w:t>メール</w:t>
            </w:r>
            <w:r w:rsidR="00C3586B" w:rsidRPr="007601B7">
              <w:rPr>
                <w:rFonts w:hint="eastAsia"/>
                <w:sz w:val="16"/>
                <w:szCs w:val="16"/>
              </w:rPr>
              <w:t>（キャリアメール不可）</w:t>
            </w:r>
          </w:p>
        </w:tc>
      </w:tr>
      <w:tr w:rsidR="007601B7" w:rsidRPr="007601B7" w14:paraId="35395442" w14:textId="77777777" w:rsidTr="00CB4D80">
        <w:trPr>
          <w:cantSplit/>
          <w:trHeight w:val="260"/>
        </w:trPr>
        <w:tc>
          <w:tcPr>
            <w:tcW w:w="3760" w:type="dxa"/>
            <w:vMerge/>
          </w:tcPr>
          <w:p w14:paraId="38AC52E1" w14:textId="77777777" w:rsidR="00190C8D" w:rsidRPr="007601B7" w:rsidRDefault="00190C8D" w:rsidP="00DF181B">
            <w:pPr>
              <w:tabs>
                <w:tab w:val="left" w:pos="-3250"/>
              </w:tabs>
              <w:spacing w:line="260" w:lineRule="exact"/>
              <w:jc w:val="left"/>
              <w:rPr>
                <w:sz w:val="20"/>
                <w:lang w:eastAsia="zh-TW"/>
              </w:rPr>
            </w:pPr>
          </w:p>
        </w:tc>
        <w:tc>
          <w:tcPr>
            <w:tcW w:w="6305" w:type="dxa"/>
            <w:gridSpan w:val="3"/>
            <w:vMerge w:val="restart"/>
          </w:tcPr>
          <w:p w14:paraId="45F445FF" w14:textId="77777777" w:rsidR="00190C8D" w:rsidRPr="007601B7" w:rsidRDefault="00704FED" w:rsidP="00DF181B">
            <w:pPr>
              <w:tabs>
                <w:tab w:val="left" w:pos="-3250"/>
              </w:tabs>
              <w:spacing w:beforeLines="50" w:before="164" w:line="260" w:lineRule="exact"/>
              <w:jc w:val="left"/>
              <w:rPr>
                <w:sz w:val="20"/>
                <w:lang w:eastAsia="zh-TW"/>
              </w:rPr>
            </w:pPr>
            <w:r w:rsidRPr="007601B7">
              <w:rPr>
                <w:rFonts w:hint="eastAsia"/>
                <w:sz w:val="20"/>
                <w:lang w:eastAsia="zh-TW"/>
              </w:rPr>
              <w:t>現住</w:t>
            </w:r>
            <w:r w:rsidR="00190C8D" w:rsidRPr="007601B7">
              <w:rPr>
                <w:rFonts w:hint="eastAsia"/>
                <w:sz w:val="20"/>
                <w:lang w:eastAsia="zh-TW"/>
              </w:rPr>
              <w:t>所　〒</w:t>
            </w:r>
          </w:p>
          <w:p w14:paraId="472E33AF" w14:textId="77777777" w:rsidR="00190C8D" w:rsidRPr="007601B7" w:rsidRDefault="00190C8D" w:rsidP="00DF181B">
            <w:pPr>
              <w:tabs>
                <w:tab w:val="left" w:pos="-3250"/>
              </w:tabs>
              <w:spacing w:line="260" w:lineRule="exact"/>
              <w:jc w:val="left"/>
              <w:rPr>
                <w:sz w:val="20"/>
              </w:rPr>
            </w:pPr>
            <w:r w:rsidRPr="007601B7">
              <w:rPr>
                <w:rFonts w:hint="eastAsia"/>
                <w:sz w:val="20"/>
              </w:rPr>
              <w:t xml:space="preserve"> </w:t>
            </w:r>
          </w:p>
          <w:p w14:paraId="52819791" w14:textId="77777777" w:rsidR="00190C8D" w:rsidRPr="007601B7" w:rsidRDefault="00190C8D" w:rsidP="00DF181B">
            <w:pPr>
              <w:tabs>
                <w:tab w:val="left" w:pos="-3250"/>
              </w:tabs>
              <w:spacing w:line="260" w:lineRule="exact"/>
              <w:jc w:val="left"/>
              <w:rPr>
                <w:sz w:val="20"/>
              </w:rPr>
            </w:pPr>
            <w:r w:rsidRPr="007601B7">
              <w:rPr>
                <w:rFonts w:hint="eastAsia"/>
                <w:sz w:val="20"/>
              </w:rPr>
              <w:t xml:space="preserve"> </w:t>
            </w:r>
          </w:p>
          <w:p w14:paraId="50A06B18" w14:textId="77777777" w:rsidR="00190C8D" w:rsidRPr="007601B7" w:rsidRDefault="00190C8D" w:rsidP="00DF181B">
            <w:pPr>
              <w:tabs>
                <w:tab w:val="left" w:pos="-3250"/>
              </w:tabs>
              <w:spacing w:line="260" w:lineRule="exact"/>
              <w:jc w:val="left"/>
              <w:rPr>
                <w:sz w:val="20"/>
              </w:rPr>
            </w:pPr>
            <w:r w:rsidRPr="007601B7">
              <w:rPr>
                <w:rFonts w:hint="eastAsia"/>
                <w:sz w:val="20"/>
                <w:lang w:eastAsia="zh-TW"/>
              </w:rPr>
              <w:t>自宅電話番号</w:t>
            </w:r>
            <w:r w:rsidRPr="007601B7">
              <w:rPr>
                <w:rFonts w:hint="eastAsia"/>
                <w:sz w:val="20"/>
              </w:rPr>
              <w:t xml:space="preserve"> </w:t>
            </w:r>
          </w:p>
        </w:tc>
      </w:tr>
      <w:tr w:rsidR="007601B7" w:rsidRPr="007601B7" w14:paraId="162B4CEB" w14:textId="77777777" w:rsidTr="00CB4D80">
        <w:trPr>
          <w:cantSplit/>
          <w:trHeight w:val="1060"/>
        </w:trPr>
        <w:tc>
          <w:tcPr>
            <w:tcW w:w="3760" w:type="dxa"/>
            <w:tcBorders>
              <w:bottom w:val="single" w:sz="4" w:space="0" w:color="auto"/>
            </w:tcBorders>
          </w:tcPr>
          <w:p w14:paraId="736227F6" w14:textId="77777777" w:rsidR="00190C8D" w:rsidRPr="007601B7" w:rsidRDefault="00190C8D" w:rsidP="00DF181B">
            <w:pPr>
              <w:tabs>
                <w:tab w:val="left" w:pos="-3250"/>
              </w:tabs>
              <w:spacing w:beforeLines="50" w:before="164" w:line="260" w:lineRule="exact"/>
              <w:jc w:val="left"/>
              <w:rPr>
                <w:sz w:val="20"/>
              </w:rPr>
            </w:pPr>
            <w:r w:rsidRPr="007601B7">
              <w:rPr>
                <w:rFonts w:hint="eastAsia"/>
                <w:sz w:val="20"/>
              </w:rPr>
              <w:t>本候補者の調書提出</w:t>
            </w:r>
          </w:p>
          <w:p w14:paraId="17A40D38" w14:textId="77777777" w:rsidR="00190C8D" w:rsidRPr="007601B7" w:rsidRDefault="00190C8D" w:rsidP="00DF181B">
            <w:pPr>
              <w:tabs>
                <w:tab w:val="left" w:pos="-3250"/>
              </w:tabs>
              <w:spacing w:line="260" w:lineRule="exact"/>
              <w:jc w:val="left"/>
              <w:rPr>
                <w:sz w:val="20"/>
              </w:rPr>
            </w:pPr>
          </w:p>
          <w:p w14:paraId="0B9BD2C5" w14:textId="77777777" w:rsidR="00190C8D" w:rsidRPr="007601B7" w:rsidRDefault="00190C8D" w:rsidP="00DF181B">
            <w:pPr>
              <w:tabs>
                <w:tab w:val="left" w:pos="-3250"/>
              </w:tabs>
              <w:spacing w:line="260" w:lineRule="exact"/>
              <w:ind w:firstLineChars="100" w:firstLine="200"/>
              <w:jc w:val="left"/>
              <w:rPr>
                <w:sz w:val="20"/>
              </w:rPr>
            </w:pPr>
            <w:r w:rsidRPr="007601B7">
              <w:rPr>
                <w:rFonts w:hint="eastAsia"/>
                <w:sz w:val="20"/>
              </w:rPr>
              <w:t xml:space="preserve">新規 ・ </w:t>
            </w:r>
            <w:r w:rsidR="00E112E6" w:rsidRPr="007601B7">
              <w:rPr>
                <w:rFonts w:hint="eastAsia"/>
                <w:sz w:val="20"/>
              </w:rPr>
              <w:t>再（</w:t>
            </w:r>
            <w:r w:rsidRPr="007601B7">
              <w:rPr>
                <w:rFonts w:hint="eastAsia"/>
                <w:sz w:val="20"/>
              </w:rPr>
              <w:t xml:space="preserve">　 年　 　年　 　年）</w:t>
            </w:r>
          </w:p>
        </w:tc>
        <w:tc>
          <w:tcPr>
            <w:tcW w:w="6305" w:type="dxa"/>
            <w:gridSpan w:val="3"/>
            <w:vMerge/>
            <w:tcBorders>
              <w:bottom w:val="single" w:sz="4" w:space="0" w:color="auto"/>
            </w:tcBorders>
          </w:tcPr>
          <w:p w14:paraId="73F19698" w14:textId="77777777" w:rsidR="00190C8D" w:rsidRPr="007601B7" w:rsidRDefault="00190C8D" w:rsidP="00DF181B">
            <w:pPr>
              <w:tabs>
                <w:tab w:val="left" w:pos="-3250"/>
              </w:tabs>
              <w:spacing w:line="260" w:lineRule="exact"/>
              <w:jc w:val="left"/>
              <w:rPr>
                <w:sz w:val="20"/>
              </w:rPr>
            </w:pPr>
          </w:p>
        </w:tc>
      </w:tr>
      <w:tr w:rsidR="007601B7" w:rsidRPr="007601B7" w14:paraId="2B27079C" w14:textId="77777777" w:rsidTr="00CB4D80">
        <w:trPr>
          <w:cantSplit/>
          <w:trHeight w:val="459"/>
        </w:trPr>
        <w:tc>
          <w:tcPr>
            <w:tcW w:w="10065" w:type="dxa"/>
            <w:gridSpan w:val="4"/>
            <w:tcBorders>
              <w:bottom w:val="single" w:sz="4" w:space="0" w:color="auto"/>
            </w:tcBorders>
            <w:vAlign w:val="center"/>
          </w:tcPr>
          <w:p w14:paraId="1632850D" w14:textId="77777777" w:rsidR="00190C8D" w:rsidRPr="007601B7" w:rsidRDefault="00CF77F9" w:rsidP="00DF181B">
            <w:pPr>
              <w:tabs>
                <w:tab w:val="left" w:pos="-3250"/>
              </w:tabs>
              <w:spacing w:line="260" w:lineRule="exact"/>
              <w:rPr>
                <w:rFonts w:ascii="ＭＳ ゴシック" w:eastAsia="ＭＳ ゴシック" w:hAnsi="ＭＳ ゴシック"/>
                <w:b/>
                <w:spacing w:val="40"/>
                <w:sz w:val="24"/>
              </w:rPr>
            </w:pPr>
            <w:r w:rsidRPr="007601B7">
              <w:rPr>
                <w:rFonts w:ascii="ＭＳ ゴシック" w:eastAsia="ＭＳ ゴシック" w:hAnsi="ＭＳ ゴシック" w:hint="eastAsia"/>
                <w:b/>
                <w:spacing w:val="40"/>
                <w:sz w:val="24"/>
              </w:rPr>
              <w:t xml:space="preserve">２ </w:t>
            </w:r>
            <w:r w:rsidR="00190C8D" w:rsidRPr="007601B7">
              <w:rPr>
                <w:rFonts w:ascii="ＭＳ ゴシック" w:eastAsia="ＭＳ ゴシック" w:hAnsi="ＭＳ ゴシック" w:hint="eastAsia"/>
                <w:b/>
                <w:spacing w:val="40"/>
                <w:sz w:val="24"/>
              </w:rPr>
              <w:t>推薦者</w:t>
            </w:r>
          </w:p>
        </w:tc>
      </w:tr>
      <w:tr w:rsidR="007601B7" w:rsidRPr="007601B7" w14:paraId="14618401" w14:textId="77777777" w:rsidTr="00CB4D80">
        <w:trPr>
          <w:cantSplit/>
          <w:trHeight w:val="210"/>
        </w:trPr>
        <w:tc>
          <w:tcPr>
            <w:tcW w:w="3760" w:type="dxa"/>
            <w:tcBorders>
              <w:top w:val="single" w:sz="4" w:space="0" w:color="auto"/>
              <w:bottom w:val="nil"/>
            </w:tcBorders>
          </w:tcPr>
          <w:p w14:paraId="135BB4E1" w14:textId="77777777" w:rsidR="00190C8D" w:rsidRPr="007601B7" w:rsidRDefault="00190C8D" w:rsidP="002E4BAC">
            <w:pPr>
              <w:tabs>
                <w:tab w:val="left" w:pos="-3250"/>
              </w:tabs>
              <w:spacing w:beforeLines="50" w:before="164" w:line="260" w:lineRule="exact"/>
              <w:jc w:val="left"/>
              <w:rPr>
                <w:sz w:val="20"/>
              </w:rPr>
            </w:pPr>
            <w:r w:rsidRPr="007601B7">
              <w:rPr>
                <w:rFonts w:hint="eastAsia"/>
                <w:sz w:val="20"/>
              </w:rPr>
              <w:t>役 職 名 （○で囲</w:t>
            </w:r>
            <w:r w:rsidR="002E4BAC" w:rsidRPr="007601B7">
              <w:rPr>
                <w:rFonts w:hint="eastAsia"/>
                <w:sz w:val="20"/>
              </w:rPr>
              <w:t>んでください</w:t>
            </w:r>
            <w:r w:rsidR="00F1363C" w:rsidRPr="007601B7">
              <w:rPr>
                <w:rFonts w:hint="eastAsia"/>
                <w:sz w:val="20"/>
              </w:rPr>
              <w:t>。</w:t>
            </w:r>
            <w:r w:rsidRPr="007601B7">
              <w:rPr>
                <w:rFonts w:hint="eastAsia"/>
                <w:sz w:val="20"/>
              </w:rPr>
              <w:t>）</w:t>
            </w:r>
          </w:p>
        </w:tc>
        <w:tc>
          <w:tcPr>
            <w:tcW w:w="6305" w:type="dxa"/>
            <w:gridSpan w:val="3"/>
            <w:tcBorders>
              <w:top w:val="single" w:sz="4" w:space="0" w:color="auto"/>
              <w:bottom w:val="nil"/>
            </w:tcBorders>
          </w:tcPr>
          <w:p w14:paraId="4036E0F9" w14:textId="77777777" w:rsidR="00190C8D" w:rsidRPr="007601B7" w:rsidRDefault="00190C8D" w:rsidP="00DF181B">
            <w:pPr>
              <w:tabs>
                <w:tab w:val="left" w:pos="-3250"/>
              </w:tabs>
              <w:spacing w:beforeLines="50" w:before="164" w:line="260" w:lineRule="exact"/>
              <w:jc w:val="left"/>
              <w:rPr>
                <w:sz w:val="20"/>
              </w:rPr>
            </w:pPr>
            <w:r w:rsidRPr="007601B7">
              <w:rPr>
                <w:rFonts w:hint="eastAsia"/>
                <w:sz w:val="20"/>
              </w:rPr>
              <w:t>氏　名</w:t>
            </w:r>
          </w:p>
        </w:tc>
      </w:tr>
      <w:tr w:rsidR="007601B7" w:rsidRPr="007601B7" w14:paraId="65FE913F" w14:textId="77777777" w:rsidTr="00CB4D80">
        <w:trPr>
          <w:cantSplit/>
          <w:trHeight w:val="1602"/>
        </w:trPr>
        <w:tc>
          <w:tcPr>
            <w:tcW w:w="3760" w:type="dxa"/>
            <w:tcBorders>
              <w:top w:val="nil"/>
            </w:tcBorders>
          </w:tcPr>
          <w:p w14:paraId="7C11E224" w14:textId="77777777" w:rsidR="00190C8D" w:rsidRPr="007601B7" w:rsidRDefault="00190C8D" w:rsidP="00DF181B">
            <w:pPr>
              <w:tabs>
                <w:tab w:val="left" w:pos="-3250"/>
              </w:tabs>
              <w:spacing w:beforeLines="50" w:before="164" w:line="260" w:lineRule="exact"/>
              <w:ind w:firstLineChars="100" w:firstLine="200"/>
              <w:jc w:val="left"/>
              <w:rPr>
                <w:sz w:val="20"/>
              </w:rPr>
            </w:pPr>
            <w:r w:rsidRPr="007601B7">
              <w:rPr>
                <w:rFonts w:hint="eastAsia"/>
                <w:sz w:val="20"/>
              </w:rPr>
              <w:t>Ⅰ　都道府県知事</w:t>
            </w:r>
          </w:p>
          <w:p w14:paraId="551D7FBB" w14:textId="77777777" w:rsidR="002E4BAC" w:rsidRPr="007601B7" w:rsidRDefault="002E4BAC" w:rsidP="002E4BAC">
            <w:pPr>
              <w:tabs>
                <w:tab w:val="left" w:pos="-3250"/>
              </w:tabs>
              <w:spacing w:line="260" w:lineRule="exact"/>
              <w:ind w:firstLineChars="100" w:firstLine="200"/>
              <w:jc w:val="left"/>
              <w:rPr>
                <w:sz w:val="20"/>
              </w:rPr>
            </w:pPr>
            <w:r w:rsidRPr="007601B7">
              <w:rPr>
                <w:rFonts w:hint="eastAsia"/>
                <w:sz w:val="20"/>
              </w:rPr>
              <w:t>Ⅱ　政令指定都市市長</w:t>
            </w:r>
          </w:p>
          <w:p w14:paraId="67B9FE20" w14:textId="77777777" w:rsidR="00190C8D" w:rsidRPr="007601B7" w:rsidRDefault="002E4BAC" w:rsidP="00DF181B">
            <w:pPr>
              <w:tabs>
                <w:tab w:val="left" w:pos="-3250"/>
              </w:tabs>
              <w:spacing w:line="260" w:lineRule="exact"/>
              <w:ind w:firstLineChars="100" w:firstLine="200"/>
              <w:jc w:val="left"/>
              <w:rPr>
                <w:sz w:val="20"/>
              </w:rPr>
            </w:pPr>
            <w:r w:rsidRPr="007601B7">
              <w:rPr>
                <w:rFonts w:hint="eastAsia"/>
                <w:sz w:val="20"/>
              </w:rPr>
              <w:t>Ⅲ</w:t>
            </w:r>
            <w:r w:rsidR="00190C8D" w:rsidRPr="007601B7">
              <w:rPr>
                <w:rFonts w:hint="eastAsia"/>
                <w:sz w:val="20"/>
              </w:rPr>
              <w:t xml:space="preserve">　</w:t>
            </w:r>
            <w:r w:rsidRPr="007601B7">
              <w:rPr>
                <w:rFonts w:hint="eastAsia"/>
                <w:sz w:val="20"/>
              </w:rPr>
              <w:t>中核</w:t>
            </w:r>
            <w:r w:rsidR="00190C8D" w:rsidRPr="007601B7">
              <w:rPr>
                <w:rFonts w:hint="eastAsia"/>
                <w:sz w:val="20"/>
              </w:rPr>
              <w:t>市市長</w:t>
            </w:r>
          </w:p>
          <w:p w14:paraId="6556FF9E" w14:textId="77777777" w:rsidR="002E4BAC" w:rsidRPr="007601B7" w:rsidRDefault="002E4BAC" w:rsidP="002E4BAC">
            <w:pPr>
              <w:tabs>
                <w:tab w:val="left" w:pos="-3250"/>
              </w:tabs>
              <w:spacing w:line="260" w:lineRule="exact"/>
              <w:ind w:firstLineChars="100" w:firstLine="200"/>
              <w:jc w:val="left"/>
              <w:rPr>
                <w:sz w:val="20"/>
              </w:rPr>
            </w:pPr>
            <w:r w:rsidRPr="007601B7">
              <w:rPr>
                <w:rFonts w:hint="eastAsia"/>
                <w:sz w:val="20"/>
              </w:rPr>
              <w:t>Ⅳ　保健所政令市市長</w:t>
            </w:r>
          </w:p>
          <w:p w14:paraId="5599431D" w14:textId="77777777" w:rsidR="00190C8D" w:rsidRPr="007601B7" w:rsidRDefault="002E4BAC" w:rsidP="00DF181B">
            <w:pPr>
              <w:tabs>
                <w:tab w:val="left" w:pos="-3250"/>
              </w:tabs>
              <w:spacing w:line="260" w:lineRule="exact"/>
              <w:ind w:firstLineChars="100" w:firstLine="200"/>
              <w:jc w:val="left"/>
              <w:rPr>
                <w:sz w:val="20"/>
              </w:rPr>
            </w:pPr>
            <w:r w:rsidRPr="007601B7">
              <w:rPr>
                <w:rFonts w:hint="eastAsia"/>
                <w:sz w:val="20"/>
              </w:rPr>
              <w:t>Ⅴ</w:t>
            </w:r>
            <w:r w:rsidR="00190C8D" w:rsidRPr="007601B7">
              <w:rPr>
                <w:rFonts w:hint="eastAsia"/>
                <w:sz w:val="20"/>
              </w:rPr>
              <w:t xml:space="preserve">　東京都特別区区長</w:t>
            </w:r>
          </w:p>
        </w:tc>
        <w:tc>
          <w:tcPr>
            <w:tcW w:w="6305" w:type="dxa"/>
            <w:gridSpan w:val="3"/>
            <w:tcBorders>
              <w:top w:val="nil"/>
            </w:tcBorders>
          </w:tcPr>
          <w:p w14:paraId="73B08CE5" w14:textId="77777777" w:rsidR="00190C8D" w:rsidRPr="007601B7" w:rsidRDefault="00190C8D" w:rsidP="00DF181B">
            <w:pPr>
              <w:widowControl/>
              <w:spacing w:line="260" w:lineRule="exact"/>
              <w:jc w:val="left"/>
              <w:rPr>
                <w:sz w:val="24"/>
              </w:rPr>
            </w:pPr>
          </w:p>
          <w:p w14:paraId="571A1378" w14:textId="02125CFC" w:rsidR="00190C8D" w:rsidRPr="007601B7" w:rsidRDefault="00DF7BD4" w:rsidP="00DF181B">
            <w:pPr>
              <w:widowControl/>
              <w:spacing w:line="260" w:lineRule="exact"/>
              <w:jc w:val="left"/>
              <w:rPr>
                <w:sz w:val="24"/>
              </w:rPr>
            </w:pPr>
            <w:r>
              <w:rPr>
                <w:rFonts w:hint="eastAsia"/>
                <w:sz w:val="24"/>
              </w:rPr>
              <w:t xml:space="preserve">　</w:t>
            </w:r>
          </w:p>
          <w:p w14:paraId="1E69BA30" w14:textId="77777777" w:rsidR="00190C8D" w:rsidRPr="007601B7" w:rsidRDefault="00190C8D" w:rsidP="00DF181B">
            <w:pPr>
              <w:widowControl/>
              <w:spacing w:line="260" w:lineRule="exact"/>
              <w:jc w:val="left"/>
              <w:rPr>
                <w:sz w:val="24"/>
              </w:rPr>
            </w:pPr>
          </w:p>
          <w:p w14:paraId="591883E0" w14:textId="77777777" w:rsidR="00190C8D" w:rsidRPr="007601B7" w:rsidRDefault="00190C8D" w:rsidP="00DF181B">
            <w:pPr>
              <w:widowControl/>
              <w:spacing w:line="260" w:lineRule="exact"/>
              <w:jc w:val="left"/>
              <w:rPr>
                <w:sz w:val="24"/>
              </w:rPr>
            </w:pPr>
            <w:r w:rsidRPr="007601B7">
              <w:rPr>
                <w:rFonts w:hint="eastAsia"/>
                <w:sz w:val="20"/>
              </w:rPr>
              <w:t xml:space="preserve">　　　　　　　　　　　　　　　　　　　　　　　</w:t>
            </w:r>
            <w:r w:rsidRPr="007601B7">
              <w:rPr>
                <w:rFonts w:hint="eastAsia"/>
                <w:sz w:val="24"/>
              </w:rPr>
              <w:t>印</w:t>
            </w:r>
          </w:p>
          <w:p w14:paraId="1C880A4F" w14:textId="77777777" w:rsidR="0070149C" w:rsidRPr="007601B7" w:rsidRDefault="0070149C" w:rsidP="00DF181B">
            <w:pPr>
              <w:widowControl/>
              <w:spacing w:line="260" w:lineRule="exact"/>
              <w:jc w:val="left"/>
              <w:rPr>
                <w:sz w:val="24"/>
              </w:rPr>
            </w:pPr>
          </w:p>
          <w:p w14:paraId="2A003BB0" w14:textId="77777777" w:rsidR="00190C8D" w:rsidRPr="007601B7" w:rsidRDefault="0070149C" w:rsidP="00DF181B">
            <w:pPr>
              <w:tabs>
                <w:tab w:val="left" w:pos="-3250"/>
              </w:tabs>
              <w:spacing w:line="260" w:lineRule="exact"/>
              <w:jc w:val="left"/>
              <w:rPr>
                <w:sz w:val="22"/>
                <w:szCs w:val="22"/>
              </w:rPr>
            </w:pPr>
            <w:r w:rsidRPr="007601B7">
              <w:rPr>
                <w:rFonts w:hint="eastAsia"/>
                <w:sz w:val="24"/>
              </w:rPr>
              <w:t xml:space="preserve">　　　　　　　　　　　　　　　　</w:t>
            </w:r>
            <w:r w:rsidR="00C3586B" w:rsidRPr="007601B7">
              <w:rPr>
                <w:rFonts w:hint="eastAsia"/>
                <w:sz w:val="22"/>
                <w:szCs w:val="22"/>
              </w:rPr>
              <w:t>（</w:t>
            </w:r>
            <w:r w:rsidRPr="007601B7">
              <w:rPr>
                <w:rFonts w:hint="eastAsia"/>
                <w:sz w:val="22"/>
                <w:szCs w:val="22"/>
              </w:rPr>
              <w:t>押印</w:t>
            </w:r>
            <w:r w:rsidR="00C3586B" w:rsidRPr="007601B7">
              <w:rPr>
                <w:rFonts w:hint="eastAsia"/>
                <w:sz w:val="22"/>
                <w:szCs w:val="22"/>
              </w:rPr>
              <w:t>省略可）</w:t>
            </w:r>
          </w:p>
        </w:tc>
      </w:tr>
      <w:tr w:rsidR="007601B7" w:rsidRPr="007601B7" w14:paraId="2C6C9FE5" w14:textId="77777777" w:rsidTr="00CB4D80">
        <w:trPr>
          <w:cantSplit/>
          <w:trHeight w:val="477"/>
        </w:trPr>
        <w:tc>
          <w:tcPr>
            <w:tcW w:w="3760" w:type="dxa"/>
            <w:tcBorders>
              <w:right w:val="nil"/>
            </w:tcBorders>
            <w:vAlign w:val="center"/>
          </w:tcPr>
          <w:p w14:paraId="72171492" w14:textId="77777777" w:rsidR="00190C8D" w:rsidRPr="007601B7" w:rsidRDefault="00190C8D" w:rsidP="00EF0715">
            <w:pPr>
              <w:tabs>
                <w:tab w:val="left" w:pos="-3250"/>
              </w:tabs>
              <w:spacing w:line="260" w:lineRule="exact"/>
              <w:rPr>
                <w:rFonts w:ascii="ＭＳ ゴシック" w:eastAsia="ＭＳ ゴシック" w:hAnsi="ＭＳ ゴシック"/>
                <w:b/>
                <w:sz w:val="24"/>
              </w:rPr>
            </w:pPr>
            <w:r w:rsidRPr="007601B7">
              <w:rPr>
                <w:rFonts w:ascii="ＭＳ ゴシック" w:eastAsia="ＭＳ ゴシック" w:hAnsi="ＭＳ ゴシック" w:hint="eastAsia"/>
                <w:b/>
                <w:sz w:val="24"/>
              </w:rPr>
              <w:t>３</w:t>
            </w:r>
            <w:r w:rsidR="00CF77F9" w:rsidRPr="007601B7">
              <w:rPr>
                <w:rFonts w:ascii="ＭＳ ゴシック" w:eastAsia="ＭＳ ゴシック" w:hAnsi="ＭＳ ゴシック" w:hint="eastAsia"/>
                <w:b/>
                <w:sz w:val="24"/>
              </w:rPr>
              <w:t xml:space="preserve">　</w:t>
            </w:r>
            <w:r w:rsidRPr="00EE5964">
              <w:rPr>
                <w:rFonts w:ascii="ＭＳ ゴシック" w:eastAsia="ＭＳ ゴシック" w:hAnsi="ＭＳ ゴシック" w:hint="eastAsia"/>
                <w:b/>
                <w:spacing w:val="13"/>
                <w:kern w:val="0"/>
                <w:sz w:val="24"/>
                <w:fitText w:val="2651" w:id="1105991169"/>
              </w:rPr>
              <w:t>母子保健</w:t>
            </w:r>
            <w:r w:rsidR="00EF0715" w:rsidRPr="00EE5964">
              <w:rPr>
                <w:rFonts w:ascii="ＭＳ ゴシック" w:eastAsia="ＭＳ ゴシック" w:hAnsi="ＭＳ ゴシック" w:hint="eastAsia"/>
                <w:b/>
                <w:spacing w:val="13"/>
                <w:kern w:val="0"/>
                <w:sz w:val="24"/>
                <w:fitText w:val="2651" w:id="1105991169"/>
              </w:rPr>
              <w:t>活動</w:t>
            </w:r>
            <w:r w:rsidR="00A91A22" w:rsidRPr="00EE5964">
              <w:rPr>
                <w:rFonts w:ascii="ＭＳ ゴシック" w:eastAsia="ＭＳ ゴシック" w:hAnsi="ＭＳ ゴシック" w:hint="eastAsia"/>
                <w:b/>
                <w:spacing w:val="13"/>
                <w:kern w:val="0"/>
                <w:sz w:val="24"/>
                <w:fitText w:val="2651" w:id="1105991169"/>
              </w:rPr>
              <w:t>従事</w:t>
            </w:r>
            <w:r w:rsidRPr="00EE5964">
              <w:rPr>
                <w:rFonts w:ascii="ＭＳ ゴシック" w:eastAsia="ＭＳ ゴシック" w:hAnsi="ＭＳ ゴシック" w:hint="eastAsia"/>
                <w:b/>
                <w:spacing w:val="13"/>
                <w:kern w:val="0"/>
                <w:sz w:val="24"/>
                <w:fitText w:val="2651" w:id="1105991169"/>
              </w:rPr>
              <w:t>年</w:t>
            </w:r>
            <w:r w:rsidRPr="00EE5964">
              <w:rPr>
                <w:rFonts w:ascii="ＭＳ ゴシック" w:eastAsia="ＭＳ ゴシック" w:hAnsi="ＭＳ ゴシック" w:hint="eastAsia"/>
                <w:b/>
                <w:spacing w:val="4"/>
                <w:kern w:val="0"/>
                <w:sz w:val="24"/>
                <w:fitText w:val="2651" w:id="1105991169"/>
              </w:rPr>
              <w:t>数</w:t>
            </w:r>
          </w:p>
        </w:tc>
        <w:tc>
          <w:tcPr>
            <w:tcW w:w="6305" w:type="dxa"/>
            <w:gridSpan w:val="3"/>
            <w:vAlign w:val="center"/>
          </w:tcPr>
          <w:p w14:paraId="7A7D1A73" w14:textId="77777777" w:rsidR="00190C8D" w:rsidRPr="007601B7" w:rsidRDefault="00190C8D" w:rsidP="00C27702">
            <w:pPr>
              <w:tabs>
                <w:tab w:val="left" w:pos="-3250"/>
              </w:tabs>
              <w:spacing w:line="260" w:lineRule="exact"/>
              <w:rPr>
                <w:rFonts w:ascii="ＭＳ ゴシック" w:eastAsia="ＭＳ ゴシック" w:hAnsi="ＭＳ ゴシック"/>
                <w:b/>
                <w:sz w:val="24"/>
              </w:rPr>
            </w:pPr>
            <w:r w:rsidRPr="007601B7">
              <w:rPr>
                <w:rFonts w:ascii="ＭＳ ゴシック" w:eastAsia="ＭＳ ゴシック" w:hAnsi="ＭＳ ゴシック" w:hint="eastAsia"/>
                <w:b/>
                <w:sz w:val="24"/>
              </w:rPr>
              <w:t>４</w:t>
            </w:r>
            <w:r w:rsidR="00C27702" w:rsidRPr="007601B7">
              <w:rPr>
                <w:rFonts w:ascii="ＭＳ ゴシック" w:eastAsia="ＭＳ ゴシック" w:hAnsi="ＭＳ ゴシック" w:hint="eastAsia"/>
                <w:b/>
                <w:sz w:val="24"/>
              </w:rPr>
              <w:t xml:space="preserve">　</w:t>
            </w:r>
            <w:r w:rsidR="00883097" w:rsidRPr="00EE5964">
              <w:rPr>
                <w:rFonts w:ascii="ＭＳ ゴシック" w:eastAsia="ＭＳ ゴシック" w:hAnsi="ＭＳ ゴシック" w:hint="eastAsia"/>
                <w:b/>
                <w:spacing w:val="15"/>
                <w:kern w:val="0"/>
                <w:sz w:val="24"/>
                <w:fitText w:val="2410" w:id="1105991168"/>
              </w:rPr>
              <w:t>母子保健活動従事</w:t>
            </w:r>
            <w:r w:rsidR="00883097" w:rsidRPr="00EE5964">
              <w:rPr>
                <w:rFonts w:ascii="ＭＳ ゴシック" w:eastAsia="ＭＳ ゴシック" w:hAnsi="ＭＳ ゴシック" w:hint="eastAsia"/>
                <w:b/>
                <w:spacing w:val="1"/>
                <w:kern w:val="0"/>
                <w:sz w:val="24"/>
                <w:fitText w:val="2410" w:id="1105991168"/>
              </w:rPr>
              <w:t>歴</w:t>
            </w:r>
          </w:p>
        </w:tc>
      </w:tr>
      <w:tr w:rsidR="007601B7" w:rsidRPr="007601B7" w14:paraId="3298B3F1" w14:textId="77777777" w:rsidTr="00CB4D80">
        <w:trPr>
          <w:cantSplit/>
          <w:trHeight w:val="315"/>
        </w:trPr>
        <w:tc>
          <w:tcPr>
            <w:tcW w:w="3760" w:type="dxa"/>
            <w:vMerge w:val="restart"/>
            <w:tcBorders>
              <w:right w:val="nil"/>
            </w:tcBorders>
          </w:tcPr>
          <w:p w14:paraId="5E3EE03E" w14:textId="77777777" w:rsidR="00413169" w:rsidRPr="007601B7" w:rsidRDefault="00413169" w:rsidP="00413169">
            <w:pPr>
              <w:tabs>
                <w:tab w:val="left" w:pos="-3250"/>
              </w:tabs>
              <w:spacing w:line="260" w:lineRule="exact"/>
              <w:jc w:val="left"/>
              <w:rPr>
                <w:sz w:val="18"/>
                <w:szCs w:val="18"/>
              </w:rPr>
            </w:pPr>
          </w:p>
          <w:p w14:paraId="2D2D9260" w14:textId="77777777" w:rsidR="00413169" w:rsidRPr="007601B7" w:rsidRDefault="00413169" w:rsidP="00413169">
            <w:pPr>
              <w:tabs>
                <w:tab w:val="left" w:pos="-3250"/>
              </w:tabs>
              <w:spacing w:line="260" w:lineRule="exact"/>
              <w:jc w:val="left"/>
              <w:rPr>
                <w:sz w:val="20"/>
                <w:szCs w:val="20"/>
              </w:rPr>
            </w:pPr>
            <w:r w:rsidRPr="007601B7">
              <w:rPr>
                <w:rFonts w:hint="eastAsia"/>
                <w:sz w:val="20"/>
                <w:szCs w:val="20"/>
              </w:rPr>
              <w:t>母子保健活動に携わった期間のみを通算して記入のこと</w:t>
            </w:r>
            <w:r w:rsidR="00F43524" w:rsidRPr="007601B7">
              <w:rPr>
                <w:rFonts w:hint="eastAsia"/>
                <w:sz w:val="20"/>
                <w:szCs w:val="20"/>
              </w:rPr>
              <w:t>（他業務の兼務可）</w:t>
            </w:r>
            <w:r w:rsidRPr="007601B7">
              <w:rPr>
                <w:rFonts w:hint="eastAsia"/>
                <w:sz w:val="20"/>
                <w:szCs w:val="20"/>
              </w:rPr>
              <w:t>。</w:t>
            </w:r>
          </w:p>
          <w:p w14:paraId="48553D46" w14:textId="79B4668C" w:rsidR="00883097" w:rsidRPr="007601B7" w:rsidRDefault="00413169" w:rsidP="0026457E">
            <w:pPr>
              <w:tabs>
                <w:tab w:val="left" w:pos="-3250"/>
              </w:tabs>
              <w:spacing w:beforeLines="50" w:before="164" w:line="260" w:lineRule="exact"/>
              <w:ind w:left="180" w:hangingChars="100" w:hanging="180"/>
              <w:jc w:val="left"/>
              <w:rPr>
                <w:sz w:val="18"/>
                <w:szCs w:val="18"/>
              </w:rPr>
            </w:pPr>
            <w:r w:rsidRPr="007601B7">
              <w:rPr>
                <w:rFonts w:hint="eastAsia"/>
                <w:sz w:val="18"/>
                <w:szCs w:val="18"/>
              </w:rPr>
              <w:t>※原則として</w:t>
            </w:r>
            <w:r w:rsidR="00E9299C">
              <w:rPr>
                <w:rFonts w:hint="eastAsia"/>
                <w:sz w:val="18"/>
                <w:szCs w:val="18"/>
              </w:rPr>
              <w:t>令和８年</w:t>
            </w:r>
            <w:r w:rsidR="0026457E">
              <w:rPr>
                <w:rFonts w:hint="eastAsia"/>
                <w:sz w:val="18"/>
                <w:szCs w:val="18"/>
              </w:rPr>
              <w:t>６</w:t>
            </w:r>
            <w:r w:rsidRPr="007601B7">
              <w:rPr>
                <w:rFonts w:hint="eastAsia"/>
                <w:sz w:val="18"/>
                <w:szCs w:val="18"/>
              </w:rPr>
              <w:t>月20日現在の従事</w:t>
            </w:r>
            <w:r w:rsidRPr="007601B7">
              <w:rPr>
                <w:sz w:val="18"/>
                <w:szCs w:val="18"/>
              </w:rPr>
              <w:br/>
            </w:r>
            <w:r w:rsidRPr="007601B7">
              <w:rPr>
                <w:rFonts w:hint="eastAsia"/>
                <w:sz w:val="18"/>
                <w:szCs w:val="18"/>
              </w:rPr>
              <w:t>年数とする。</w:t>
            </w:r>
          </w:p>
          <w:p w14:paraId="091C7C73" w14:textId="77777777" w:rsidR="00413169" w:rsidRPr="007601B7" w:rsidRDefault="00413169" w:rsidP="00413169">
            <w:pPr>
              <w:tabs>
                <w:tab w:val="left" w:pos="-3250"/>
              </w:tabs>
              <w:spacing w:beforeLines="50" w:before="164"/>
              <w:ind w:firstLineChars="500" w:firstLine="1000"/>
              <w:jc w:val="left"/>
              <w:rPr>
                <w:sz w:val="20"/>
              </w:rPr>
            </w:pPr>
          </w:p>
          <w:p w14:paraId="24DF0F56" w14:textId="77777777" w:rsidR="00883097" w:rsidRPr="007601B7" w:rsidRDefault="00883097" w:rsidP="00413169">
            <w:pPr>
              <w:tabs>
                <w:tab w:val="left" w:pos="-3250"/>
              </w:tabs>
              <w:spacing w:beforeLines="50" w:before="164"/>
              <w:ind w:firstLineChars="500" w:firstLine="1000"/>
              <w:jc w:val="left"/>
              <w:rPr>
                <w:sz w:val="20"/>
              </w:rPr>
            </w:pPr>
            <w:r w:rsidRPr="007601B7">
              <w:rPr>
                <w:rFonts w:hint="eastAsia"/>
                <w:sz w:val="20"/>
              </w:rPr>
              <w:t>年　　　か月</w:t>
            </w:r>
          </w:p>
          <w:p w14:paraId="1C5C1BA1" w14:textId="77777777" w:rsidR="00883097" w:rsidRPr="007601B7" w:rsidRDefault="00883097" w:rsidP="00DF181B">
            <w:pPr>
              <w:tabs>
                <w:tab w:val="left" w:pos="-3250"/>
              </w:tabs>
              <w:spacing w:line="260" w:lineRule="exact"/>
              <w:jc w:val="left"/>
              <w:rPr>
                <w:sz w:val="20"/>
              </w:rPr>
            </w:pPr>
          </w:p>
          <w:p w14:paraId="149CAA9C" w14:textId="77777777" w:rsidR="00883097" w:rsidRPr="007601B7" w:rsidRDefault="00883097" w:rsidP="009F2723">
            <w:pPr>
              <w:tabs>
                <w:tab w:val="left" w:pos="-3250"/>
              </w:tabs>
              <w:spacing w:line="260" w:lineRule="exact"/>
              <w:jc w:val="left"/>
              <w:rPr>
                <w:sz w:val="20"/>
              </w:rPr>
            </w:pPr>
          </w:p>
          <w:p w14:paraId="5949E236" w14:textId="77777777" w:rsidR="00883097" w:rsidRPr="007601B7" w:rsidRDefault="00883097" w:rsidP="00DF181B">
            <w:pPr>
              <w:tabs>
                <w:tab w:val="left" w:pos="-3250"/>
              </w:tabs>
              <w:spacing w:line="260" w:lineRule="exact"/>
              <w:jc w:val="left"/>
              <w:rPr>
                <w:sz w:val="20"/>
              </w:rPr>
            </w:pPr>
          </w:p>
          <w:p w14:paraId="02780CA9" w14:textId="77777777" w:rsidR="00883097" w:rsidRPr="007601B7" w:rsidRDefault="00883097" w:rsidP="006C47C0">
            <w:pPr>
              <w:tabs>
                <w:tab w:val="left" w:pos="-3250"/>
              </w:tabs>
              <w:spacing w:line="260" w:lineRule="exact"/>
              <w:jc w:val="left"/>
              <w:rPr>
                <w:sz w:val="18"/>
                <w:szCs w:val="18"/>
              </w:rPr>
            </w:pPr>
          </w:p>
          <w:p w14:paraId="528A571B" w14:textId="77777777" w:rsidR="00CF77F9" w:rsidRPr="007601B7" w:rsidRDefault="00CF77F9" w:rsidP="006C47C0">
            <w:pPr>
              <w:tabs>
                <w:tab w:val="left" w:pos="-3250"/>
              </w:tabs>
              <w:spacing w:line="260" w:lineRule="exact"/>
              <w:jc w:val="left"/>
              <w:rPr>
                <w:sz w:val="18"/>
                <w:szCs w:val="18"/>
              </w:rPr>
            </w:pPr>
          </w:p>
          <w:p w14:paraId="203C8AFE" w14:textId="77777777" w:rsidR="008737DB" w:rsidRPr="007601B7" w:rsidRDefault="008737DB" w:rsidP="006C47C0">
            <w:pPr>
              <w:tabs>
                <w:tab w:val="left" w:pos="-3250"/>
              </w:tabs>
              <w:spacing w:line="260" w:lineRule="exact"/>
              <w:jc w:val="left"/>
              <w:rPr>
                <w:sz w:val="18"/>
                <w:szCs w:val="18"/>
              </w:rPr>
            </w:pPr>
          </w:p>
          <w:p w14:paraId="4DACF722" w14:textId="77777777" w:rsidR="00CF77F9" w:rsidRPr="007601B7" w:rsidRDefault="00CF77F9" w:rsidP="006C47C0">
            <w:pPr>
              <w:tabs>
                <w:tab w:val="left" w:pos="-3250"/>
              </w:tabs>
              <w:spacing w:line="260" w:lineRule="exact"/>
              <w:jc w:val="left"/>
              <w:rPr>
                <w:sz w:val="18"/>
                <w:szCs w:val="18"/>
              </w:rPr>
            </w:pPr>
          </w:p>
          <w:p w14:paraId="7F91AA6A" w14:textId="77777777" w:rsidR="00CF77F9" w:rsidRPr="007601B7" w:rsidRDefault="00CF77F9" w:rsidP="00CB4D80">
            <w:pPr>
              <w:tabs>
                <w:tab w:val="left" w:pos="-3250"/>
              </w:tabs>
              <w:spacing w:line="260" w:lineRule="exact"/>
              <w:ind w:leftChars="-45" w:left="-94"/>
              <w:jc w:val="left"/>
              <w:rPr>
                <w:sz w:val="18"/>
                <w:szCs w:val="18"/>
              </w:rPr>
            </w:pPr>
          </w:p>
          <w:p w14:paraId="1243A743" w14:textId="77777777" w:rsidR="00883097" w:rsidRPr="007601B7" w:rsidRDefault="00883097" w:rsidP="006C47C0">
            <w:pPr>
              <w:tabs>
                <w:tab w:val="left" w:pos="-3250"/>
              </w:tabs>
              <w:spacing w:line="260" w:lineRule="exact"/>
              <w:jc w:val="left"/>
              <w:rPr>
                <w:sz w:val="18"/>
                <w:szCs w:val="18"/>
              </w:rPr>
            </w:pPr>
          </w:p>
        </w:tc>
        <w:tc>
          <w:tcPr>
            <w:tcW w:w="1843" w:type="dxa"/>
            <w:tcBorders>
              <w:right w:val="nil"/>
            </w:tcBorders>
            <w:vAlign w:val="center"/>
          </w:tcPr>
          <w:p w14:paraId="48746777" w14:textId="77777777" w:rsidR="00883097" w:rsidRPr="007601B7" w:rsidRDefault="00883097" w:rsidP="00DF181B">
            <w:pPr>
              <w:tabs>
                <w:tab w:val="left" w:pos="-3250"/>
              </w:tabs>
              <w:spacing w:line="260" w:lineRule="exact"/>
              <w:jc w:val="center"/>
              <w:rPr>
                <w:sz w:val="20"/>
              </w:rPr>
            </w:pPr>
            <w:r w:rsidRPr="007601B7">
              <w:rPr>
                <w:rFonts w:hint="eastAsia"/>
                <w:sz w:val="20"/>
              </w:rPr>
              <w:t>期　間</w:t>
            </w:r>
          </w:p>
        </w:tc>
        <w:tc>
          <w:tcPr>
            <w:tcW w:w="4462" w:type="dxa"/>
            <w:gridSpan w:val="2"/>
            <w:vAlign w:val="center"/>
          </w:tcPr>
          <w:p w14:paraId="34B22DED" w14:textId="77777777" w:rsidR="00883097" w:rsidRPr="007601B7" w:rsidRDefault="00DC65A7" w:rsidP="00DF181B">
            <w:pPr>
              <w:tabs>
                <w:tab w:val="left" w:pos="-3250"/>
              </w:tabs>
              <w:spacing w:line="260" w:lineRule="exact"/>
              <w:jc w:val="center"/>
              <w:rPr>
                <w:sz w:val="20"/>
              </w:rPr>
            </w:pPr>
            <w:r w:rsidRPr="007601B7">
              <w:rPr>
                <w:rFonts w:hint="eastAsia"/>
                <w:sz w:val="20"/>
              </w:rPr>
              <w:t>職　務　内　容</w:t>
            </w:r>
          </w:p>
        </w:tc>
      </w:tr>
      <w:tr w:rsidR="007601B7" w:rsidRPr="007601B7" w14:paraId="177FAC87" w14:textId="77777777" w:rsidTr="00CB4D80">
        <w:trPr>
          <w:cantSplit/>
          <w:trHeight w:val="4662"/>
        </w:trPr>
        <w:tc>
          <w:tcPr>
            <w:tcW w:w="3760" w:type="dxa"/>
            <w:vMerge/>
          </w:tcPr>
          <w:p w14:paraId="273BEC09" w14:textId="77777777" w:rsidR="00883097" w:rsidRPr="007601B7" w:rsidRDefault="00883097" w:rsidP="00DF181B">
            <w:pPr>
              <w:tabs>
                <w:tab w:val="left" w:pos="-3250"/>
              </w:tabs>
              <w:spacing w:line="260" w:lineRule="exact"/>
              <w:ind w:left="152" w:hanging="152"/>
              <w:jc w:val="left"/>
              <w:rPr>
                <w:sz w:val="20"/>
              </w:rPr>
            </w:pPr>
          </w:p>
        </w:tc>
        <w:tc>
          <w:tcPr>
            <w:tcW w:w="1843" w:type="dxa"/>
          </w:tcPr>
          <w:p w14:paraId="40DAD3AF" w14:textId="77777777" w:rsidR="004C5F29" w:rsidRPr="007601B7" w:rsidRDefault="004C5F29" w:rsidP="004C5F29"/>
          <w:p w14:paraId="25F7C62E" w14:textId="77777777" w:rsidR="004C5F29" w:rsidRPr="007601B7" w:rsidRDefault="004C5F29" w:rsidP="004C5F29"/>
          <w:p w14:paraId="2D7A91E0" w14:textId="77777777" w:rsidR="004C5F29" w:rsidRPr="007601B7" w:rsidRDefault="004C5F29" w:rsidP="004C5F29"/>
          <w:p w14:paraId="523B1CEF" w14:textId="77777777" w:rsidR="004C5F29" w:rsidRPr="007601B7" w:rsidRDefault="004C5F29" w:rsidP="004C5F29"/>
          <w:p w14:paraId="40D1DF81" w14:textId="77777777" w:rsidR="004C5F29" w:rsidRPr="007601B7" w:rsidRDefault="004C5F29" w:rsidP="004C5F29"/>
          <w:p w14:paraId="4E783A2B" w14:textId="77777777" w:rsidR="004C5F29" w:rsidRPr="007601B7" w:rsidRDefault="004C5F29" w:rsidP="004C5F29"/>
          <w:p w14:paraId="755C6972" w14:textId="77777777" w:rsidR="004C5F29" w:rsidRPr="007601B7" w:rsidRDefault="004C5F29" w:rsidP="004C5F29"/>
          <w:p w14:paraId="754634D8" w14:textId="77777777" w:rsidR="004C5F29" w:rsidRPr="007601B7" w:rsidRDefault="004C5F29" w:rsidP="004C5F29"/>
          <w:p w14:paraId="21663B2E" w14:textId="77777777" w:rsidR="004C5F29" w:rsidRPr="007601B7" w:rsidRDefault="004C5F29" w:rsidP="004C5F29"/>
          <w:p w14:paraId="69F91F29" w14:textId="77777777" w:rsidR="004C5F29" w:rsidRPr="007601B7" w:rsidRDefault="004C5F29" w:rsidP="004C5F29"/>
          <w:p w14:paraId="152D64BA" w14:textId="77777777" w:rsidR="004C5F29" w:rsidRPr="007601B7" w:rsidRDefault="004C5F29" w:rsidP="004C5F29"/>
          <w:p w14:paraId="097DFE94" w14:textId="77777777" w:rsidR="004C5F29" w:rsidRPr="007601B7" w:rsidRDefault="004C5F29" w:rsidP="004C5F29">
            <w:pPr>
              <w:rPr>
                <w:sz w:val="20"/>
              </w:rPr>
            </w:pPr>
          </w:p>
        </w:tc>
        <w:tc>
          <w:tcPr>
            <w:tcW w:w="4462" w:type="dxa"/>
            <w:gridSpan w:val="2"/>
          </w:tcPr>
          <w:p w14:paraId="419C206C" w14:textId="77777777" w:rsidR="004C5F29" w:rsidRPr="007601B7" w:rsidRDefault="004C5F29" w:rsidP="004C5F29"/>
          <w:p w14:paraId="1D94B2F7" w14:textId="77777777" w:rsidR="004C5F29" w:rsidRPr="007601B7" w:rsidRDefault="004C5F29" w:rsidP="004C5F29"/>
          <w:p w14:paraId="6CA27E80" w14:textId="77777777" w:rsidR="004C5F29" w:rsidRPr="007601B7" w:rsidRDefault="004C5F29" w:rsidP="004C5F29"/>
          <w:p w14:paraId="30DBED5C" w14:textId="77777777" w:rsidR="004C5F29" w:rsidRPr="007601B7" w:rsidRDefault="004C5F29" w:rsidP="004C5F29"/>
          <w:p w14:paraId="002DBBD1" w14:textId="77777777" w:rsidR="004C5F29" w:rsidRPr="007601B7" w:rsidRDefault="004C5F29" w:rsidP="004C5F29"/>
          <w:p w14:paraId="758AE8C9" w14:textId="77777777" w:rsidR="004C5F29" w:rsidRPr="007601B7" w:rsidRDefault="004C5F29" w:rsidP="004C5F29"/>
          <w:p w14:paraId="6D115922" w14:textId="77777777" w:rsidR="004C5F29" w:rsidRPr="007601B7" w:rsidRDefault="004C5F29" w:rsidP="004C5F29"/>
          <w:p w14:paraId="4D956E27" w14:textId="77777777" w:rsidR="004C5F29" w:rsidRPr="007601B7" w:rsidRDefault="004C5F29" w:rsidP="004C5F29"/>
          <w:p w14:paraId="78AFB14C" w14:textId="77777777" w:rsidR="004C5F29" w:rsidRPr="007601B7" w:rsidRDefault="004C5F29" w:rsidP="004C5F29"/>
          <w:p w14:paraId="0731965E" w14:textId="77777777" w:rsidR="004C5F29" w:rsidRPr="007601B7" w:rsidRDefault="004C5F29" w:rsidP="004C5F29"/>
          <w:p w14:paraId="14623B0A" w14:textId="77777777" w:rsidR="006D1B79" w:rsidRPr="007601B7" w:rsidRDefault="006D1B79" w:rsidP="00DF181B">
            <w:pPr>
              <w:tabs>
                <w:tab w:val="left" w:pos="-3250"/>
              </w:tabs>
              <w:spacing w:beforeLines="50" w:before="164" w:line="260" w:lineRule="exact"/>
              <w:jc w:val="left"/>
              <w:rPr>
                <w:sz w:val="20"/>
              </w:rPr>
            </w:pPr>
          </w:p>
        </w:tc>
      </w:tr>
    </w:tbl>
    <w:p w14:paraId="180A6BDF" w14:textId="7B6E8C39" w:rsidR="00190C8D" w:rsidRPr="007601B7" w:rsidRDefault="00A54401" w:rsidP="00CB4D80">
      <w:pPr>
        <w:pStyle w:val="af"/>
        <w:spacing w:line="260" w:lineRule="exact"/>
        <w:ind w:leftChars="135" w:left="425" w:hangingChars="71" w:hanging="142"/>
        <w:jc w:val="both"/>
        <w:rPr>
          <w:spacing w:val="-6"/>
          <w:szCs w:val="24"/>
        </w:rPr>
      </w:pPr>
      <w:r>
        <w:rPr>
          <w:noProof/>
          <w:sz w:val="20"/>
        </w:rPr>
        <mc:AlternateContent>
          <mc:Choice Requires="wps">
            <w:drawing>
              <wp:anchor distT="0" distB="0" distL="114300" distR="114300" simplePos="0" relativeHeight="251652096" behindDoc="0" locked="0" layoutInCell="1" allowOverlap="1" wp14:anchorId="276D3588" wp14:editId="4C4B2F9E">
                <wp:simplePos x="0" y="0"/>
                <wp:positionH relativeFrom="column">
                  <wp:posOffset>-59055</wp:posOffset>
                </wp:positionH>
                <wp:positionV relativeFrom="page">
                  <wp:posOffset>3709670</wp:posOffset>
                </wp:positionV>
                <wp:extent cx="209550" cy="219075"/>
                <wp:effectExtent l="13335" t="13970" r="5715" b="5080"/>
                <wp:wrapNone/>
                <wp:docPr id="33359874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FE8E2D" id="Oval 2" o:spid="_x0000_s1026" style="position:absolute;margin-left:-4.65pt;margin-top:292.1pt;width:16.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">
                <v:stroke dashstyle="dash"/>
                <v:textbox inset="5.85pt,.7pt,5.85pt,.7pt"/>
                <w10:wrap anchory="page"/>
              </v:oval>
            </w:pict>
          </mc:Fallback>
        </mc:AlternateContent>
      </w:r>
      <w:r>
        <w:rPr>
          <w:noProof/>
          <w:sz w:val="20"/>
        </w:rPr>
        <mc:AlternateContent>
          <mc:Choice Requires="wps">
            <w:drawing>
              <wp:anchor distT="0" distB="0" distL="114300" distR="114300" simplePos="0" relativeHeight="251657216" behindDoc="0" locked="0" layoutInCell="1" allowOverlap="1" wp14:anchorId="23AB5B47" wp14:editId="0677C774">
                <wp:simplePos x="0" y="0"/>
                <wp:positionH relativeFrom="column">
                  <wp:posOffset>-74295</wp:posOffset>
                </wp:positionH>
                <wp:positionV relativeFrom="page">
                  <wp:posOffset>6593205</wp:posOffset>
                </wp:positionV>
                <wp:extent cx="209550" cy="219075"/>
                <wp:effectExtent l="7620" t="11430" r="11430" b="7620"/>
                <wp:wrapNone/>
                <wp:docPr id="145920198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B2CA90" id="Oval 8" o:spid="_x0000_s1026" style="position:absolute;margin-left:-5.85pt;margin-top:519.15pt;width:16.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">
                <v:stroke dashstyle="dash"/>
                <v:textbox inset="5.85pt,.7pt,5.85pt,.7pt"/>
                <w10:wrap anchory="page"/>
              </v:oval>
            </w:pict>
          </mc:Fallback>
        </mc:AlternateContent>
      </w:r>
      <w:r w:rsidR="00190C8D" w:rsidRPr="007601B7">
        <w:rPr>
          <w:rFonts w:hint="eastAsia"/>
          <w:spacing w:val="-6"/>
          <w:szCs w:val="24"/>
        </w:rPr>
        <w:t>＊この様式は、日本工業規格Ａ４で作成し、片面のみ、文字の大きさは10ポイント以上で記入してください。</w:t>
      </w:r>
    </w:p>
    <w:p w14:paraId="62D8FFA9" w14:textId="77777777" w:rsidR="00CF77F9" w:rsidRPr="007601B7" w:rsidRDefault="00190C8D" w:rsidP="00CB4D80">
      <w:pPr>
        <w:pStyle w:val="af"/>
        <w:spacing w:line="260" w:lineRule="exact"/>
        <w:ind w:leftChars="135" w:left="432" w:hangingChars="71" w:hanging="149"/>
        <w:jc w:val="both"/>
        <w:rPr>
          <w:szCs w:val="24"/>
        </w:rPr>
      </w:pPr>
      <w:r w:rsidRPr="007601B7">
        <w:rPr>
          <w:rFonts w:hint="eastAsia"/>
          <w:szCs w:val="24"/>
        </w:rPr>
        <w:t>＊番号欄は記入しないでください。</w:t>
      </w:r>
      <w:r w:rsidR="00B06E8E" w:rsidRPr="007601B7">
        <w:rPr>
          <w:rFonts w:hint="eastAsia"/>
          <w:szCs w:val="24"/>
        </w:rPr>
        <w:t>＊記入方法について不明な点は「記入要領」を参照してください。</w:t>
      </w:r>
    </w:p>
    <w:p w14:paraId="39D4D255" w14:textId="56798091" w:rsidR="00E05039" w:rsidRPr="007601B7" w:rsidRDefault="00E05039" w:rsidP="00CB4D80">
      <w:pPr>
        <w:pStyle w:val="af"/>
        <w:spacing w:line="260" w:lineRule="exact"/>
        <w:ind w:leftChars="135" w:left="432" w:hangingChars="71" w:hanging="149"/>
        <w:jc w:val="both"/>
        <w:rPr>
          <w:szCs w:val="24"/>
        </w:rPr>
      </w:pPr>
      <w:r w:rsidRPr="007601B7">
        <w:rPr>
          <w:rFonts w:hint="eastAsia"/>
          <w:szCs w:val="24"/>
        </w:rPr>
        <w:t>＊この調書は、</w:t>
      </w:r>
      <w:r w:rsidR="00E9299C">
        <w:rPr>
          <w:rFonts w:hint="eastAsia"/>
          <w:szCs w:val="24"/>
        </w:rPr>
        <w:t>令和８年</w:t>
      </w:r>
      <w:r w:rsidR="008867C9" w:rsidRPr="007601B7">
        <w:rPr>
          <w:rFonts w:hint="eastAsia"/>
          <w:szCs w:val="24"/>
        </w:rPr>
        <w:t>度</w:t>
      </w:r>
      <w:r w:rsidRPr="007601B7">
        <w:rPr>
          <w:rFonts w:hint="eastAsia"/>
          <w:szCs w:val="24"/>
        </w:rPr>
        <w:t>母子保健奨励賞の事業</w:t>
      </w:r>
      <w:r w:rsidR="006D1B79" w:rsidRPr="007601B7">
        <w:rPr>
          <w:rFonts w:hint="eastAsia"/>
          <w:szCs w:val="24"/>
        </w:rPr>
        <w:t>以外の目的</w:t>
      </w:r>
      <w:r w:rsidRPr="007601B7">
        <w:rPr>
          <w:rFonts w:hint="eastAsia"/>
          <w:szCs w:val="24"/>
        </w:rPr>
        <w:t>には使用いたしません。</w:t>
      </w:r>
    </w:p>
    <w:p w14:paraId="3495DBD9" w14:textId="77777777" w:rsidR="00190C8D" w:rsidRPr="007601B7" w:rsidRDefault="00CF77F9" w:rsidP="00CB4D80">
      <w:pPr>
        <w:pStyle w:val="af"/>
        <w:spacing w:line="260" w:lineRule="exact"/>
        <w:ind w:leftChars="135" w:left="424" w:hangingChars="71" w:hanging="141"/>
        <w:jc w:val="both"/>
        <w:rPr>
          <w:spacing w:val="-6"/>
          <w:szCs w:val="24"/>
        </w:rPr>
      </w:pPr>
      <w:r w:rsidRPr="007601B7">
        <w:rPr>
          <w:rFonts w:hint="eastAsia"/>
          <w:spacing w:val="-6"/>
          <w:szCs w:val="21"/>
        </w:rPr>
        <w:t>（注）候補者本人による作文「私の母子保健活動の今とこれから」800字以内(横書き)を必ず添付してください。</w:t>
      </w:r>
    </w:p>
    <w:p w14:paraId="741FECEB" w14:textId="3C37E926" w:rsidR="008B1D91" w:rsidRPr="007601B7" w:rsidRDefault="00190C8D" w:rsidP="00863F59">
      <w:pPr>
        <w:pStyle w:val="af"/>
        <w:spacing w:line="260" w:lineRule="exact"/>
        <w:ind w:rightChars="242" w:right="508"/>
        <w:jc w:val="both"/>
        <w:rPr>
          <w:sz w:val="24"/>
          <w:szCs w:val="24"/>
        </w:rPr>
      </w:pPr>
      <w:r w:rsidRPr="007601B7">
        <w:br w:type="page"/>
      </w:r>
      <w:r w:rsidR="00A54401">
        <w:rPr>
          <w:noProof/>
        </w:rPr>
        <w:lastRenderedPageBreak/>
        <mc:AlternateContent>
          <mc:Choice Requires="wps">
            <w:drawing>
              <wp:anchor distT="0" distB="0" distL="114300" distR="114300" simplePos="0" relativeHeight="251659264" behindDoc="0" locked="0" layoutInCell="1" allowOverlap="1" wp14:anchorId="572E9D72" wp14:editId="38269BE8">
                <wp:simplePos x="0" y="0"/>
                <wp:positionH relativeFrom="column">
                  <wp:posOffset>6657975</wp:posOffset>
                </wp:positionH>
                <wp:positionV relativeFrom="page">
                  <wp:posOffset>6570345</wp:posOffset>
                </wp:positionV>
                <wp:extent cx="209550" cy="219075"/>
                <wp:effectExtent l="5715" t="7620" r="13335" b="11430"/>
                <wp:wrapNone/>
                <wp:docPr id="129849696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6CC83" id="Oval 10" o:spid="_x0000_s1026" style="position:absolute;margin-left:524.25pt;margin-top:517.35pt;width:16.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">
                <v:stroke dashstyle="dash"/>
                <v:textbox inset="5.85pt,.7pt,5.85pt,.7pt"/>
                <w10:wrap anchory="page"/>
              </v:oval>
            </w:pict>
          </mc:Fallback>
        </mc:AlternateContent>
      </w:r>
      <w:r w:rsidR="00A54401">
        <w:rPr>
          <w:noProof/>
        </w:rPr>
        <mc:AlternateContent>
          <mc:Choice Requires="wps">
            <w:drawing>
              <wp:anchor distT="0" distB="0" distL="114300" distR="114300" simplePos="0" relativeHeight="251658240" behindDoc="0" locked="0" layoutInCell="1" allowOverlap="1" wp14:anchorId="7FD98775" wp14:editId="16A3E4E2">
                <wp:simplePos x="0" y="0"/>
                <wp:positionH relativeFrom="column">
                  <wp:posOffset>6673215</wp:posOffset>
                </wp:positionH>
                <wp:positionV relativeFrom="page">
                  <wp:posOffset>3697605</wp:posOffset>
                </wp:positionV>
                <wp:extent cx="209550" cy="219075"/>
                <wp:effectExtent l="11430" t="11430" r="7620" b="7620"/>
                <wp:wrapNone/>
                <wp:docPr id="2287915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321539" id="Oval 9" o:spid="_x0000_s1026" style="position:absolute;margin-left:525.45pt;margin-top:291.15pt;width:16.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">
                <v:stroke dashstyle="dash"/>
                <v:textbox inset="5.85pt,.7pt,5.85pt,.7pt"/>
                <w10:wrap anchory="page"/>
              </v:oval>
            </w:pict>
          </mc:Fallback>
        </mc:AlternateContent>
      </w:r>
      <w:r w:rsidR="008B1D91" w:rsidRPr="007601B7">
        <w:rPr>
          <w:rFonts w:ascii="ＭＳ ゴシック" w:eastAsia="ＭＳ ゴシック" w:hAnsi="ＭＳ ゴシック" w:hint="eastAsia"/>
          <w:sz w:val="24"/>
          <w:szCs w:val="24"/>
        </w:rPr>
        <w:t>（様式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1"/>
        <w:gridCol w:w="7"/>
        <w:gridCol w:w="3217"/>
        <w:gridCol w:w="1178"/>
        <w:gridCol w:w="708"/>
        <w:gridCol w:w="3075"/>
      </w:tblGrid>
      <w:tr w:rsidR="007601B7" w:rsidRPr="007601B7" w14:paraId="60441DEE" w14:textId="77777777" w:rsidTr="00CB4D80">
        <w:trPr>
          <w:cantSplit/>
          <w:trHeight w:val="466"/>
        </w:trPr>
        <w:tc>
          <w:tcPr>
            <w:tcW w:w="5245" w:type="dxa"/>
            <w:gridSpan w:val="3"/>
            <w:vAlign w:val="center"/>
          </w:tcPr>
          <w:p w14:paraId="07D0F274" w14:textId="77777777" w:rsidR="008B1D91" w:rsidRPr="007601B7" w:rsidRDefault="008B1D91" w:rsidP="00210734">
            <w:pPr>
              <w:tabs>
                <w:tab w:val="left" w:pos="-3250"/>
              </w:tabs>
              <w:spacing w:line="260" w:lineRule="exact"/>
              <w:ind w:rightChars="21" w:right="44"/>
              <w:rPr>
                <w:rFonts w:ascii="ＭＳ ゴシック" w:eastAsia="ＭＳ ゴシック" w:hAnsi="ＭＳ ゴシック"/>
                <w:b/>
                <w:sz w:val="24"/>
              </w:rPr>
            </w:pPr>
            <w:r w:rsidRPr="007601B7">
              <w:rPr>
                <w:rFonts w:ascii="ＭＳ ゴシック" w:eastAsia="ＭＳ ゴシック" w:hAnsi="ＭＳ ゴシック" w:hint="eastAsia"/>
                <w:b/>
                <w:sz w:val="24"/>
              </w:rPr>
              <w:t>５</w:t>
            </w:r>
            <w:r w:rsidR="00CF77F9" w:rsidRPr="007601B7">
              <w:rPr>
                <w:rFonts w:ascii="ＭＳ ゴシック" w:eastAsia="ＭＳ ゴシック" w:hAnsi="ＭＳ ゴシック" w:hint="eastAsia"/>
                <w:b/>
                <w:sz w:val="24"/>
              </w:rPr>
              <w:t xml:space="preserve">　</w:t>
            </w:r>
            <w:r w:rsidRPr="00210734">
              <w:rPr>
                <w:rFonts w:ascii="ＭＳ ゴシック" w:eastAsia="ＭＳ ゴシック" w:hAnsi="ＭＳ ゴシック" w:hint="eastAsia"/>
                <w:b/>
                <w:spacing w:val="27"/>
                <w:kern w:val="0"/>
                <w:sz w:val="24"/>
                <w:fitText w:val="2892" w:id="1105990144"/>
              </w:rPr>
              <w:t>候補者の</w:t>
            </w:r>
            <w:r w:rsidR="00C27702" w:rsidRPr="00210734">
              <w:rPr>
                <w:rFonts w:ascii="ＭＳ ゴシック" w:eastAsia="ＭＳ ゴシック" w:hAnsi="ＭＳ ゴシック" w:hint="eastAsia"/>
                <w:b/>
                <w:spacing w:val="27"/>
                <w:kern w:val="0"/>
                <w:sz w:val="24"/>
                <w:fitText w:val="2892" w:id="1105990144"/>
              </w:rPr>
              <w:t>学歴及び</w:t>
            </w:r>
            <w:r w:rsidRPr="00210734">
              <w:rPr>
                <w:rFonts w:ascii="ＭＳ ゴシック" w:eastAsia="ＭＳ ゴシック" w:hAnsi="ＭＳ ゴシック" w:hint="eastAsia"/>
                <w:b/>
                <w:spacing w:val="27"/>
                <w:kern w:val="0"/>
                <w:sz w:val="24"/>
                <w:fitText w:val="2892" w:id="1105990144"/>
              </w:rPr>
              <w:t>職</w:t>
            </w:r>
            <w:r w:rsidRPr="00210734">
              <w:rPr>
                <w:rFonts w:ascii="ＭＳ ゴシック" w:eastAsia="ＭＳ ゴシック" w:hAnsi="ＭＳ ゴシック" w:hint="eastAsia"/>
                <w:b/>
                <w:spacing w:val="-1"/>
                <w:kern w:val="0"/>
                <w:sz w:val="24"/>
                <w:fitText w:val="2892" w:id="1105990144"/>
              </w:rPr>
              <w:t>歴</w:t>
            </w:r>
          </w:p>
        </w:tc>
        <w:tc>
          <w:tcPr>
            <w:tcW w:w="4961" w:type="dxa"/>
            <w:gridSpan w:val="3"/>
            <w:vAlign w:val="center"/>
          </w:tcPr>
          <w:p w14:paraId="75F20203" w14:textId="77777777" w:rsidR="008B1D91" w:rsidRPr="007601B7" w:rsidRDefault="00C6258B" w:rsidP="00DF7BD4">
            <w:pPr>
              <w:widowControl/>
              <w:spacing w:line="260" w:lineRule="exact"/>
              <w:ind w:leftChars="22" w:left="46" w:firstLine="1"/>
              <w:rPr>
                <w:rFonts w:ascii="ＭＳ ゴシック" w:eastAsia="ＭＳ ゴシック" w:hAnsi="ＭＳ ゴシック"/>
                <w:b/>
                <w:sz w:val="24"/>
              </w:rPr>
            </w:pPr>
            <w:r w:rsidRPr="007601B7">
              <w:rPr>
                <w:rFonts w:ascii="ＭＳ ゴシック" w:eastAsia="ＭＳ ゴシック" w:hAnsi="ＭＳ ゴシック" w:hint="eastAsia"/>
                <w:b/>
                <w:sz w:val="24"/>
              </w:rPr>
              <w:t>６</w:t>
            </w:r>
            <w:r w:rsidR="00CF77F9" w:rsidRPr="007601B7">
              <w:rPr>
                <w:rFonts w:ascii="ＭＳ ゴシック" w:eastAsia="ＭＳ ゴシック" w:hAnsi="ＭＳ ゴシック" w:hint="eastAsia"/>
                <w:b/>
                <w:sz w:val="24"/>
              </w:rPr>
              <w:t xml:space="preserve">　</w:t>
            </w:r>
            <w:r w:rsidR="00730B20" w:rsidRPr="00486FFA">
              <w:rPr>
                <w:rFonts w:ascii="ＭＳ ゴシック" w:eastAsia="ＭＳ ゴシック" w:hAnsi="ＭＳ ゴシック" w:hint="eastAsia"/>
                <w:b/>
                <w:spacing w:val="11"/>
                <w:kern w:val="0"/>
                <w:sz w:val="24"/>
                <w:fitText w:val="3133" w:id="1105990400"/>
              </w:rPr>
              <w:t>他の機関・団体等の役職</w:t>
            </w:r>
            <w:r w:rsidR="00730B20" w:rsidRPr="00486FFA">
              <w:rPr>
                <w:rFonts w:ascii="ＭＳ ゴシック" w:eastAsia="ＭＳ ゴシック" w:hAnsi="ＭＳ ゴシック" w:hint="eastAsia"/>
                <w:b/>
                <w:kern w:val="0"/>
                <w:sz w:val="24"/>
                <w:fitText w:val="3133" w:id="1105990400"/>
              </w:rPr>
              <w:t>歴</w:t>
            </w:r>
          </w:p>
        </w:tc>
      </w:tr>
      <w:tr w:rsidR="007601B7" w:rsidRPr="007601B7" w14:paraId="7515125A" w14:textId="77777777" w:rsidTr="00CB4D80">
        <w:trPr>
          <w:cantSplit/>
          <w:trHeight w:val="165"/>
        </w:trPr>
        <w:tc>
          <w:tcPr>
            <w:tcW w:w="2021" w:type="dxa"/>
            <w:vAlign w:val="center"/>
          </w:tcPr>
          <w:p w14:paraId="303D2295" w14:textId="77777777" w:rsidR="006D1B79" w:rsidRPr="007601B7" w:rsidRDefault="00C6258B" w:rsidP="00DF7BD4">
            <w:pPr>
              <w:spacing w:line="260" w:lineRule="exact"/>
              <w:ind w:left="1" w:rightChars="-30" w:right="-63" w:hanging="1"/>
              <w:jc w:val="center"/>
              <w:rPr>
                <w:sz w:val="20"/>
              </w:rPr>
            </w:pPr>
            <w:r w:rsidRPr="007601B7">
              <w:rPr>
                <w:rFonts w:hint="eastAsia"/>
                <w:sz w:val="20"/>
              </w:rPr>
              <w:t>年　月</w:t>
            </w:r>
          </w:p>
        </w:tc>
        <w:tc>
          <w:tcPr>
            <w:tcW w:w="3224" w:type="dxa"/>
            <w:gridSpan w:val="2"/>
            <w:vAlign w:val="center"/>
          </w:tcPr>
          <w:p w14:paraId="34646FEB" w14:textId="77777777" w:rsidR="006D1B79" w:rsidRPr="007601B7" w:rsidRDefault="006D1B79" w:rsidP="00210734">
            <w:pPr>
              <w:spacing w:line="260" w:lineRule="exact"/>
              <w:ind w:leftChars="-1" w:left="-2" w:rightChars="-46" w:right="-97"/>
              <w:jc w:val="center"/>
              <w:rPr>
                <w:sz w:val="20"/>
              </w:rPr>
            </w:pPr>
            <w:r w:rsidRPr="00210734">
              <w:rPr>
                <w:rFonts w:hint="eastAsia"/>
                <w:spacing w:val="28"/>
                <w:kern w:val="0"/>
                <w:sz w:val="20"/>
                <w:fitText w:val="2000" w:id="1105982465"/>
              </w:rPr>
              <w:t>学校又は勤務先</w:t>
            </w:r>
            <w:r w:rsidRPr="00210734">
              <w:rPr>
                <w:rFonts w:hint="eastAsia"/>
                <w:spacing w:val="4"/>
                <w:kern w:val="0"/>
                <w:sz w:val="20"/>
                <w:fitText w:val="2000" w:id="1105982465"/>
              </w:rPr>
              <w:t>等</w:t>
            </w:r>
          </w:p>
        </w:tc>
        <w:tc>
          <w:tcPr>
            <w:tcW w:w="1886" w:type="dxa"/>
            <w:gridSpan w:val="2"/>
            <w:vAlign w:val="center"/>
          </w:tcPr>
          <w:p w14:paraId="0C265048" w14:textId="77777777" w:rsidR="006D1B79" w:rsidRPr="007601B7" w:rsidRDefault="006D1B79" w:rsidP="00210734">
            <w:pPr>
              <w:spacing w:line="260" w:lineRule="exact"/>
              <w:ind w:leftChars="-45" w:left="-93" w:rightChars="-26" w:right="-55" w:hanging="1"/>
              <w:jc w:val="center"/>
              <w:rPr>
                <w:sz w:val="20"/>
              </w:rPr>
            </w:pPr>
            <w:r w:rsidRPr="007601B7">
              <w:rPr>
                <w:rFonts w:hint="eastAsia"/>
                <w:sz w:val="20"/>
              </w:rPr>
              <w:t>期</w:t>
            </w:r>
            <w:r w:rsidR="00C6258B" w:rsidRPr="007601B7">
              <w:rPr>
                <w:rFonts w:hint="eastAsia"/>
                <w:sz w:val="20"/>
              </w:rPr>
              <w:t xml:space="preserve">　</w:t>
            </w:r>
            <w:r w:rsidRPr="007601B7">
              <w:rPr>
                <w:rFonts w:hint="eastAsia"/>
                <w:sz w:val="20"/>
              </w:rPr>
              <w:t>間</w:t>
            </w:r>
          </w:p>
        </w:tc>
        <w:tc>
          <w:tcPr>
            <w:tcW w:w="3075" w:type="dxa"/>
            <w:vAlign w:val="center"/>
          </w:tcPr>
          <w:p w14:paraId="34E29FB1" w14:textId="77777777" w:rsidR="006D1B79" w:rsidRPr="007601B7" w:rsidRDefault="00077AFD" w:rsidP="00210734">
            <w:pPr>
              <w:spacing w:line="260" w:lineRule="exact"/>
              <w:ind w:rightChars="18" w:right="38"/>
              <w:jc w:val="center"/>
              <w:rPr>
                <w:sz w:val="20"/>
              </w:rPr>
            </w:pPr>
            <w:r w:rsidRPr="007601B7">
              <w:rPr>
                <w:rFonts w:hint="eastAsia"/>
                <w:sz w:val="20"/>
              </w:rPr>
              <w:t>役 職 名</w:t>
            </w:r>
          </w:p>
        </w:tc>
      </w:tr>
      <w:tr w:rsidR="007601B7" w:rsidRPr="007601B7" w14:paraId="1AD23872" w14:textId="77777777" w:rsidTr="00CB4D80">
        <w:trPr>
          <w:cantSplit/>
          <w:trHeight w:val="3681"/>
        </w:trPr>
        <w:tc>
          <w:tcPr>
            <w:tcW w:w="2028" w:type="dxa"/>
            <w:gridSpan w:val="2"/>
            <w:vMerge w:val="restart"/>
          </w:tcPr>
          <w:p w14:paraId="446E0AB8" w14:textId="114FF3C6" w:rsidR="005A6BD6" w:rsidRPr="007601B7" w:rsidRDefault="005A6BD6" w:rsidP="00CB4D80">
            <w:pPr>
              <w:ind w:leftChars="-1" w:left="-2" w:rightChars="242" w:right="508"/>
            </w:pPr>
          </w:p>
          <w:p w14:paraId="4C9E10C8" w14:textId="194F2040" w:rsidR="002450AA" w:rsidRPr="007601B7" w:rsidRDefault="002450AA" w:rsidP="00210734">
            <w:pPr>
              <w:ind w:leftChars="-1" w:left="-2"/>
            </w:pPr>
          </w:p>
        </w:tc>
        <w:tc>
          <w:tcPr>
            <w:tcW w:w="3217" w:type="dxa"/>
            <w:vMerge w:val="restart"/>
          </w:tcPr>
          <w:p w14:paraId="4589716D" w14:textId="29F8BDC2" w:rsidR="005A6BD6" w:rsidRPr="007601B7" w:rsidRDefault="005A6BD6" w:rsidP="00863F59">
            <w:pPr>
              <w:ind w:leftChars="1" w:left="2" w:rightChars="242" w:right="508"/>
            </w:pPr>
          </w:p>
          <w:p w14:paraId="731004DE" w14:textId="77777777" w:rsidR="005A6BD6" w:rsidRDefault="005A6BD6" w:rsidP="00486FFA"/>
          <w:p w14:paraId="7D39F05B" w14:textId="77777777" w:rsidR="00863F59" w:rsidRDefault="00863F59" w:rsidP="00863F59">
            <w:pPr>
              <w:ind w:rightChars="242" w:right="508"/>
            </w:pPr>
          </w:p>
          <w:p w14:paraId="44D14D5F" w14:textId="77777777" w:rsidR="00863F59" w:rsidRPr="007601B7" w:rsidRDefault="00863F59" w:rsidP="00210734">
            <w:pPr>
              <w:ind w:rightChars="21" w:right="44"/>
            </w:pPr>
          </w:p>
        </w:tc>
        <w:tc>
          <w:tcPr>
            <w:tcW w:w="1886" w:type="dxa"/>
            <w:gridSpan w:val="2"/>
          </w:tcPr>
          <w:p w14:paraId="1F29B79D" w14:textId="77777777" w:rsidR="0017767A" w:rsidRPr="007601B7" w:rsidRDefault="0017767A" w:rsidP="00486FFA"/>
          <w:p w14:paraId="1E75D7AE" w14:textId="77777777" w:rsidR="0017767A" w:rsidRDefault="0017767A" w:rsidP="00210734">
            <w:pPr>
              <w:ind w:leftChars="-1" w:left="-2" w:rightChars="40" w:right="84"/>
            </w:pPr>
          </w:p>
          <w:p w14:paraId="0B7825BB" w14:textId="77777777" w:rsidR="00863F59" w:rsidRDefault="00863F59" w:rsidP="00863F59">
            <w:pPr>
              <w:ind w:leftChars="-1" w:left="-2" w:rightChars="242" w:right="508"/>
            </w:pPr>
          </w:p>
          <w:p w14:paraId="55FDB90E" w14:textId="77777777" w:rsidR="00863F59" w:rsidRDefault="00863F59" w:rsidP="00863F59">
            <w:pPr>
              <w:ind w:leftChars="-1" w:left="-2" w:rightChars="242" w:right="508"/>
            </w:pPr>
          </w:p>
          <w:p w14:paraId="04CE3B57" w14:textId="77777777" w:rsidR="00863F59" w:rsidRPr="007601B7" w:rsidRDefault="00863F59" w:rsidP="00863F59">
            <w:pPr>
              <w:ind w:leftChars="-1" w:left="-2" w:rightChars="242" w:right="508"/>
            </w:pPr>
          </w:p>
          <w:p w14:paraId="29DFF94A" w14:textId="77777777" w:rsidR="0017767A" w:rsidRPr="007601B7" w:rsidRDefault="0017767A" w:rsidP="006D5621">
            <w:pPr>
              <w:ind w:leftChars="-202" w:left="-424" w:rightChars="242" w:right="508"/>
            </w:pPr>
          </w:p>
          <w:p w14:paraId="106B65E0" w14:textId="77777777" w:rsidR="0017767A" w:rsidRPr="007601B7" w:rsidRDefault="0017767A" w:rsidP="006D5621">
            <w:pPr>
              <w:ind w:leftChars="-202" w:left="-424" w:rightChars="242" w:right="508"/>
            </w:pPr>
          </w:p>
          <w:p w14:paraId="032FFBA0" w14:textId="77777777" w:rsidR="005A6BD6" w:rsidRPr="007601B7" w:rsidRDefault="005A6BD6" w:rsidP="006D5621">
            <w:pPr>
              <w:ind w:leftChars="-202" w:left="-424" w:rightChars="242" w:right="508"/>
            </w:pPr>
          </w:p>
          <w:p w14:paraId="62D4D3E8" w14:textId="77777777" w:rsidR="005A6BD6" w:rsidRPr="007601B7" w:rsidRDefault="005A6BD6" w:rsidP="006D5621">
            <w:pPr>
              <w:ind w:leftChars="-202" w:left="-424" w:rightChars="242" w:right="508"/>
            </w:pPr>
          </w:p>
        </w:tc>
        <w:tc>
          <w:tcPr>
            <w:tcW w:w="3075" w:type="dxa"/>
          </w:tcPr>
          <w:p w14:paraId="450D6B2B" w14:textId="77777777" w:rsidR="00863F59" w:rsidRPr="007601B7" w:rsidRDefault="00863F59" w:rsidP="00486FFA">
            <w:pPr>
              <w:ind w:rightChars="18" w:right="38"/>
            </w:pPr>
          </w:p>
          <w:p w14:paraId="2ED535C7" w14:textId="77777777" w:rsidR="00863F59" w:rsidRDefault="00863F59" w:rsidP="00210734">
            <w:pPr>
              <w:ind w:leftChars="-1" w:left="-2" w:rightChars="18" w:right="38"/>
            </w:pPr>
          </w:p>
          <w:p w14:paraId="447CCF03" w14:textId="77777777" w:rsidR="00863F59" w:rsidRDefault="00863F59" w:rsidP="00863F59">
            <w:pPr>
              <w:ind w:leftChars="-1" w:left="-2" w:rightChars="242" w:right="508"/>
            </w:pPr>
          </w:p>
          <w:p w14:paraId="031E7704" w14:textId="77777777" w:rsidR="00863F59" w:rsidRDefault="00863F59" w:rsidP="00863F59">
            <w:pPr>
              <w:ind w:leftChars="-1" w:left="-2" w:rightChars="242" w:right="508"/>
            </w:pPr>
          </w:p>
          <w:p w14:paraId="42B73BBA" w14:textId="77777777" w:rsidR="00210734" w:rsidRDefault="00210734" w:rsidP="00863F59">
            <w:pPr>
              <w:ind w:leftChars="-1" w:left="-2" w:rightChars="242" w:right="508"/>
            </w:pPr>
          </w:p>
          <w:p w14:paraId="2F93CF4B" w14:textId="77777777" w:rsidR="00210734" w:rsidRDefault="00210734" w:rsidP="00863F59">
            <w:pPr>
              <w:ind w:leftChars="-1" w:left="-2" w:rightChars="242" w:right="508"/>
            </w:pPr>
          </w:p>
          <w:p w14:paraId="72F855B4" w14:textId="77777777" w:rsidR="00210734" w:rsidRDefault="00210734" w:rsidP="00863F59">
            <w:pPr>
              <w:ind w:leftChars="-1" w:left="-2" w:rightChars="242" w:right="508"/>
            </w:pPr>
          </w:p>
          <w:p w14:paraId="6CB9FDCA" w14:textId="77777777" w:rsidR="00210734" w:rsidRDefault="00210734" w:rsidP="00863F59">
            <w:pPr>
              <w:ind w:leftChars="-1" w:left="-2" w:rightChars="242" w:right="508"/>
            </w:pPr>
          </w:p>
          <w:p w14:paraId="6C01C43D" w14:textId="2535C2A9" w:rsidR="005A6BD6" w:rsidRPr="007601B7" w:rsidRDefault="005A6BD6" w:rsidP="00863F59">
            <w:pPr>
              <w:pStyle w:val="a7"/>
              <w:tabs>
                <w:tab w:val="left" w:pos="-3250"/>
              </w:tabs>
              <w:spacing w:beforeLines="50" w:before="164" w:line="260" w:lineRule="exact"/>
              <w:ind w:rightChars="242" w:right="508"/>
              <w:rPr>
                <w:sz w:val="20"/>
                <w:szCs w:val="20"/>
              </w:rPr>
            </w:pPr>
          </w:p>
        </w:tc>
      </w:tr>
      <w:tr w:rsidR="007601B7" w:rsidRPr="007601B7" w14:paraId="1561CAB6" w14:textId="77777777" w:rsidTr="00CB4D80">
        <w:trPr>
          <w:cantSplit/>
          <w:trHeight w:val="427"/>
        </w:trPr>
        <w:tc>
          <w:tcPr>
            <w:tcW w:w="2028" w:type="dxa"/>
            <w:gridSpan w:val="2"/>
            <w:vMerge/>
            <w:vAlign w:val="center"/>
          </w:tcPr>
          <w:p w14:paraId="0DCC30A1" w14:textId="77777777" w:rsidR="00C6258B" w:rsidRPr="007601B7" w:rsidRDefault="00C6258B" w:rsidP="006D5621">
            <w:pPr>
              <w:ind w:leftChars="-202" w:left="-424" w:rightChars="242" w:right="508"/>
              <w:rPr>
                <w:rFonts w:ascii="ＭＳ ゴシック" w:eastAsia="ＭＳ ゴシック" w:hAnsi="ＭＳ ゴシック"/>
                <w:b/>
                <w:sz w:val="24"/>
              </w:rPr>
            </w:pPr>
          </w:p>
        </w:tc>
        <w:tc>
          <w:tcPr>
            <w:tcW w:w="3217" w:type="dxa"/>
            <w:vMerge/>
            <w:vAlign w:val="center"/>
          </w:tcPr>
          <w:p w14:paraId="6D724157" w14:textId="77777777" w:rsidR="00C6258B" w:rsidRPr="007601B7" w:rsidRDefault="00C6258B" w:rsidP="006D5621">
            <w:pPr>
              <w:ind w:leftChars="-202" w:left="-424" w:rightChars="242" w:right="508"/>
              <w:rPr>
                <w:rFonts w:ascii="ＭＳ ゴシック" w:eastAsia="ＭＳ ゴシック" w:hAnsi="ＭＳ ゴシック"/>
                <w:b/>
                <w:sz w:val="24"/>
              </w:rPr>
            </w:pPr>
          </w:p>
        </w:tc>
        <w:tc>
          <w:tcPr>
            <w:tcW w:w="4961" w:type="dxa"/>
            <w:gridSpan w:val="3"/>
            <w:vAlign w:val="center"/>
          </w:tcPr>
          <w:p w14:paraId="534190EE" w14:textId="77777777" w:rsidR="00C6258B" w:rsidRPr="007601B7" w:rsidRDefault="00C6258B" w:rsidP="00210734">
            <w:pPr>
              <w:pStyle w:val="a7"/>
              <w:tabs>
                <w:tab w:val="left" w:pos="47"/>
              </w:tabs>
              <w:spacing w:line="260" w:lineRule="exact"/>
              <w:ind w:leftChars="21" w:left="44" w:rightChars="-48" w:right="-101" w:firstLine="1"/>
              <w:rPr>
                <w:rFonts w:ascii="ＭＳ ゴシック" w:eastAsia="ＭＳ ゴシック" w:hAnsi="ＭＳ ゴシック"/>
                <w:b/>
                <w:sz w:val="24"/>
              </w:rPr>
            </w:pPr>
            <w:r w:rsidRPr="007601B7">
              <w:rPr>
                <w:rFonts w:ascii="ＭＳ ゴシック" w:eastAsia="ＭＳ ゴシック" w:hAnsi="ＭＳ ゴシック" w:hint="eastAsia"/>
                <w:b/>
                <w:sz w:val="24"/>
              </w:rPr>
              <w:t xml:space="preserve">７　</w:t>
            </w:r>
            <w:r w:rsidRPr="00486FFA">
              <w:rPr>
                <w:rFonts w:ascii="ＭＳ ゴシック" w:eastAsia="ＭＳ ゴシック" w:hAnsi="ＭＳ ゴシック" w:hint="eastAsia"/>
                <w:b/>
                <w:spacing w:val="40"/>
                <w:kern w:val="0"/>
                <w:sz w:val="24"/>
                <w:fitText w:val="1205" w:id="1105990656"/>
              </w:rPr>
              <w:t>主要資</w:t>
            </w:r>
            <w:r w:rsidRPr="00486FFA">
              <w:rPr>
                <w:rFonts w:ascii="ＭＳ ゴシック" w:eastAsia="ＭＳ ゴシック" w:hAnsi="ＭＳ ゴシック" w:hint="eastAsia"/>
                <w:b/>
                <w:spacing w:val="1"/>
                <w:kern w:val="0"/>
                <w:sz w:val="24"/>
                <w:fitText w:val="1205" w:id="1105990656"/>
              </w:rPr>
              <w:t>格</w:t>
            </w:r>
          </w:p>
        </w:tc>
      </w:tr>
      <w:tr w:rsidR="007601B7" w:rsidRPr="007601B7" w14:paraId="270A9844" w14:textId="77777777" w:rsidTr="00CB4D80">
        <w:trPr>
          <w:cantSplit/>
          <w:trHeight w:val="131"/>
        </w:trPr>
        <w:tc>
          <w:tcPr>
            <w:tcW w:w="2028" w:type="dxa"/>
            <w:gridSpan w:val="2"/>
            <w:vMerge/>
            <w:vAlign w:val="center"/>
          </w:tcPr>
          <w:p w14:paraId="63AA7032" w14:textId="77777777" w:rsidR="00C6258B" w:rsidRPr="007601B7" w:rsidRDefault="00C6258B" w:rsidP="006D5621">
            <w:pPr>
              <w:ind w:leftChars="-202" w:left="-424" w:rightChars="242" w:right="508"/>
              <w:rPr>
                <w:sz w:val="20"/>
              </w:rPr>
            </w:pPr>
          </w:p>
        </w:tc>
        <w:tc>
          <w:tcPr>
            <w:tcW w:w="3217" w:type="dxa"/>
            <w:vMerge/>
            <w:vAlign w:val="center"/>
          </w:tcPr>
          <w:p w14:paraId="1C9F2454" w14:textId="77777777" w:rsidR="00C6258B" w:rsidRPr="007601B7" w:rsidRDefault="00C6258B" w:rsidP="006D5621">
            <w:pPr>
              <w:ind w:leftChars="-202" w:left="-424" w:rightChars="242" w:right="508"/>
              <w:rPr>
                <w:sz w:val="20"/>
              </w:rPr>
            </w:pPr>
          </w:p>
        </w:tc>
        <w:tc>
          <w:tcPr>
            <w:tcW w:w="1886" w:type="dxa"/>
            <w:gridSpan w:val="2"/>
            <w:vAlign w:val="center"/>
          </w:tcPr>
          <w:p w14:paraId="20416F27" w14:textId="77777777" w:rsidR="00C6258B" w:rsidRPr="007601B7" w:rsidRDefault="00C6258B" w:rsidP="00CB4D80">
            <w:pPr>
              <w:pStyle w:val="a7"/>
              <w:spacing w:line="260" w:lineRule="exact"/>
              <w:ind w:leftChars="-202" w:left="-424" w:rightChars="-26" w:right="-55" w:firstLineChars="212" w:firstLine="424"/>
              <w:jc w:val="center"/>
              <w:rPr>
                <w:sz w:val="20"/>
              </w:rPr>
            </w:pPr>
            <w:r w:rsidRPr="007601B7">
              <w:rPr>
                <w:rFonts w:hint="eastAsia"/>
                <w:sz w:val="20"/>
              </w:rPr>
              <w:t>所</w:t>
            </w:r>
            <w:r w:rsidR="00077AFD" w:rsidRPr="007601B7">
              <w:rPr>
                <w:rFonts w:hint="eastAsia"/>
                <w:sz w:val="20"/>
              </w:rPr>
              <w:t xml:space="preserve">　</w:t>
            </w:r>
            <w:r w:rsidRPr="007601B7">
              <w:rPr>
                <w:rFonts w:hint="eastAsia"/>
                <w:sz w:val="20"/>
              </w:rPr>
              <w:t>管</w:t>
            </w:r>
          </w:p>
        </w:tc>
        <w:tc>
          <w:tcPr>
            <w:tcW w:w="3075" w:type="dxa"/>
            <w:vAlign w:val="center"/>
          </w:tcPr>
          <w:p w14:paraId="0951ED55" w14:textId="0AD43178" w:rsidR="00C6258B" w:rsidRPr="007601B7" w:rsidRDefault="00077AFD" w:rsidP="00486FFA">
            <w:pPr>
              <w:pStyle w:val="a7"/>
              <w:spacing w:line="260" w:lineRule="exact"/>
              <w:ind w:right="39"/>
              <w:jc w:val="center"/>
              <w:rPr>
                <w:sz w:val="20"/>
              </w:rPr>
            </w:pPr>
            <w:r w:rsidRPr="007601B7">
              <w:rPr>
                <w:rFonts w:hint="eastAsia"/>
                <w:spacing w:val="114"/>
                <w:kern w:val="0"/>
                <w:sz w:val="20"/>
              </w:rPr>
              <w:t>資</w:t>
            </w:r>
            <w:r w:rsidR="00CB4D80">
              <w:rPr>
                <w:rFonts w:hint="eastAsia"/>
                <w:spacing w:val="114"/>
                <w:kern w:val="0"/>
                <w:sz w:val="20"/>
              </w:rPr>
              <w:t>格</w:t>
            </w:r>
            <w:r w:rsidR="00C6258B" w:rsidRPr="007601B7">
              <w:rPr>
                <w:rFonts w:hint="eastAsia"/>
                <w:spacing w:val="114"/>
                <w:kern w:val="0"/>
                <w:sz w:val="20"/>
              </w:rPr>
              <w:t>・</w:t>
            </w:r>
            <w:r w:rsidRPr="007601B7">
              <w:rPr>
                <w:rFonts w:hint="eastAsia"/>
                <w:spacing w:val="114"/>
                <w:kern w:val="0"/>
                <w:sz w:val="20"/>
              </w:rPr>
              <w:t>免許</w:t>
            </w:r>
          </w:p>
        </w:tc>
      </w:tr>
      <w:tr w:rsidR="007601B7" w:rsidRPr="007601B7" w14:paraId="7D53F4A1" w14:textId="77777777" w:rsidTr="00CB4D80">
        <w:trPr>
          <w:cantSplit/>
          <w:trHeight w:val="3262"/>
        </w:trPr>
        <w:tc>
          <w:tcPr>
            <w:tcW w:w="2028" w:type="dxa"/>
            <w:gridSpan w:val="2"/>
            <w:vMerge/>
          </w:tcPr>
          <w:p w14:paraId="5C803FFE" w14:textId="77777777" w:rsidR="0017767A" w:rsidRPr="007601B7" w:rsidRDefault="0017767A" w:rsidP="006D5621">
            <w:pPr>
              <w:ind w:leftChars="-202" w:left="-424" w:rightChars="242" w:right="508"/>
            </w:pPr>
          </w:p>
        </w:tc>
        <w:tc>
          <w:tcPr>
            <w:tcW w:w="3217" w:type="dxa"/>
            <w:vMerge/>
          </w:tcPr>
          <w:p w14:paraId="3F23E491" w14:textId="77777777" w:rsidR="0017767A" w:rsidRPr="007601B7" w:rsidRDefault="0017767A" w:rsidP="006D5621">
            <w:pPr>
              <w:ind w:leftChars="-202" w:left="-424" w:rightChars="242" w:right="508"/>
            </w:pPr>
          </w:p>
        </w:tc>
        <w:tc>
          <w:tcPr>
            <w:tcW w:w="1886" w:type="dxa"/>
            <w:gridSpan w:val="2"/>
          </w:tcPr>
          <w:p w14:paraId="5F045ABA" w14:textId="77777777" w:rsidR="0017767A" w:rsidRPr="007601B7" w:rsidRDefault="0017767A" w:rsidP="00210734">
            <w:pPr>
              <w:pStyle w:val="a7"/>
              <w:spacing w:beforeLines="50" w:before="164" w:line="260" w:lineRule="exact"/>
              <w:ind w:leftChars="-6" w:left="-13" w:rightChars="-26" w:right="-55" w:firstLineChars="6" w:firstLine="12"/>
              <w:rPr>
                <w:sz w:val="20"/>
                <w:szCs w:val="20"/>
              </w:rPr>
            </w:pPr>
          </w:p>
        </w:tc>
        <w:tc>
          <w:tcPr>
            <w:tcW w:w="3075" w:type="dxa"/>
          </w:tcPr>
          <w:p w14:paraId="4519796C" w14:textId="77777777" w:rsidR="0017767A" w:rsidRPr="007601B7" w:rsidRDefault="0017767A" w:rsidP="00CB4D80">
            <w:pPr>
              <w:pStyle w:val="a7"/>
              <w:spacing w:beforeLines="50" w:before="164" w:line="260" w:lineRule="exact"/>
              <w:ind w:leftChars="-2" w:left="2" w:hangingChars="3" w:hanging="6"/>
              <w:rPr>
                <w:sz w:val="20"/>
                <w:szCs w:val="20"/>
              </w:rPr>
            </w:pPr>
          </w:p>
        </w:tc>
      </w:tr>
      <w:tr w:rsidR="007601B7" w:rsidRPr="007601B7" w14:paraId="1569906D" w14:textId="77777777" w:rsidTr="00CB4D80">
        <w:trPr>
          <w:cantSplit/>
          <w:trHeight w:val="409"/>
        </w:trPr>
        <w:tc>
          <w:tcPr>
            <w:tcW w:w="5245" w:type="dxa"/>
            <w:gridSpan w:val="3"/>
            <w:vAlign w:val="center"/>
          </w:tcPr>
          <w:p w14:paraId="18DCC0DF" w14:textId="77777777" w:rsidR="002B76F5" w:rsidRPr="007601B7" w:rsidRDefault="0017767A" w:rsidP="00486FFA">
            <w:pPr>
              <w:pStyle w:val="a7"/>
              <w:tabs>
                <w:tab w:val="left" w:pos="-3250"/>
              </w:tabs>
              <w:spacing w:line="260" w:lineRule="exact"/>
              <w:ind w:leftChars="21" w:left="44"/>
              <w:rPr>
                <w:spacing w:val="286"/>
                <w:kern w:val="0"/>
                <w:sz w:val="20"/>
              </w:rPr>
            </w:pPr>
            <w:r w:rsidRPr="007601B7">
              <w:rPr>
                <w:rFonts w:ascii="ＭＳ ゴシック" w:eastAsia="ＭＳ ゴシック" w:hAnsi="ＭＳ ゴシック" w:hint="eastAsia"/>
                <w:b/>
                <w:sz w:val="24"/>
              </w:rPr>
              <w:t xml:space="preserve">８　</w:t>
            </w:r>
            <w:r w:rsidRPr="00486FFA">
              <w:rPr>
                <w:rFonts w:ascii="ＭＳ ゴシック" w:eastAsia="ＭＳ ゴシック" w:hAnsi="ＭＳ ゴシック" w:hint="eastAsia"/>
                <w:b/>
                <w:spacing w:val="20"/>
                <w:kern w:val="0"/>
                <w:sz w:val="24"/>
                <w:fitText w:val="1928" w:id="1108597248"/>
              </w:rPr>
              <w:t>候補者の表彰</w:t>
            </w:r>
            <w:r w:rsidRPr="00486FFA">
              <w:rPr>
                <w:rFonts w:ascii="ＭＳ ゴシック" w:eastAsia="ＭＳ ゴシック" w:hAnsi="ＭＳ ゴシック" w:hint="eastAsia"/>
                <w:b/>
                <w:spacing w:val="1"/>
                <w:kern w:val="0"/>
                <w:sz w:val="24"/>
                <w:fitText w:val="1928" w:id="1108597248"/>
              </w:rPr>
              <w:t>歴</w:t>
            </w:r>
          </w:p>
        </w:tc>
        <w:tc>
          <w:tcPr>
            <w:tcW w:w="4961" w:type="dxa"/>
            <w:gridSpan w:val="3"/>
            <w:vAlign w:val="center"/>
          </w:tcPr>
          <w:p w14:paraId="67DFF291" w14:textId="77777777" w:rsidR="002B76F5" w:rsidRPr="007601B7" w:rsidRDefault="0017767A" w:rsidP="00210734">
            <w:pPr>
              <w:pStyle w:val="a7"/>
              <w:spacing w:line="260" w:lineRule="exact"/>
              <w:jc w:val="left"/>
              <w:rPr>
                <w:rFonts w:ascii="ＭＳ ゴシック" w:eastAsia="ＭＳ ゴシック" w:hAnsi="ＭＳ ゴシック"/>
                <w:b/>
                <w:w w:val="150"/>
                <w:sz w:val="24"/>
              </w:rPr>
            </w:pPr>
            <w:r w:rsidRPr="007601B7">
              <w:rPr>
                <w:rFonts w:ascii="ＭＳ ゴシック" w:eastAsia="ＭＳ ゴシック" w:hAnsi="ＭＳ ゴシック" w:hint="eastAsia"/>
                <w:b/>
                <w:sz w:val="24"/>
              </w:rPr>
              <w:t xml:space="preserve">９　</w:t>
            </w:r>
            <w:r w:rsidRPr="00486FFA">
              <w:rPr>
                <w:rFonts w:ascii="ＭＳ ゴシック" w:eastAsia="ＭＳ ゴシック" w:hAnsi="ＭＳ ゴシック" w:hint="eastAsia"/>
                <w:b/>
                <w:spacing w:val="27"/>
                <w:kern w:val="0"/>
                <w:sz w:val="24"/>
                <w:fitText w:val="2892" w:id="1109089794"/>
              </w:rPr>
              <w:t>添付の参考資料リス</w:t>
            </w:r>
            <w:r w:rsidRPr="00486FFA">
              <w:rPr>
                <w:rFonts w:ascii="ＭＳ ゴシック" w:eastAsia="ＭＳ ゴシック" w:hAnsi="ＭＳ ゴシック" w:hint="eastAsia"/>
                <w:b/>
                <w:spacing w:val="-1"/>
                <w:kern w:val="0"/>
                <w:sz w:val="24"/>
                <w:fitText w:val="2892" w:id="1109089794"/>
              </w:rPr>
              <w:t>ト</w:t>
            </w:r>
            <w:r w:rsidRPr="007601B7">
              <w:rPr>
                <w:rFonts w:ascii="ＭＳ ゴシック" w:eastAsia="ＭＳ ゴシック" w:hAnsi="ＭＳ ゴシック" w:hint="eastAsia"/>
                <w:b/>
                <w:kern w:val="0"/>
                <w:sz w:val="24"/>
              </w:rPr>
              <w:t xml:space="preserve"> </w:t>
            </w:r>
            <w:r w:rsidRPr="007601B7">
              <w:rPr>
                <w:rFonts w:hint="eastAsia"/>
                <w:sz w:val="20"/>
              </w:rPr>
              <w:t xml:space="preserve">　＊５点まで</w:t>
            </w:r>
          </w:p>
        </w:tc>
      </w:tr>
      <w:tr w:rsidR="007601B7" w:rsidRPr="007601B7" w14:paraId="42225BB8" w14:textId="77777777" w:rsidTr="00CB4D80">
        <w:trPr>
          <w:cantSplit/>
          <w:trHeight w:val="137"/>
        </w:trPr>
        <w:tc>
          <w:tcPr>
            <w:tcW w:w="2028" w:type="dxa"/>
            <w:gridSpan w:val="2"/>
            <w:vAlign w:val="center"/>
          </w:tcPr>
          <w:p w14:paraId="0DD660B8" w14:textId="77777777" w:rsidR="0017767A" w:rsidRPr="007601B7" w:rsidRDefault="0017767A" w:rsidP="00210734">
            <w:pPr>
              <w:spacing w:line="260" w:lineRule="exact"/>
              <w:ind w:leftChars="-1" w:rightChars="-25" w:right="-53" w:hangingChars="1" w:hanging="2"/>
              <w:jc w:val="center"/>
              <w:rPr>
                <w:sz w:val="20"/>
              </w:rPr>
            </w:pPr>
            <w:r w:rsidRPr="007601B7">
              <w:rPr>
                <w:rFonts w:hint="eastAsia"/>
                <w:sz w:val="20"/>
              </w:rPr>
              <w:t>年　月</w:t>
            </w:r>
          </w:p>
        </w:tc>
        <w:tc>
          <w:tcPr>
            <w:tcW w:w="3217" w:type="dxa"/>
            <w:vAlign w:val="center"/>
          </w:tcPr>
          <w:p w14:paraId="74493261" w14:textId="77777777" w:rsidR="0017767A" w:rsidRPr="007601B7" w:rsidRDefault="0017767A" w:rsidP="00210734">
            <w:pPr>
              <w:spacing w:line="260" w:lineRule="exact"/>
              <w:ind w:leftChars="-1" w:left="-1" w:rightChars="21" w:right="44" w:hanging="1"/>
              <w:jc w:val="center"/>
              <w:rPr>
                <w:sz w:val="20"/>
              </w:rPr>
            </w:pPr>
            <w:r w:rsidRPr="00210734">
              <w:rPr>
                <w:rFonts w:hint="eastAsia"/>
                <w:spacing w:val="25"/>
                <w:kern w:val="0"/>
                <w:sz w:val="20"/>
                <w:fitText w:val="2200" w:id="1105982464"/>
              </w:rPr>
              <w:t>表彰者及び表彰事</w:t>
            </w:r>
            <w:r w:rsidRPr="00210734">
              <w:rPr>
                <w:rFonts w:hint="eastAsia"/>
                <w:kern w:val="0"/>
                <w:sz w:val="20"/>
                <w:fitText w:val="2200" w:id="1105982464"/>
              </w:rPr>
              <w:t>項</w:t>
            </w:r>
          </w:p>
        </w:tc>
        <w:tc>
          <w:tcPr>
            <w:tcW w:w="1178" w:type="dxa"/>
            <w:vAlign w:val="center"/>
          </w:tcPr>
          <w:p w14:paraId="371EB4A4" w14:textId="77777777" w:rsidR="0017767A" w:rsidRPr="007601B7" w:rsidRDefault="0017767A" w:rsidP="00486FFA">
            <w:pPr>
              <w:spacing w:line="260" w:lineRule="exact"/>
              <w:ind w:leftChars="22" w:left="46" w:firstLineChars="17" w:firstLine="34"/>
              <w:rPr>
                <w:sz w:val="20"/>
              </w:rPr>
            </w:pPr>
            <w:r w:rsidRPr="007601B7">
              <w:rPr>
                <w:rFonts w:hint="eastAsia"/>
                <w:sz w:val="20"/>
              </w:rPr>
              <w:t>資料番号</w:t>
            </w:r>
          </w:p>
        </w:tc>
        <w:tc>
          <w:tcPr>
            <w:tcW w:w="3783" w:type="dxa"/>
            <w:gridSpan w:val="2"/>
            <w:vAlign w:val="center"/>
          </w:tcPr>
          <w:p w14:paraId="3004C5BB" w14:textId="77777777" w:rsidR="0017767A" w:rsidRPr="007601B7" w:rsidRDefault="0017767A" w:rsidP="00210734">
            <w:pPr>
              <w:spacing w:line="260" w:lineRule="exact"/>
              <w:jc w:val="center"/>
              <w:rPr>
                <w:sz w:val="20"/>
              </w:rPr>
            </w:pPr>
            <w:r w:rsidRPr="007601B7">
              <w:rPr>
                <w:rFonts w:hint="eastAsia"/>
                <w:sz w:val="20"/>
              </w:rPr>
              <w:t>資 料 名</w:t>
            </w:r>
          </w:p>
        </w:tc>
      </w:tr>
      <w:tr w:rsidR="007601B7" w:rsidRPr="007601B7" w14:paraId="56645399" w14:textId="77777777" w:rsidTr="00CB4D80">
        <w:trPr>
          <w:cantSplit/>
          <w:trHeight w:val="1715"/>
        </w:trPr>
        <w:tc>
          <w:tcPr>
            <w:tcW w:w="2028" w:type="dxa"/>
            <w:gridSpan w:val="2"/>
          </w:tcPr>
          <w:p w14:paraId="3B2571F1" w14:textId="77777777" w:rsidR="00C77548" w:rsidRPr="007601B7" w:rsidRDefault="00C77548" w:rsidP="00863F59">
            <w:pPr>
              <w:ind w:leftChars="19" w:left="40" w:rightChars="242" w:right="508" w:firstLineChars="2" w:firstLine="4"/>
            </w:pPr>
          </w:p>
        </w:tc>
        <w:tc>
          <w:tcPr>
            <w:tcW w:w="3217" w:type="dxa"/>
          </w:tcPr>
          <w:p w14:paraId="26910B0F" w14:textId="77777777" w:rsidR="00C77548" w:rsidRPr="007601B7" w:rsidRDefault="00C77548" w:rsidP="00210734">
            <w:pPr>
              <w:ind w:leftChars="1" w:left="2" w:firstLine="1"/>
            </w:pPr>
          </w:p>
        </w:tc>
        <w:tc>
          <w:tcPr>
            <w:tcW w:w="1178" w:type="dxa"/>
          </w:tcPr>
          <w:p w14:paraId="2562167E" w14:textId="77777777" w:rsidR="00C77548" w:rsidRPr="007601B7" w:rsidRDefault="00C77548" w:rsidP="00486FFA">
            <w:pPr>
              <w:ind w:leftChars="22" w:left="46" w:rightChars="-26" w:right="-55" w:firstLine="1"/>
            </w:pPr>
          </w:p>
        </w:tc>
        <w:tc>
          <w:tcPr>
            <w:tcW w:w="3783" w:type="dxa"/>
            <w:gridSpan w:val="2"/>
          </w:tcPr>
          <w:p w14:paraId="3F05A3A9" w14:textId="77777777" w:rsidR="00C77548" w:rsidRPr="007601B7" w:rsidRDefault="00C77548" w:rsidP="00863F59">
            <w:pPr>
              <w:ind w:leftChars="-3" w:left="-5" w:hanging="1"/>
            </w:pPr>
          </w:p>
        </w:tc>
      </w:tr>
      <w:tr w:rsidR="007601B7" w:rsidRPr="007601B7" w14:paraId="1C5BB842" w14:textId="77777777" w:rsidTr="00CB4D80">
        <w:trPr>
          <w:cantSplit/>
          <w:trHeight w:val="425"/>
        </w:trPr>
        <w:tc>
          <w:tcPr>
            <w:tcW w:w="10206" w:type="dxa"/>
            <w:gridSpan w:val="6"/>
            <w:vAlign w:val="center"/>
          </w:tcPr>
          <w:p w14:paraId="61E8002D" w14:textId="77777777" w:rsidR="00621F2C" w:rsidRPr="007601B7" w:rsidRDefault="00621F2C" w:rsidP="00210734">
            <w:pPr>
              <w:spacing w:line="260" w:lineRule="exact"/>
              <w:ind w:leftChars="21" w:left="44" w:rightChars="-48" w:right="-101"/>
              <w:rPr>
                <w:kern w:val="0"/>
                <w:sz w:val="20"/>
                <w:szCs w:val="20"/>
              </w:rPr>
            </w:pPr>
            <w:r w:rsidRPr="007601B7">
              <w:rPr>
                <w:rFonts w:ascii="ＭＳ ゴシック" w:eastAsia="ＭＳ ゴシック" w:hAnsi="ＭＳ ゴシック"/>
                <w:b/>
                <w:kern w:val="0"/>
                <w:sz w:val="24"/>
              </w:rPr>
              <w:t>1</w:t>
            </w:r>
            <w:r w:rsidRPr="007601B7">
              <w:rPr>
                <w:rFonts w:ascii="ＭＳ ゴシック" w:eastAsia="ＭＳ ゴシック" w:hAnsi="ＭＳ ゴシック" w:hint="eastAsia"/>
                <w:b/>
                <w:kern w:val="0"/>
                <w:sz w:val="24"/>
              </w:rPr>
              <w:t xml:space="preserve">0　</w:t>
            </w:r>
            <w:r w:rsidRPr="00486FFA">
              <w:rPr>
                <w:rFonts w:ascii="ＭＳ ゴシック" w:eastAsia="ＭＳ ゴシック" w:hAnsi="ＭＳ ゴシック" w:hint="eastAsia"/>
                <w:b/>
                <w:spacing w:val="60"/>
                <w:kern w:val="0"/>
                <w:sz w:val="24"/>
                <w:fitText w:val="1326" w:id="-1954334971"/>
              </w:rPr>
              <w:t>推薦理</w:t>
            </w:r>
            <w:r w:rsidRPr="00486FFA">
              <w:rPr>
                <w:rFonts w:ascii="ＭＳ ゴシック" w:eastAsia="ＭＳ ゴシック" w:hAnsi="ＭＳ ゴシック" w:hint="eastAsia"/>
                <w:b/>
                <w:spacing w:val="1"/>
                <w:kern w:val="0"/>
                <w:sz w:val="24"/>
                <w:fitText w:val="1326" w:id="-1954334971"/>
              </w:rPr>
              <w:t>由</w:t>
            </w:r>
            <w:r w:rsidRPr="007601B7">
              <w:rPr>
                <w:rFonts w:ascii="ＭＳ ゴシック" w:eastAsia="ＭＳ ゴシック" w:hAnsi="ＭＳ ゴシック" w:hint="eastAsia"/>
                <w:b/>
                <w:kern w:val="0"/>
                <w:sz w:val="24"/>
              </w:rPr>
              <w:t xml:space="preserve">　</w:t>
            </w:r>
            <w:r w:rsidRPr="007601B7">
              <w:rPr>
                <w:rFonts w:hint="eastAsia"/>
                <w:kern w:val="0"/>
                <w:sz w:val="20"/>
                <w:szCs w:val="20"/>
              </w:rPr>
              <w:t xml:space="preserve">　＊候補者本人の活動について、特に評価すべき取組み・功績を記入してください。</w:t>
            </w:r>
          </w:p>
        </w:tc>
      </w:tr>
      <w:tr w:rsidR="007601B7" w:rsidRPr="007601B7" w14:paraId="000E2C16" w14:textId="77777777" w:rsidTr="00CB4D80">
        <w:trPr>
          <w:cantSplit/>
          <w:trHeight w:val="2811"/>
        </w:trPr>
        <w:tc>
          <w:tcPr>
            <w:tcW w:w="10206" w:type="dxa"/>
            <w:gridSpan w:val="6"/>
          </w:tcPr>
          <w:p w14:paraId="51E9299E" w14:textId="2EE0FCAB" w:rsidR="00863F59" w:rsidRPr="007601B7" w:rsidRDefault="00863F59" w:rsidP="00486FFA">
            <w:pPr>
              <w:tabs>
                <w:tab w:val="left" w:pos="-3250"/>
              </w:tabs>
              <w:spacing w:beforeLines="50" w:before="164" w:line="260" w:lineRule="exact"/>
              <w:ind w:rightChars="18" w:right="38"/>
              <w:jc w:val="left"/>
              <w:rPr>
                <w:sz w:val="20"/>
              </w:rPr>
            </w:pPr>
          </w:p>
          <w:p w14:paraId="543EEFD1" w14:textId="77777777" w:rsidR="0070149C" w:rsidRPr="007601B7" w:rsidRDefault="0070149C" w:rsidP="006D5621">
            <w:pPr>
              <w:tabs>
                <w:tab w:val="left" w:pos="-3250"/>
              </w:tabs>
              <w:spacing w:beforeLines="50" w:before="164" w:line="260" w:lineRule="exact"/>
              <w:ind w:leftChars="-202" w:left="-424" w:rightChars="242" w:right="508"/>
              <w:jc w:val="left"/>
              <w:rPr>
                <w:sz w:val="20"/>
              </w:rPr>
            </w:pPr>
          </w:p>
          <w:p w14:paraId="0D82F567" w14:textId="77777777" w:rsidR="0070149C" w:rsidRPr="007601B7" w:rsidRDefault="0070149C" w:rsidP="00486FFA">
            <w:pPr>
              <w:tabs>
                <w:tab w:val="left" w:pos="-3250"/>
              </w:tabs>
              <w:spacing w:beforeLines="50" w:before="164" w:line="260" w:lineRule="exact"/>
              <w:ind w:rightChars="-48" w:right="-101"/>
              <w:jc w:val="left"/>
              <w:rPr>
                <w:sz w:val="20"/>
              </w:rPr>
            </w:pPr>
          </w:p>
          <w:p w14:paraId="740D270A" w14:textId="77777777" w:rsidR="0070149C" w:rsidRPr="007601B7" w:rsidRDefault="0070149C" w:rsidP="006D5621">
            <w:pPr>
              <w:tabs>
                <w:tab w:val="left" w:pos="-3250"/>
              </w:tabs>
              <w:spacing w:beforeLines="50" w:before="164" w:line="260" w:lineRule="exact"/>
              <w:ind w:leftChars="-202" w:left="-424" w:rightChars="242" w:right="508"/>
              <w:jc w:val="left"/>
              <w:rPr>
                <w:sz w:val="20"/>
              </w:rPr>
            </w:pPr>
          </w:p>
          <w:p w14:paraId="379F946F" w14:textId="77777777" w:rsidR="0070149C" w:rsidRPr="007601B7" w:rsidRDefault="0070149C" w:rsidP="006D5621">
            <w:pPr>
              <w:tabs>
                <w:tab w:val="left" w:pos="-3250"/>
              </w:tabs>
              <w:spacing w:beforeLines="50" w:before="164" w:line="260" w:lineRule="exact"/>
              <w:ind w:leftChars="-202" w:left="-424" w:rightChars="242" w:right="508"/>
              <w:jc w:val="left"/>
              <w:rPr>
                <w:sz w:val="20"/>
              </w:rPr>
            </w:pPr>
          </w:p>
        </w:tc>
      </w:tr>
    </w:tbl>
    <w:p w14:paraId="3ABDFF97" w14:textId="77777777" w:rsidR="008B1D91" w:rsidRPr="007601B7" w:rsidRDefault="008B1D91" w:rsidP="00CB4D80">
      <w:pPr>
        <w:pStyle w:val="af"/>
        <w:spacing w:line="260" w:lineRule="exact"/>
        <w:ind w:rightChars="242" w:right="508"/>
        <w:jc w:val="both"/>
        <w:rPr>
          <w:spacing w:val="-6"/>
          <w:szCs w:val="24"/>
        </w:rPr>
      </w:pPr>
      <w:r w:rsidRPr="007601B7">
        <w:rPr>
          <w:rFonts w:hint="eastAsia"/>
          <w:spacing w:val="-6"/>
          <w:szCs w:val="24"/>
        </w:rPr>
        <w:t>＊この様式は、日本工業規格Ａ４で作成し、片面のみ、文字の大きさは10ポイント以上で記入してください。</w:t>
      </w:r>
    </w:p>
    <w:p w14:paraId="26031528" w14:textId="77777777" w:rsidR="00621F2C" w:rsidRPr="007601B7" w:rsidRDefault="00621F2C" w:rsidP="00CB4D80">
      <w:pPr>
        <w:pStyle w:val="af"/>
        <w:spacing w:line="260" w:lineRule="exact"/>
        <w:ind w:rightChars="242" w:right="508"/>
        <w:jc w:val="both"/>
        <w:rPr>
          <w:spacing w:val="-6"/>
          <w:szCs w:val="24"/>
        </w:rPr>
      </w:pPr>
      <w:r w:rsidRPr="007601B7">
        <w:rPr>
          <w:rFonts w:hint="eastAsia"/>
          <w:szCs w:val="24"/>
        </w:rPr>
        <w:t>＊候補者本人の功績は、所属する団体の活動と区別して特筆すべき本人の功績を記入してください。</w:t>
      </w:r>
    </w:p>
    <w:p w14:paraId="5F4F63B7" w14:textId="47BD6D94" w:rsidR="00190C8D" w:rsidRPr="007601B7" w:rsidRDefault="008B1D91" w:rsidP="00863F59">
      <w:pPr>
        <w:pStyle w:val="af"/>
        <w:spacing w:line="260" w:lineRule="exact"/>
        <w:ind w:leftChars="202" w:left="424" w:rightChars="242" w:right="508" w:firstLine="1"/>
        <w:jc w:val="both"/>
        <w:rPr>
          <w:rFonts w:ascii="ＭＳ ゴシック" w:eastAsia="ＭＳ ゴシック" w:hAnsi="ＭＳ ゴシック"/>
          <w:sz w:val="24"/>
          <w:szCs w:val="24"/>
        </w:rPr>
      </w:pPr>
      <w:r w:rsidRPr="007601B7">
        <w:rPr>
          <w:rFonts w:ascii="ＭＳ ゴシック" w:eastAsia="ＭＳ ゴシック" w:hAnsi="ＭＳ ゴシック"/>
          <w:sz w:val="24"/>
          <w:szCs w:val="24"/>
        </w:rPr>
        <w:br w:type="page"/>
      </w:r>
      <w:r w:rsidR="00A54401">
        <w:rPr>
          <w:noProof/>
          <w:sz w:val="20"/>
        </w:rPr>
        <w:lastRenderedPageBreak/>
        <mc:AlternateContent>
          <mc:Choice Requires="wps">
            <w:drawing>
              <wp:anchor distT="0" distB="0" distL="114300" distR="114300" simplePos="0" relativeHeight="251661312" behindDoc="0" locked="0" layoutInCell="1" allowOverlap="1" wp14:anchorId="6942CCA4" wp14:editId="001F3192">
                <wp:simplePos x="0" y="0"/>
                <wp:positionH relativeFrom="column">
                  <wp:posOffset>-127635</wp:posOffset>
                </wp:positionH>
                <wp:positionV relativeFrom="page">
                  <wp:posOffset>6630035</wp:posOffset>
                </wp:positionV>
                <wp:extent cx="209550" cy="219075"/>
                <wp:effectExtent l="11430" t="10160" r="7620" b="8890"/>
                <wp:wrapNone/>
                <wp:docPr id="115576380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565360" id="Oval 12" o:spid="_x0000_s1026" style="position:absolute;margin-left:-10.05pt;margin-top:522.05pt;width:16.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">
                <v:stroke dashstyle="dash"/>
                <v:textbox inset="5.85pt,.7pt,5.85pt,.7pt"/>
                <w10:wrap anchory="page"/>
              </v:oval>
            </w:pict>
          </mc:Fallback>
        </mc:AlternateContent>
      </w:r>
      <w:r w:rsidR="00A54401">
        <w:rPr>
          <w:noProof/>
          <w:sz w:val="20"/>
        </w:rPr>
        <mc:AlternateContent>
          <mc:Choice Requires="wps">
            <w:drawing>
              <wp:anchor distT="0" distB="0" distL="114300" distR="114300" simplePos="0" relativeHeight="251660288" behindDoc="0" locked="0" layoutInCell="1" allowOverlap="1" wp14:anchorId="325B07B1" wp14:editId="2FD73182">
                <wp:simplePos x="0" y="0"/>
                <wp:positionH relativeFrom="column">
                  <wp:posOffset>-127635</wp:posOffset>
                </wp:positionH>
                <wp:positionV relativeFrom="page">
                  <wp:posOffset>3738880</wp:posOffset>
                </wp:positionV>
                <wp:extent cx="209550" cy="219075"/>
                <wp:effectExtent l="11430" t="5080" r="7620" b="13970"/>
                <wp:wrapNone/>
                <wp:docPr id="187284469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E998AE" id="Oval 11" o:spid="_x0000_s1026" style="position:absolute;margin-left:-10.05pt;margin-top:294.4pt;width:16.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">
                <v:stroke dashstyle="dash"/>
                <v:textbox inset="5.85pt,.7pt,5.85pt,.7pt"/>
                <w10:wrap anchory="page"/>
              </v:oval>
            </w:pict>
          </mc:Fallback>
        </mc:AlternateContent>
      </w:r>
      <w:r w:rsidR="00190C8D" w:rsidRPr="007601B7">
        <w:rPr>
          <w:rFonts w:ascii="ＭＳ ゴシック" w:eastAsia="ＭＳ ゴシック" w:hAnsi="ＭＳ ゴシック" w:hint="eastAsia"/>
          <w:sz w:val="24"/>
          <w:szCs w:val="24"/>
        </w:rPr>
        <w:t>（様式</w:t>
      </w:r>
      <w:r w:rsidR="006445E5" w:rsidRPr="007601B7">
        <w:rPr>
          <w:rFonts w:ascii="ＭＳ ゴシック" w:eastAsia="ＭＳ ゴシック" w:hAnsi="ＭＳ ゴシック" w:hint="eastAsia"/>
          <w:sz w:val="24"/>
          <w:szCs w:val="24"/>
        </w:rPr>
        <w:t>３</w:t>
      </w:r>
      <w:r w:rsidR="00190C8D" w:rsidRPr="007601B7">
        <w:rPr>
          <w:rFonts w:ascii="ＭＳ ゴシック" w:eastAsia="ＭＳ ゴシック" w:hAnsi="ＭＳ ゴシック" w:hint="eastAsia"/>
          <w:sz w:val="24"/>
          <w:szCs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8931"/>
      </w:tblGrid>
      <w:tr w:rsidR="007601B7" w:rsidRPr="007601B7" w14:paraId="5BB73C6C" w14:textId="77777777" w:rsidTr="00863F59">
        <w:trPr>
          <w:cantSplit/>
          <w:trHeight w:val="1602"/>
        </w:trPr>
        <w:tc>
          <w:tcPr>
            <w:tcW w:w="10206" w:type="dxa"/>
            <w:gridSpan w:val="2"/>
            <w:vAlign w:val="center"/>
          </w:tcPr>
          <w:p w14:paraId="03B14890" w14:textId="77777777" w:rsidR="00210C87" w:rsidRPr="007601B7" w:rsidRDefault="00210C87" w:rsidP="00B979E2">
            <w:pPr>
              <w:tabs>
                <w:tab w:val="left" w:pos="-3250"/>
              </w:tabs>
              <w:spacing w:line="260" w:lineRule="exact"/>
              <w:jc w:val="left"/>
              <w:rPr>
                <w:rFonts w:ascii="ＭＳ ゴシック" w:eastAsia="ＭＳ ゴシック" w:hAnsi="ＭＳ ゴシック"/>
                <w:b/>
                <w:kern w:val="0"/>
                <w:sz w:val="24"/>
              </w:rPr>
            </w:pPr>
          </w:p>
          <w:p w14:paraId="43397110" w14:textId="77777777" w:rsidR="00210C87" w:rsidRPr="007601B7" w:rsidRDefault="00621F2C" w:rsidP="00B979E2">
            <w:pPr>
              <w:tabs>
                <w:tab w:val="left" w:pos="-3250"/>
              </w:tabs>
              <w:spacing w:line="260" w:lineRule="exact"/>
              <w:jc w:val="left"/>
              <w:rPr>
                <w:rFonts w:ascii="ＭＳ ゴシック" w:eastAsia="ＭＳ ゴシック" w:hAnsi="ＭＳ ゴシック"/>
                <w:b/>
                <w:kern w:val="0"/>
                <w:sz w:val="24"/>
              </w:rPr>
            </w:pPr>
            <w:r w:rsidRPr="007601B7">
              <w:rPr>
                <w:rFonts w:ascii="ＭＳ ゴシック" w:eastAsia="ＭＳ ゴシック" w:hAnsi="ＭＳ ゴシック"/>
                <w:b/>
                <w:kern w:val="0"/>
                <w:sz w:val="24"/>
              </w:rPr>
              <w:t>1</w:t>
            </w:r>
            <w:r w:rsidRPr="007601B7">
              <w:rPr>
                <w:rFonts w:ascii="ＭＳ ゴシック" w:eastAsia="ＭＳ ゴシック" w:hAnsi="ＭＳ ゴシック" w:hint="eastAsia"/>
                <w:b/>
                <w:kern w:val="0"/>
                <w:sz w:val="24"/>
              </w:rPr>
              <w:t>1</w:t>
            </w:r>
            <w:r w:rsidR="00C27702" w:rsidRPr="007601B7">
              <w:rPr>
                <w:rFonts w:ascii="ＭＳ ゴシック" w:eastAsia="ＭＳ ゴシック" w:hAnsi="ＭＳ ゴシック" w:hint="eastAsia"/>
                <w:b/>
                <w:kern w:val="0"/>
                <w:sz w:val="24"/>
              </w:rPr>
              <w:t xml:space="preserve">　</w:t>
            </w:r>
            <w:r w:rsidR="00210C87" w:rsidRPr="00486FFA">
              <w:rPr>
                <w:rFonts w:ascii="ＭＳ ゴシック" w:eastAsia="ＭＳ ゴシック" w:hAnsi="ＭＳ ゴシック" w:hint="eastAsia"/>
                <w:b/>
                <w:spacing w:val="70"/>
                <w:kern w:val="0"/>
                <w:sz w:val="24"/>
                <w:fitText w:val="2531" w:id="1105388545"/>
              </w:rPr>
              <w:t>推薦活動の概</w:t>
            </w:r>
            <w:r w:rsidR="00210C87" w:rsidRPr="00486FFA">
              <w:rPr>
                <w:rFonts w:ascii="ＭＳ ゴシック" w:eastAsia="ＭＳ ゴシック" w:hAnsi="ＭＳ ゴシック" w:hint="eastAsia"/>
                <w:b/>
                <w:spacing w:val="2"/>
                <w:kern w:val="0"/>
                <w:sz w:val="24"/>
                <w:fitText w:val="2531" w:id="1105388545"/>
              </w:rPr>
              <w:t>要</w:t>
            </w:r>
          </w:p>
          <w:p w14:paraId="0DB347DC" w14:textId="77777777" w:rsidR="00210C87" w:rsidRPr="007601B7" w:rsidRDefault="00210C87" w:rsidP="00B979E2">
            <w:pPr>
              <w:tabs>
                <w:tab w:val="left" w:pos="-3250"/>
              </w:tabs>
              <w:spacing w:line="260" w:lineRule="exact"/>
              <w:jc w:val="left"/>
              <w:rPr>
                <w:rFonts w:ascii="ＭＳ ゴシック" w:eastAsia="ＭＳ ゴシック" w:hAnsi="ＭＳ ゴシック"/>
                <w:b/>
                <w:kern w:val="0"/>
                <w:sz w:val="24"/>
              </w:rPr>
            </w:pPr>
          </w:p>
          <w:p w14:paraId="31D87C9E" w14:textId="77777777" w:rsidR="00210C87" w:rsidRPr="007601B7" w:rsidRDefault="00C373C7" w:rsidP="00883097">
            <w:pPr>
              <w:tabs>
                <w:tab w:val="left" w:pos="-3250"/>
              </w:tabs>
              <w:spacing w:line="260" w:lineRule="exact"/>
              <w:ind w:leftChars="250" w:left="525"/>
              <w:jc w:val="left"/>
              <w:rPr>
                <w:sz w:val="20"/>
              </w:rPr>
            </w:pPr>
            <w:r w:rsidRPr="007601B7">
              <w:rPr>
                <w:rFonts w:hint="eastAsia"/>
                <w:sz w:val="20"/>
              </w:rPr>
              <w:t>候補者を推薦する根拠となった</w:t>
            </w:r>
            <w:r w:rsidR="00210C87" w:rsidRPr="007601B7">
              <w:rPr>
                <w:rFonts w:hint="eastAsia"/>
                <w:sz w:val="20"/>
              </w:rPr>
              <w:t>活動の</w:t>
            </w:r>
            <w:r w:rsidRPr="007601B7">
              <w:rPr>
                <w:rFonts w:hint="eastAsia"/>
                <w:sz w:val="20"/>
              </w:rPr>
              <w:t>「</w:t>
            </w:r>
            <w:r w:rsidR="00CC3297" w:rsidRPr="007601B7">
              <w:rPr>
                <w:rFonts w:hint="eastAsia"/>
                <w:sz w:val="20"/>
              </w:rPr>
              <w:t>テーマ</w:t>
            </w:r>
            <w:r w:rsidR="00210C87" w:rsidRPr="007601B7">
              <w:rPr>
                <w:rFonts w:hint="eastAsia"/>
                <w:sz w:val="20"/>
              </w:rPr>
              <w:t>」とその</w:t>
            </w:r>
            <w:r w:rsidR="00914D9D" w:rsidRPr="007601B7">
              <w:rPr>
                <w:rFonts w:hint="eastAsia"/>
                <w:sz w:val="20"/>
              </w:rPr>
              <w:t>活動概要（</w:t>
            </w:r>
            <w:r w:rsidR="00210C87" w:rsidRPr="007601B7">
              <w:rPr>
                <w:rFonts w:hint="eastAsia"/>
                <w:sz w:val="20"/>
              </w:rPr>
              <w:t>実施主体</w:t>
            </w:r>
            <w:r w:rsidR="00122464" w:rsidRPr="007601B7">
              <w:rPr>
                <w:rFonts w:hint="eastAsia"/>
                <w:sz w:val="20"/>
              </w:rPr>
              <w:t>、</w:t>
            </w:r>
            <w:r w:rsidR="00AF6B6D" w:rsidRPr="007601B7">
              <w:rPr>
                <w:rFonts w:hint="eastAsia"/>
                <w:sz w:val="20"/>
              </w:rPr>
              <w:t>課題、目標、成果等</w:t>
            </w:r>
            <w:r w:rsidR="00914D9D" w:rsidRPr="007601B7">
              <w:rPr>
                <w:rFonts w:hint="eastAsia"/>
                <w:sz w:val="20"/>
              </w:rPr>
              <w:t>）</w:t>
            </w:r>
            <w:r w:rsidR="00210C87" w:rsidRPr="007601B7">
              <w:rPr>
                <w:rFonts w:hint="eastAsia"/>
                <w:sz w:val="20"/>
              </w:rPr>
              <w:t>について、</w:t>
            </w:r>
            <w:r w:rsidR="00210C87" w:rsidRPr="007601B7">
              <w:rPr>
                <w:rFonts w:hint="eastAsia"/>
                <w:sz w:val="20"/>
                <w:u w:val="single"/>
              </w:rPr>
              <w:t>具体的かつ簡潔に</w:t>
            </w:r>
            <w:r w:rsidR="00210C87" w:rsidRPr="007601B7">
              <w:rPr>
                <w:rFonts w:hint="eastAsia"/>
                <w:sz w:val="20"/>
              </w:rPr>
              <w:t>記入してください。</w:t>
            </w:r>
          </w:p>
          <w:p w14:paraId="59318DFE" w14:textId="77777777" w:rsidR="000B5D41" w:rsidRPr="007601B7" w:rsidRDefault="00210C87" w:rsidP="000B5D41">
            <w:pPr>
              <w:tabs>
                <w:tab w:val="left" w:pos="-3250"/>
              </w:tabs>
              <w:spacing w:line="260" w:lineRule="exact"/>
              <w:ind w:firstLineChars="200" w:firstLine="400"/>
              <w:jc w:val="left"/>
              <w:rPr>
                <w:sz w:val="20"/>
              </w:rPr>
            </w:pPr>
            <w:r w:rsidRPr="007601B7">
              <w:rPr>
                <w:rFonts w:hint="eastAsia"/>
                <w:sz w:val="20"/>
              </w:rPr>
              <w:t>（推薦の根拠となる活動</w:t>
            </w:r>
            <w:r w:rsidR="00174B43" w:rsidRPr="007601B7">
              <w:rPr>
                <w:rFonts w:hint="eastAsia"/>
                <w:sz w:val="20"/>
              </w:rPr>
              <w:t>の</w:t>
            </w:r>
            <w:r w:rsidR="00122464" w:rsidRPr="007601B7">
              <w:rPr>
                <w:rFonts w:hint="eastAsia"/>
                <w:sz w:val="20"/>
              </w:rPr>
              <w:t>テーマ</w:t>
            </w:r>
            <w:r w:rsidRPr="007601B7">
              <w:rPr>
                <w:rFonts w:hint="eastAsia"/>
                <w:sz w:val="20"/>
              </w:rPr>
              <w:t>が２つ以上ある場合は、分かるように分けて記入してください。）</w:t>
            </w:r>
          </w:p>
          <w:p w14:paraId="5D2125E2" w14:textId="77777777" w:rsidR="000B5D41" w:rsidRPr="007601B7" w:rsidRDefault="000B5D41" w:rsidP="000B5D41">
            <w:pPr>
              <w:tabs>
                <w:tab w:val="left" w:pos="-3250"/>
              </w:tabs>
              <w:spacing w:line="260" w:lineRule="exact"/>
              <w:ind w:firstLineChars="200" w:firstLine="400"/>
              <w:jc w:val="left"/>
              <w:rPr>
                <w:sz w:val="20"/>
              </w:rPr>
            </w:pPr>
          </w:p>
        </w:tc>
      </w:tr>
      <w:tr w:rsidR="007601B7" w:rsidRPr="007601B7" w14:paraId="4441FFF1" w14:textId="77777777" w:rsidTr="00863F59">
        <w:trPr>
          <w:cantSplit/>
          <w:trHeight w:val="620"/>
        </w:trPr>
        <w:tc>
          <w:tcPr>
            <w:tcW w:w="1275" w:type="dxa"/>
            <w:vAlign w:val="center"/>
          </w:tcPr>
          <w:p w14:paraId="1F95D59A" w14:textId="77777777" w:rsidR="007B5FF3" w:rsidRPr="007601B7" w:rsidRDefault="007B5FF3" w:rsidP="005A716B">
            <w:pPr>
              <w:tabs>
                <w:tab w:val="left" w:pos="-3250"/>
              </w:tabs>
              <w:spacing w:line="260" w:lineRule="exact"/>
              <w:jc w:val="center"/>
              <w:rPr>
                <w:sz w:val="20"/>
              </w:rPr>
            </w:pPr>
            <w:r w:rsidRPr="007601B7">
              <w:rPr>
                <w:rFonts w:hint="eastAsia"/>
                <w:sz w:val="20"/>
              </w:rPr>
              <w:t>推薦活動の</w:t>
            </w:r>
          </w:p>
          <w:p w14:paraId="52302AAB" w14:textId="77777777" w:rsidR="007B5FF3" w:rsidRPr="007601B7" w:rsidRDefault="007B5FF3" w:rsidP="005A716B">
            <w:pPr>
              <w:tabs>
                <w:tab w:val="left" w:pos="-3250"/>
              </w:tabs>
              <w:spacing w:line="260" w:lineRule="exact"/>
              <w:jc w:val="center"/>
              <w:rPr>
                <w:sz w:val="20"/>
              </w:rPr>
            </w:pPr>
            <w:r w:rsidRPr="007601B7">
              <w:rPr>
                <w:rFonts w:hint="eastAsia"/>
                <w:sz w:val="20"/>
              </w:rPr>
              <w:t>「</w:t>
            </w:r>
            <w:r w:rsidRPr="007601B7">
              <w:rPr>
                <w:rFonts w:hint="eastAsia"/>
                <w:sz w:val="20"/>
                <w:szCs w:val="20"/>
              </w:rPr>
              <w:t>テーマ」</w:t>
            </w:r>
          </w:p>
        </w:tc>
        <w:tc>
          <w:tcPr>
            <w:tcW w:w="8931" w:type="dxa"/>
            <w:vAlign w:val="center"/>
          </w:tcPr>
          <w:p w14:paraId="1CE1C507" w14:textId="77777777" w:rsidR="00031F6B" w:rsidRPr="007601B7" w:rsidRDefault="00031F6B" w:rsidP="00EA7639">
            <w:pPr>
              <w:tabs>
                <w:tab w:val="left" w:pos="-3250"/>
              </w:tabs>
              <w:spacing w:line="260" w:lineRule="exact"/>
              <w:jc w:val="left"/>
              <w:rPr>
                <w:sz w:val="20"/>
              </w:rPr>
            </w:pPr>
          </w:p>
          <w:p w14:paraId="1C506E65" w14:textId="77777777" w:rsidR="007B5FF3" w:rsidRPr="007601B7" w:rsidRDefault="00031F6B" w:rsidP="00EA7639">
            <w:pPr>
              <w:tabs>
                <w:tab w:val="left" w:pos="-3250"/>
              </w:tabs>
              <w:spacing w:line="260" w:lineRule="exact"/>
              <w:jc w:val="left"/>
              <w:rPr>
                <w:sz w:val="20"/>
              </w:rPr>
            </w:pPr>
            <w:r w:rsidRPr="007601B7">
              <w:rPr>
                <w:rFonts w:hint="eastAsia"/>
                <w:sz w:val="20"/>
              </w:rPr>
              <w:t>テーマ：</w:t>
            </w:r>
          </w:p>
          <w:p w14:paraId="54A7CBCB" w14:textId="77777777" w:rsidR="007B5FF3" w:rsidRPr="007601B7" w:rsidRDefault="00031F6B" w:rsidP="00031F6B">
            <w:pPr>
              <w:tabs>
                <w:tab w:val="left" w:pos="-3250"/>
              </w:tabs>
              <w:spacing w:line="260" w:lineRule="exact"/>
              <w:ind w:firstLineChars="800" w:firstLine="1440"/>
              <w:jc w:val="left"/>
              <w:rPr>
                <w:sz w:val="18"/>
                <w:szCs w:val="18"/>
              </w:rPr>
            </w:pPr>
            <w:r w:rsidRPr="007601B7">
              <w:rPr>
                <w:rFonts w:hint="eastAsia"/>
                <w:sz w:val="18"/>
                <w:szCs w:val="18"/>
              </w:rPr>
              <w:t>＊</w:t>
            </w:r>
            <w:r w:rsidR="007B5FF3" w:rsidRPr="007601B7">
              <w:rPr>
                <w:rFonts w:hint="eastAsia"/>
                <w:sz w:val="18"/>
                <w:szCs w:val="18"/>
              </w:rPr>
              <w:t>「産後うつの防止活動」</w:t>
            </w:r>
            <w:r w:rsidRPr="007601B7">
              <w:rPr>
                <w:rFonts w:hint="eastAsia"/>
                <w:sz w:val="18"/>
                <w:szCs w:val="18"/>
              </w:rPr>
              <w:t>（例）等、取り組んだ活動のテーマを記入</w:t>
            </w:r>
            <w:r w:rsidR="007B5FF3" w:rsidRPr="007601B7">
              <w:rPr>
                <w:rFonts w:hint="eastAsia"/>
                <w:sz w:val="18"/>
                <w:szCs w:val="18"/>
              </w:rPr>
              <w:t>ください。</w:t>
            </w:r>
          </w:p>
        </w:tc>
      </w:tr>
      <w:tr w:rsidR="007601B7" w:rsidRPr="007601B7" w14:paraId="423315F5" w14:textId="77777777" w:rsidTr="00863F59">
        <w:trPr>
          <w:cantSplit/>
          <w:trHeight w:val="137"/>
        </w:trPr>
        <w:tc>
          <w:tcPr>
            <w:tcW w:w="1275" w:type="dxa"/>
            <w:vAlign w:val="center"/>
          </w:tcPr>
          <w:p w14:paraId="3304882F" w14:textId="77777777" w:rsidR="007B5FF3" w:rsidRPr="007601B7" w:rsidRDefault="007B5FF3" w:rsidP="00863F59">
            <w:pPr>
              <w:tabs>
                <w:tab w:val="left" w:pos="-3250"/>
              </w:tabs>
              <w:spacing w:line="260" w:lineRule="exact"/>
              <w:jc w:val="center"/>
              <w:rPr>
                <w:sz w:val="20"/>
              </w:rPr>
            </w:pPr>
            <w:r w:rsidRPr="007601B7">
              <w:rPr>
                <w:rFonts w:hint="eastAsia"/>
                <w:sz w:val="20"/>
              </w:rPr>
              <w:t>期　間</w:t>
            </w:r>
          </w:p>
        </w:tc>
        <w:tc>
          <w:tcPr>
            <w:tcW w:w="8931" w:type="dxa"/>
            <w:vAlign w:val="center"/>
          </w:tcPr>
          <w:p w14:paraId="4FE93F6D" w14:textId="77777777" w:rsidR="007B5FF3" w:rsidRPr="007601B7" w:rsidRDefault="007B5FF3" w:rsidP="007B5FF3">
            <w:pPr>
              <w:tabs>
                <w:tab w:val="left" w:pos="-3250"/>
              </w:tabs>
              <w:spacing w:line="260" w:lineRule="exact"/>
              <w:jc w:val="center"/>
              <w:rPr>
                <w:sz w:val="20"/>
              </w:rPr>
            </w:pPr>
            <w:r w:rsidRPr="007601B7">
              <w:rPr>
                <w:rFonts w:hint="eastAsia"/>
                <w:sz w:val="20"/>
              </w:rPr>
              <w:t>活 動 概 要</w:t>
            </w:r>
          </w:p>
        </w:tc>
      </w:tr>
      <w:tr w:rsidR="007601B7" w:rsidRPr="007601B7" w14:paraId="7AB4DFEC" w14:textId="77777777" w:rsidTr="00863F59">
        <w:trPr>
          <w:cantSplit/>
          <w:trHeight w:val="11465"/>
        </w:trPr>
        <w:tc>
          <w:tcPr>
            <w:tcW w:w="1275" w:type="dxa"/>
          </w:tcPr>
          <w:p w14:paraId="3CDE3E48" w14:textId="77777777" w:rsidR="005A716B" w:rsidRPr="007601B7" w:rsidRDefault="005A716B" w:rsidP="00210C87">
            <w:pPr>
              <w:tabs>
                <w:tab w:val="left" w:pos="-3250"/>
              </w:tabs>
              <w:spacing w:line="260" w:lineRule="exact"/>
              <w:jc w:val="left"/>
              <w:rPr>
                <w:sz w:val="20"/>
              </w:rPr>
            </w:pPr>
          </w:p>
          <w:p w14:paraId="350827AC" w14:textId="77777777" w:rsidR="005A716B" w:rsidRPr="007601B7" w:rsidRDefault="005A716B" w:rsidP="00210C87">
            <w:pPr>
              <w:tabs>
                <w:tab w:val="left" w:pos="-3250"/>
              </w:tabs>
              <w:spacing w:line="260" w:lineRule="exact"/>
              <w:jc w:val="left"/>
              <w:rPr>
                <w:sz w:val="20"/>
              </w:rPr>
            </w:pPr>
          </w:p>
        </w:tc>
        <w:tc>
          <w:tcPr>
            <w:tcW w:w="8931" w:type="dxa"/>
          </w:tcPr>
          <w:p w14:paraId="14E6D152" w14:textId="77777777" w:rsidR="005A716B" w:rsidRPr="007601B7" w:rsidRDefault="005A716B" w:rsidP="00B979E2">
            <w:pPr>
              <w:tabs>
                <w:tab w:val="left" w:pos="-3250"/>
              </w:tabs>
              <w:spacing w:line="260" w:lineRule="exact"/>
              <w:jc w:val="left"/>
              <w:rPr>
                <w:sz w:val="20"/>
              </w:rPr>
            </w:pPr>
          </w:p>
          <w:p w14:paraId="75F8F67A" w14:textId="77777777" w:rsidR="005A716B" w:rsidRPr="007601B7" w:rsidRDefault="005A716B" w:rsidP="00B979E2">
            <w:pPr>
              <w:tabs>
                <w:tab w:val="left" w:pos="-3250"/>
              </w:tabs>
              <w:spacing w:line="260" w:lineRule="exact"/>
              <w:rPr>
                <w:sz w:val="20"/>
              </w:rPr>
            </w:pPr>
          </w:p>
          <w:p w14:paraId="6B148F4B" w14:textId="77777777" w:rsidR="000B5D41" w:rsidRPr="007601B7" w:rsidRDefault="000B5D41" w:rsidP="00B979E2">
            <w:pPr>
              <w:tabs>
                <w:tab w:val="left" w:pos="-3250"/>
              </w:tabs>
              <w:spacing w:line="260" w:lineRule="exact"/>
              <w:rPr>
                <w:sz w:val="20"/>
              </w:rPr>
            </w:pPr>
          </w:p>
          <w:p w14:paraId="0ECA1C85" w14:textId="77777777" w:rsidR="000B5D41" w:rsidRPr="007601B7" w:rsidRDefault="000B5D41" w:rsidP="00B979E2">
            <w:pPr>
              <w:tabs>
                <w:tab w:val="left" w:pos="-3250"/>
              </w:tabs>
              <w:spacing w:line="260" w:lineRule="exact"/>
              <w:rPr>
                <w:sz w:val="20"/>
              </w:rPr>
            </w:pPr>
          </w:p>
        </w:tc>
      </w:tr>
    </w:tbl>
    <w:p w14:paraId="07FF5720" w14:textId="77777777" w:rsidR="00621F2C" w:rsidRPr="007601B7" w:rsidRDefault="00190C8D" w:rsidP="00863F59">
      <w:pPr>
        <w:pStyle w:val="af"/>
        <w:spacing w:line="260" w:lineRule="exact"/>
        <w:ind w:leftChars="202" w:left="424"/>
        <w:jc w:val="both"/>
        <w:rPr>
          <w:spacing w:val="-6"/>
          <w:szCs w:val="24"/>
        </w:rPr>
      </w:pPr>
      <w:r w:rsidRPr="007601B7">
        <w:rPr>
          <w:rFonts w:hint="eastAsia"/>
          <w:spacing w:val="-6"/>
          <w:szCs w:val="24"/>
        </w:rPr>
        <w:t>＊この様式は、日本工業規格Ａ４で作成し、片面のみ、文字の大きさは10ポイント以上で記入してください。</w:t>
      </w:r>
    </w:p>
    <w:p w14:paraId="69BE19CC" w14:textId="4961391A" w:rsidR="005D4C4B" w:rsidRPr="007601B7" w:rsidRDefault="005D4C4B" w:rsidP="00863F59">
      <w:pPr>
        <w:pStyle w:val="af"/>
        <w:spacing w:line="260" w:lineRule="exact"/>
        <w:jc w:val="both"/>
        <w:rPr>
          <w:rFonts w:ascii="ＭＳ ゴシック" w:eastAsia="ＭＳ ゴシック" w:hAnsi="ＭＳ ゴシック"/>
          <w:sz w:val="24"/>
          <w:szCs w:val="24"/>
        </w:rPr>
      </w:pPr>
      <w:r w:rsidRPr="007601B7">
        <w:br w:type="page"/>
      </w:r>
      <w:r w:rsidR="00A54401">
        <w:rPr>
          <w:noProof/>
          <w:spacing w:val="14"/>
          <w:kern w:val="0"/>
          <w:sz w:val="20"/>
        </w:rPr>
        <w:lastRenderedPageBreak/>
        <mc:AlternateContent>
          <mc:Choice Requires="wps">
            <w:drawing>
              <wp:anchor distT="0" distB="0" distL="114300" distR="114300" simplePos="0" relativeHeight="251663360" behindDoc="0" locked="0" layoutInCell="1" allowOverlap="1" wp14:anchorId="34E266A4" wp14:editId="29B96B97">
                <wp:simplePos x="0" y="0"/>
                <wp:positionH relativeFrom="column">
                  <wp:posOffset>6696075</wp:posOffset>
                </wp:positionH>
                <wp:positionV relativeFrom="page">
                  <wp:posOffset>6600825</wp:posOffset>
                </wp:positionV>
                <wp:extent cx="209550" cy="219075"/>
                <wp:effectExtent l="5715" t="9525" r="13335" b="9525"/>
                <wp:wrapNone/>
                <wp:docPr id="143551823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92E57C" id="Oval 14" o:spid="_x0000_s1026" style="position:absolute;margin-left:527.25pt;margin-top:519.75pt;width:16.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">
                <v:stroke dashstyle="dash"/>
                <v:textbox inset="5.85pt,.7pt,5.85pt,.7pt"/>
                <w10:wrap anchory="page"/>
              </v:oval>
            </w:pict>
          </mc:Fallback>
        </mc:AlternateContent>
      </w:r>
      <w:r w:rsidR="00A54401">
        <w:rPr>
          <w:noProof/>
          <w:spacing w:val="14"/>
          <w:kern w:val="0"/>
          <w:sz w:val="20"/>
        </w:rPr>
        <mc:AlternateContent>
          <mc:Choice Requires="wps">
            <w:drawing>
              <wp:anchor distT="0" distB="0" distL="114300" distR="114300" simplePos="0" relativeHeight="251662336" behindDoc="0" locked="0" layoutInCell="1" allowOverlap="1" wp14:anchorId="42B1AA63" wp14:editId="3DF02F37">
                <wp:simplePos x="0" y="0"/>
                <wp:positionH relativeFrom="column">
                  <wp:posOffset>6711315</wp:posOffset>
                </wp:positionH>
                <wp:positionV relativeFrom="page">
                  <wp:posOffset>3712845</wp:posOffset>
                </wp:positionV>
                <wp:extent cx="209550" cy="219075"/>
                <wp:effectExtent l="11430" t="7620" r="7620" b="11430"/>
                <wp:wrapNone/>
                <wp:docPr id="3117533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0E2784" id="Oval 13" o:spid="_x0000_s1026" style="position:absolute;margin-left:528.45pt;margin-top:292.35pt;width:16.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">
                <v:stroke dashstyle="dash"/>
                <v:textbox inset="5.85pt,.7pt,5.85pt,.7pt"/>
                <w10:wrap anchory="page"/>
              </v:oval>
            </w:pict>
          </mc:Fallback>
        </mc:AlternateContent>
      </w:r>
      <w:r w:rsidRPr="007601B7">
        <w:rPr>
          <w:rFonts w:ascii="ＭＳ ゴシック" w:eastAsia="ＭＳ ゴシック" w:hAnsi="ＭＳ ゴシック" w:hint="eastAsia"/>
          <w:sz w:val="24"/>
          <w:szCs w:val="24"/>
        </w:rPr>
        <w:t>（様式</w:t>
      </w:r>
      <w:r w:rsidR="006445E5" w:rsidRPr="007601B7">
        <w:rPr>
          <w:rFonts w:ascii="ＭＳ ゴシック" w:eastAsia="ＭＳ ゴシック" w:hAnsi="ＭＳ ゴシック" w:hint="eastAsia"/>
          <w:sz w:val="24"/>
          <w:szCs w:val="24"/>
        </w:rPr>
        <w:t>４</w:t>
      </w:r>
      <w:r w:rsidRPr="007601B7">
        <w:rPr>
          <w:rFonts w:ascii="ＭＳ ゴシック" w:eastAsia="ＭＳ ゴシック" w:hAnsi="ＭＳ ゴシック" w:hint="eastAsia"/>
          <w:sz w:val="24"/>
          <w:szCs w:val="24"/>
        </w:rPr>
        <w:t>）</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77"/>
        <w:gridCol w:w="3795"/>
        <w:gridCol w:w="1134"/>
      </w:tblGrid>
      <w:tr w:rsidR="007601B7" w:rsidRPr="007601B7" w14:paraId="3B57A3D9" w14:textId="77777777" w:rsidTr="00863F59">
        <w:trPr>
          <w:cantSplit/>
          <w:trHeight w:val="1314"/>
        </w:trPr>
        <w:tc>
          <w:tcPr>
            <w:tcW w:w="10206" w:type="dxa"/>
            <w:gridSpan w:val="3"/>
            <w:vAlign w:val="center"/>
          </w:tcPr>
          <w:p w14:paraId="3CF0A9A3" w14:textId="77777777" w:rsidR="008C5F06" w:rsidRPr="007601B7" w:rsidRDefault="008C5F06" w:rsidP="00BA44B6">
            <w:pPr>
              <w:spacing w:line="260" w:lineRule="exact"/>
              <w:rPr>
                <w:rFonts w:ascii="ＭＳ ゴシック" w:eastAsia="ＭＳ ゴシック" w:hAnsi="ＭＳ ゴシック"/>
                <w:b/>
                <w:kern w:val="0"/>
                <w:sz w:val="24"/>
              </w:rPr>
            </w:pPr>
          </w:p>
          <w:p w14:paraId="77A895B9" w14:textId="77777777" w:rsidR="008C5F06" w:rsidRPr="007601B7" w:rsidRDefault="00621F2C" w:rsidP="00BA44B6">
            <w:pPr>
              <w:spacing w:line="260" w:lineRule="exact"/>
              <w:rPr>
                <w:rFonts w:ascii="ＭＳ ゴシック" w:eastAsia="ＭＳ ゴシック" w:hAnsi="ＭＳ ゴシック"/>
                <w:b/>
                <w:kern w:val="0"/>
                <w:sz w:val="24"/>
              </w:rPr>
            </w:pPr>
            <w:r w:rsidRPr="007601B7">
              <w:rPr>
                <w:rFonts w:ascii="ＭＳ ゴシック" w:eastAsia="ＭＳ ゴシック" w:hAnsi="ＭＳ ゴシック"/>
                <w:b/>
                <w:kern w:val="0"/>
                <w:sz w:val="24"/>
              </w:rPr>
              <w:t>1</w:t>
            </w:r>
            <w:r w:rsidRPr="007601B7">
              <w:rPr>
                <w:rFonts w:ascii="ＭＳ ゴシック" w:eastAsia="ＭＳ ゴシック" w:hAnsi="ＭＳ ゴシック" w:hint="eastAsia"/>
                <w:b/>
                <w:kern w:val="0"/>
                <w:sz w:val="24"/>
              </w:rPr>
              <w:t>2</w:t>
            </w:r>
            <w:r w:rsidR="008C5F06" w:rsidRPr="007601B7">
              <w:rPr>
                <w:rFonts w:ascii="ＭＳ ゴシック" w:eastAsia="ＭＳ ゴシック" w:hAnsi="ＭＳ ゴシック" w:hint="eastAsia"/>
                <w:b/>
                <w:kern w:val="0"/>
                <w:sz w:val="24"/>
              </w:rPr>
              <w:t xml:space="preserve">　</w:t>
            </w:r>
            <w:r w:rsidR="008C5F06" w:rsidRPr="00EE5964">
              <w:rPr>
                <w:rFonts w:ascii="ＭＳ ゴシック" w:eastAsia="ＭＳ ゴシック" w:hAnsi="ＭＳ ゴシック" w:hint="eastAsia"/>
                <w:b/>
                <w:spacing w:val="22"/>
                <w:kern w:val="0"/>
                <w:sz w:val="24"/>
                <w:fitText w:val="6507" w:id="1105974272"/>
              </w:rPr>
              <w:t>推薦活動に対する候補者本人の役割・取組みと功</w:t>
            </w:r>
            <w:r w:rsidR="008C5F06" w:rsidRPr="00EE5964">
              <w:rPr>
                <w:rFonts w:ascii="ＭＳ ゴシック" w:eastAsia="ＭＳ ゴシック" w:hAnsi="ＭＳ ゴシック" w:hint="eastAsia"/>
                <w:b/>
                <w:spacing w:val="-1"/>
                <w:kern w:val="0"/>
                <w:sz w:val="24"/>
                <w:fitText w:val="6507" w:id="1105974272"/>
              </w:rPr>
              <w:t>績</w:t>
            </w:r>
          </w:p>
          <w:p w14:paraId="1984CD4D" w14:textId="77777777" w:rsidR="008C5F06" w:rsidRPr="007601B7" w:rsidRDefault="008C5F06" w:rsidP="005A716B">
            <w:pPr>
              <w:tabs>
                <w:tab w:val="left" w:pos="-3250"/>
              </w:tabs>
              <w:spacing w:line="260" w:lineRule="exact"/>
              <w:ind w:leftChars="200" w:left="420"/>
              <w:jc w:val="left"/>
              <w:rPr>
                <w:sz w:val="20"/>
              </w:rPr>
            </w:pPr>
          </w:p>
          <w:p w14:paraId="16C4B674" w14:textId="77777777" w:rsidR="008C5F06" w:rsidRPr="007601B7" w:rsidRDefault="008C5F06" w:rsidP="005A716B">
            <w:pPr>
              <w:tabs>
                <w:tab w:val="left" w:pos="-3250"/>
              </w:tabs>
              <w:spacing w:line="260" w:lineRule="exact"/>
              <w:ind w:leftChars="200" w:left="420"/>
              <w:jc w:val="left"/>
              <w:rPr>
                <w:sz w:val="20"/>
              </w:rPr>
            </w:pPr>
            <w:r w:rsidRPr="007601B7">
              <w:rPr>
                <w:rFonts w:hint="eastAsia"/>
                <w:sz w:val="20"/>
              </w:rPr>
              <w:t>前項の推薦活動に対する</w:t>
            </w:r>
            <w:r w:rsidRPr="007601B7">
              <w:rPr>
                <w:rFonts w:hint="eastAsia"/>
                <w:sz w:val="20"/>
                <w:u w:val="single"/>
              </w:rPr>
              <w:t>候補者本人の「役割・取組み」と「功績」</w:t>
            </w:r>
            <w:r w:rsidRPr="007601B7">
              <w:rPr>
                <w:rFonts w:hint="eastAsia"/>
                <w:sz w:val="20"/>
              </w:rPr>
              <w:t>について、計数を交え</w:t>
            </w:r>
            <w:r w:rsidRPr="007601B7">
              <w:rPr>
                <w:rFonts w:hint="eastAsia"/>
                <w:sz w:val="20"/>
                <w:u w:val="single"/>
              </w:rPr>
              <w:t>具体的かつ簡潔に</w:t>
            </w:r>
            <w:r w:rsidRPr="007601B7">
              <w:rPr>
                <w:rFonts w:hint="eastAsia"/>
                <w:sz w:val="20"/>
              </w:rPr>
              <w:t>記入してください。</w:t>
            </w:r>
          </w:p>
          <w:p w14:paraId="13982B74" w14:textId="77777777" w:rsidR="008C5F06" w:rsidRPr="007601B7" w:rsidRDefault="008C5F06" w:rsidP="008C5F06">
            <w:pPr>
              <w:spacing w:line="260" w:lineRule="exact"/>
              <w:ind w:firstLineChars="150" w:firstLine="300"/>
              <w:rPr>
                <w:sz w:val="20"/>
              </w:rPr>
            </w:pPr>
            <w:r w:rsidRPr="007601B7">
              <w:rPr>
                <w:rFonts w:hint="eastAsia"/>
                <w:sz w:val="20"/>
              </w:rPr>
              <w:t>（推薦の根拠となる活動のテーマが２つ以上ある場合は、分かるように分けて記入してください。）</w:t>
            </w:r>
          </w:p>
          <w:p w14:paraId="4FC7B42B" w14:textId="77777777" w:rsidR="008C5F06" w:rsidRPr="007601B7" w:rsidRDefault="008C5F06" w:rsidP="005A716B">
            <w:pPr>
              <w:spacing w:line="260" w:lineRule="exact"/>
              <w:jc w:val="center"/>
              <w:rPr>
                <w:sz w:val="20"/>
              </w:rPr>
            </w:pPr>
          </w:p>
        </w:tc>
      </w:tr>
      <w:tr w:rsidR="007601B7" w:rsidRPr="007601B7" w14:paraId="2705497A" w14:textId="77777777" w:rsidTr="00DF7BD4">
        <w:trPr>
          <w:cantSplit/>
          <w:trHeight w:val="195"/>
        </w:trPr>
        <w:tc>
          <w:tcPr>
            <w:tcW w:w="9072" w:type="dxa"/>
            <w:gridSpan w:val="2"/>
            <w:vAlign w:val="center"/>
          </w:tcPr>
          <w:p w14:paraId="2C358796" w14:textId="77777777" w:rsidR="008C5F06" w:rsidRPr="007601B7" w:rsidRDefault="008C5F06" w:rsidP="008C5F06">
            <w:pPr>
              <w:spacing w:line="260" w:lineRule="exact"/>
              <w:jc w:val="center"/>
              <w:rPr>
                <w:rFonts w:ascii="ＭＳ ゴシック" w:eastAsia="ＭＳ ゴシック" w:hAnsi="ＭＳ ゴシック"/>
                <w:b/>
                <w:kern w:val="0"/>
                <w:sz w:val="24"/>
              </w:rPr>
            </w:pPr>
            <w:r w:rsidRPr="00EE5964">
              <w:rPr>
                <w:rFonts w:hint="eastAsia"/>
                <w:spacing w:val="14"/>
                <w:kern w:val="0"/>
                <w:sz w:val="20"/>
                <w:szCs w:val="20"/>
                <w:fitText w:val="3400" w:id="1109099264"/>
              </w:rPr>
              <w:t>候補者本人の役割・取組みと功</w:t>
            </w:r>
            <w:r w:rsidRPr="00EE5964">
              <w:rPr>
                <w:rFonts w:hint="eastAsia"/>
                <w:spacing w:val="4"/>
                <w:kern w:val="0"/>
                <w:sz w:val="20"/>
                <w:szCs w:val="20"/>
                <w:fitText w:val="3400" w:id="1109099264"/>
              </w:rPr>
              <w:t>績</w:t>
            </w:r>
          </w:p>
        </w:tc>
        <w:tc>
          <w:tcPr>
            <w:tcW w:w="1134" w:type="dxa"/>
            <w:vAlign w:val="center"/>
          </w:tcPr>
          <w:p w14:paraId="1C9F5179" w14:textId="77777777" w:rsidR="008C5F06" w:rsidRPr="007601B7" w:rsidRDefault="008C5F06" w:rsidP="005A716B">
            <w:pPr>
              <w:spacing w:line="260" w:lineRule="exact"/>
              <w:jc w:val="center"/>
              <w:rPr>
                <w:sz w:val="20"/>
              </w:rPr>
            </w:pPr>
            <w:r w:rsidRPr="007601B7">
              <w:rPr>
                <w:rFonts w:hint="eastAsia"/>
                <w:sz w:val="20"/>
              </w:rPr>
              <w:t>資料番号</w:t>
            </w:r>
          </w:p>
        </w:tc>
      </w:tr>
      <w:tr w:rsidR="007601B7" w:rsidRPr="007601B7" w14:paraId="46028AF9" w14:textId="77777777" w:rsidTr="00DF7BD4">
        <w:trPr>
          <w:cantSplit/>
          <w:trHeight w:val="8860"/>
        </w:trPr>
        <w:tc>
          <w:tcPr>
            <w:tcW w:w="9072" w:type="dxa"/>
            <w:gridSpan w:val="2"/>
          </w:tcPr>
          <w:p w14:paraId="10E0A1D8" w14:textId="77777777" w:rsidR="006445E5" w:rsidRPr="007601B7" w:rsidRDefault="006445E5" w:rsidP="006445E5">
            <w:pPr>
              <w:tabs>
                <w:tab w:val="left" w:pos="-3250"/>
              </w:tabs>
              <w:spacing w:line="260" w:lineRule="exact"/>
              <w:jc w:val="left"/>
              <w:rPr>
                <w:sz w:val="20"/>
              </w:rPr>
            </w:pPr>
          </w:p>
          <w:p w14:paraId="14AD8AC0" w14:textId="77777777" w:rsidR="00C817F6" w:rsidRPr="007601B7" w:rsidRDefault="00C817F6" w:rsidP="006445E5">
            <w:pPr>
              <w:tabs>
                <w:tab w:val="left" w:pos="-3250"/>
              </w:tabs>
              <w:spacing w:line="260" w:lineRule="exact"/>
              <w:jc w:val="left"/>
              <w:rPr>
                <w:sz w:val="20"/>
              </w:rPr>
            </w:pPr>
          </w:p>
        </w:tc>
        <w:tc>
          <w:tcPr>
            <w:tcW w:w="1134" w:type="dxa"/>
          </w:tcPr>
          <w:p w14:paraId="60B0B2D4" w14:textId="77777777" w:rsidR="006445E5" w:rsidRPr="007601B7" w:rsidRDefault="006445E5" w:rsidP="008C5F06">
            <w:pPr>
              <w:tabs>
                <w:tab w:val="left" w:pos="-3250"/>
              </w:tabs>
              <w:spacing w:line="260" w:lineRule="exact"/>
              <w:jc w:val="left"/>
              <w:rPr>
                <w:sz w:val="20"/>
              </w:rPr>
            </w:pPr>
          </w:p>
          <w:p w14:paraId="75C94900" w14:textId="77777777" w:rsidR="006445E5" w:rsidRPr="007601B7" w:rsidRDefault="006445E5" w:rsidP="008C5F06">
            <w:pPr>
              <w:tabs>
                <w:tab w:val="left" w:pos="-3250"/>
              </w:tabs>
              <w:spacing w:line="260" w:lineRule="exact"/>
              <w:jc w:val="left"/>
              <w:rPr>
                <w:sz w:val="20"/>
              </w:rPr>
            </w:pPr>
          </w:p>
        </w:tc>
      </w:tr>
      <w:tr w:rsidR="007601B7" w:rsidRPr="007601B7" w14:paraId="641A953A" w14:textId="77777777" w:rsidTr="00863F59">
        <w:trPr>
          <w:cantSplit/>
          <w:trHeight w:val="421"/>
        </w:trPr>
        <w:tc>
          <w:tcPr>
            <w:tcW w:w="5277" w:type="dxa"/>
            <w:tcBorders>
              <w:bottom w:val="single" w:sz="4" w:space="0" w:color="auto"/>
            </w:tcBorders>
            <w:vAlign w:val="center"/>
          </w:tcPr>
          <w:p w14:paraId="6A9A439A" w14:textId="77777777" w:rsidR="006E11AC" w:rsidRPr="007601B7" w:rsidRDefault="006E11AC" w:rsidP="006E11AC">
            <w:pPr>
              <w:pStyle w:val="a7"/>
              <w:tabs>
                <w:tab w:val="left" w:pos="-3250"/>
              </w:tabs>
              <w:spacing w:line="260" w:lineRule="exact"/>
              <w:rPr>
                <w:sz w:val="20"/>
              </w:rPr>
            </w:pPr>
            <w:r w:rsidRPr="007601B7">
              <w:rPr>
                <w:rFonts w:ascii="ＭＳ ゴシック" w:eastAsia="ＭＳ ゴシック" w:hAnsi="ＭＳ ゴシック" w:hint="eastAsia"/>
                <w:b/>
                <w:sz w:val="24"/>
              </w:rPr>
              <w:t>1</w:t>
            </w:r>
            <w:r w:rsidR="00621F2C" w:rsidRPr="007601B7">
              <w:rPr>
                <w:rFonts w:ascii="ＭＳ ゴシック" w:eastAsia="ＭＳ ゴシック" w:hAnsi="ＭＳ ゴシック" w:hint="eastAsia"/>
                <w:b/>
                <w:sz w:val="24"/>
              </w:rPr>
              <w:t>3</w:t>
            </w:r>
            <w:r w:rsidRPr="007601B7">
              <w:rPr>
                <w:rFonts w:ascii="ＭＳ ゴシック" w:eastAsia="ＭＳ ゴシック" w:hAnsi="ＭＳ ゴシック" w:hint="eastAsia"/>
                <w:b/>
                <w:sz w:val="24"/>
              </w:rPr>
              <w:t xml:space="preserve">　</w:t>
            </w:r>
            <w:r w:rsidRPr="00486FFA">
              <w:rPr>
                <w:rFonts w:ascii="ＭＳ ゴシック" w:eastAsia="ＭＳ ゴシック" w:hAnsi="ＭＳ ゴシック" w:hint="eastAsia"/>
                <w:b/>
                <w:spacing w:val="30"/>
                <w:kern w:val="0"/>
                <w:sz w:val="24"/>
                <w:fitText w:val="1446" w:id="1105990659"/>
              </w:rPr>
              <w:t>調書作成</w:t>
            </w:r>
            <w:r w:rsidRPr="00486FFA">
              <w:rPr>
                <w:rFonts w:ascii="ＭＳ ゴシック" w:eastAsia="ＭＳ ゴシック" w:hAnsi="ＭＳ ゴシック" w:hint="eastAsia"/>
                <w:b/>
                <w:spacing w:val="1"/>
                <w:kern w:val="0"/>
                <w:sz w:val="24"/>
                <w:fitText w:val="1446" w:id="1105990659"/>
              </w:rPr>
              <w:t>者</w:t>
            </w:r>
          </w:p>
        </w:tc>
        <w:tc>
          <w:tcPr>
            <w:tcW w:w="4929" w:type="dxa"/>
            <w:gridSpan w:val="2"/>
            <w:tcBorders>
              <w:bottom w:val="single" w:sz="4" w:space="0" w:color="auto"/>
            </w:tcBorders>
            <w:vAlign w:val="center"/>
          </w:tcPr>
          <w:p w14:paraId="3B206049" w14:textId="77777777" w:rsidR="006E11AC" w:rsidRPr="007601B7" w:rsidRDefault="006E11AC" w:rsidP="006E11AC">
            <w:pPr>
              <w:pStyle w:val="a7"/>
              <w:spacing w:line="260" w:lineRule="exact"/>
              <w:jc w:val="left"/>
              <w:rPr>
                <w:rFonts w:ascii="ＭＳ ゴシック" w:eastAsia="ＭＳ ゴシック" w:hAnsi="ＭＳ ゴシック"/>
                <w:b/>
                <w:w w:val="150"/>
                <w:sz w:val="24"/>
              </w:rPr>
            </w:pPr>
            <w:r w:rsidRPr="007601B7">
              <w:rPr>
                <w:rFonts w:ascii="ＭＳ ゴシック" w:eastAsia="ＭＳ ゴシック" w:hAnsi="ＭＳ ゴシック"/>
                <w:b/>
                <w:sz w:val="24"/>
              </w:rPr>
              <w:t>1</w:t>
            </w:r>
            <w:r w:rsidR="00621F2C" w:rsidRPr="007601B7">
              <w:rPr>
                <w:rFonts w:ascii="ＭＳ ゴシック" w:eastAsia="ＭＳ ゴシック" w:hAnsi="ＭＳ ゴシック" w:hint="eastAsia"/>
                <w:b/>
                <w:sz w:val="24"/>
              </w:rPr>
              <w:t>4</w:t>
            </w:r>
            <w:r w:rsidRPr="007601B7">
              <w:rPr>
                <w:rFonts w:ascii="ＭＳ ゴシック" w:eastAsia="ＭＳ ゴシック" w:hAnsi="ＭＳ ゴシック" w:hint="eastAsia"/>
                <w:b/>
                <w:sz w:val="24"/>
              </w:rPr>
              <w:t xml:space="preserve">　</w:t>
            </w:r>
            <w:r w:rsidRPr="0026457E">
              <w:rPr>
                <w:rFonts w:ascii="ＭＳ ゴシック" w:eastAsia="ＭＳ ゴシック" w:hAnsi="ＭＳ ゴシック" w:hint="eastAsia"/>
                <w:b/>
                <w:spacing w:val="26"/>
                <w:kern w:val="0"/>
                <w:sz w:val="24"/>
                <w:fitText w:val="2290" w:id="1108037120"/>
              </w:rPr>
              <w:t>推薦自治体担当</w:t>
            </w:r>
            <w:r w:rsidRPr="0026457E">
              <w:rPr>
                <w:rFonts w:ascii="ＭＳ ゴシック" w:eastAsia="ＭＳ ゴシック" w:hAnsi="ＭＳ ゴシック" w:hint="eastAsia"/>
                <w:b/>
                <w:kern w:val="0"/>
                <w:sz w:val="24"/>
                <w:fitText w:val="2290" w:id="1108037120"/>
              </w:rPr>
              <w:t>者</w:t>
            </w:r>
          </w:p>
        </w:tc>
      </w:tr>
      <w:tr w:rsidR="007601B7" w:rsidRPr="007601B7" w14:paraId="097935AE" w14:textId="77777777" w:rsidTr="00863F59">
        <w:trPr>
          <w:cantSplit/>
          <w:trHeight w:val="2965"/>
        </w:trPr>
        <w:tc>
          <w:tcPr>
            <w:tcW w:w="5277" w:type="dxa"/>
            <w:tcBorders>
              <w:bottom w:val="single" w:sz="4" w:space="0" w:color="auto"/>
            </w:tcBorders>
            <w:vAlign w:val="center"/>
          </w:tcPr>
          <w:p w14:paraId="26184419" w14:textId="334CA66B" w:rsidR="0026457E" w:rsidRDefault="0026457E" w:rsidP="0026457E">
            <w:pPr>
              <w:spacing w:beforeLines="50" w:before="164" w:line="260" w:lineRule="exact"/>
              <w:jc w:val="left"/>
              <w:rPr>
                <w:sz w:val="20"/>
              </w:rPr>
            </w:pPr>
            <w:r>
              <w:rPr>
                <w:rFonts w:hint="eastAsia"/>
                <w:sz w:val="20"/>
              </w:rPr>
              <w:t>郵便番号</w:t>
            </w:r>
          </w:p>
          <w:p w14:paraId="6ADBC190" w14:textId="1E992A0B" w:rsidR="006E11AC" w:rsidRPr="007601B7" w:rsidRDefault="006E11AC" w:rsidP="0026457E">
            <w:pPr>
              <w:spacing w:beforeLines="50" w:before="164" w:line="260" w:lineRule="exact"/>
              <w:jc w:val="left"/>
              <w:rPr>
                <w:sz w:val="20"/>
              </w:rPr>
            </w:pPr>
            <w:r w:rsidRPr="007601B7">
              <w:rPr>
                <w:rFonts w:hint="eastAsia"/>
                <w:sz w:val="20"/>
              </w:rPr>
              <w:t xml:space="preserve">所在地　</w:t>
            </w:r>
          </w:p>
          <w:p w14:paraId="0B9D95F2" w14:textId="77777777" w:rsidR="006E11AC" w:rsidRPr="007601B7" w:rsidRDefault="006E11AC" w:rsidP="006E11AC">
            <w:pPr>
              <w:spacing w:line="260" w:lineRule="exact"/>
              <w:jc w:val="left"/>
              <w:rPr>
                <w:sz w:val="20"/>
              </w:rPr>
            </w:pPr>
          </w:p>
          <w:p w14:paraId="378E164B" w14:textId="77777777" w:rsidR="006E11AC" w:rsidRPr="007601B7" w:rsidRDefault="006E11AC" w:rsidP="006E11AC">
            <w:pPr>
              <w:spacing w:line="260" w:lineRule="exact"/>
              <w:jc w:val="left"/>
              <w:rPr>
                <w:sz w:val="20"/>
              </w:rPr>
            </w:pPr>
            <w:r w:rsidRPr="007601B7">
              <w:rPr>
                <w:rFonts w:hint="eastAsia"/>
                <w:sz w:val="20"/>
              </w:rPr>
              <w:t xml:space="preserve">名称　</w:t>
            </w:r>
          </w:p>
          <w:p w14:paraId="60FA099F" w14:textId="77777777" w:rsidR="006E11AC" w:rsidRPr="007601B7" w:rsidRDefault="006E11AC" w:rsidP="006E11AC">
            <w:pPr>
              <w:spacing w:line="260" w:lineRule="exact"/>
              <w:jc w:val="left"/>
              <w:rPr>
                <w:sz w:val="20"/>
              </w:rPr>
            </w:pPr>
          </w:p>
          <w:p w14:paraId="734FF273" w14:textId="77777777" w:rsidR="006E11AC" w:rsidRPr="007601B7" w:rsidRDefault="006E11AC" w:rsidP="006E11AC">
            <w:pPr>
              <w:spacing w:line="260" w:lineRule="exact"/>
              <w:jc w:val="left"/>
              <w:rPr>
                <w:sz w:val="20"/>
              </w:rPr>
            </w:pPr>
            <w:r w:rsidRPr="007601B7">
              <w:rPr>
                <w:rFonts w:hint="eastAsia"/>
                <w:sz w:val="20"/>
              </w:rPr>
              <w:t xml:space="preserve">部署・役職名　</w:t>
            </w:r>
          </w:p>
          <w:p w14:paraId="5D150FE0" w14:textId="77777777" w:rsidR="006E11AC" w:rsidRPr="007601B7" w:rsidRDefault="006E11AC" w:rsidP="006E11AC">
            <w:pPr>
              <w:spacing w:line="260" w:lineRule="exact"/>
              <w:rPr>
                <w:sz w:val="20"/>
              </w:rPr>
            </w:pPr>
          </w:p>
          <w:p w14:paraId="0C0EE603" w14:textId="77777777" w:rsidR="006E11AC" w:rsidRPr="007601B7" w:rsidRDefault="006E11AC" w:rsidP="006E11AC">
            <w:pPr>
              <w:spacing w:line="260" w:lineRule="exact"/>
              <w:rPr>
                <w:sz w:val="20"/>
              </w:rPr>
            </w:pPr>
            <w:r w:rsidRPr="007601B7">
              <w:rPr>
                <w:rFonts w:hint="eastAsia"/>
                <w:sz w:val="20"/>
              </w:rPr>
              <w:t xml:space="preserve">氏名(ふりがな)　</w:t>
            </w:r>
          </w:p>
          <w:p w14:paraId="329AA834" w14:textId="77777777" w:rsidR="006E11AC" w:rsidRPr="007601B7" w:rsidRDefault="006E11AC" w:rsidP="006E11AC">
            <w:pPr>
              <w:spacing w:line="260" w:lineRule="exact"/>
              <w:rPr>
                <w:sz w:val="20"/>
              </w:rPr>
            </w:pPr>
          </w:p>
          <w:p w14:paraId="7233A5AF" w14:textId="77777777" w:rsidR="006E11AC" w:rsidRPr="007601B7" w:rsidRDefault="006E11AC" w:rsidP="006E11AC">
            <w:pPr>
              <w:spacing w:line="260" w:lineRule="exact"/>
              <w:jc w:val="left"/>
              <w:rPr>
                <w:sz w:val="20"/>
              </w:rPr>
            </w:pPr>
            <w:r w:rsidRPr="007601B7">
              <w:rPr>
                <w:rFonts w:hint="eastAsia"/>
                <w:sz w:val="20"/>
              </w:rPr>
              <w:t xml:space="preserve">電話　</w:t>
            </w:r>
          </w:p>
          <w:p w14:paraId="42681FC3" w14:textId="77777777" w:rsidR="006E11AC" w:rsidRPr="007601B7" w:rsidRDefault="006E11AC" w:rsidP="006E11AC">
            <w:pPr>
              <w:spacing w:line="260" w:lineRule="exact"/>
              <w:jc w:val="left"/>
              <w:rPr>
                <w:sz w:val="20"/>
              </w:rPr>
            </w:pPr>
          </w:p>
        </w:tc>
        <w:tc>
          <w:tcPr>
            <w:tcW w:w="4929" w:type="dxa"/>
            <w:gridSpan w:val="2"/>
            <w:tcBorders>
              <w:bottom w:val="single" w:sz="4" w:space="0" w:color="auto"/>
            </w:tcBorders>
            <w:vAlign w:val="center"/>
          </w:tcPr>
          <w:p w14:paraId="571A72D3" w14:textId="570C505C" w:rsidR="0026457E" w:rsidRDefault="0026457E" w:rsidP="0026457E">
            <w:pPr>
              <w:spacing w:beforeLines="50" w:before="164" w:line="260" w:lineRule="exact"/>
              <w:jc w:val="left"/>
              <w:rPr>
                <w:sz w:val="20"/>
              </w:rPr>
            </w:pPr>
            <w:r>
              <w:rPr>
                <w:rFonts w:hint="eastAsia"/>
                <w:sz w:val="20"/>
              </w:rPr>
              <w:t>郵便番号</w:t>
            </w:r>
          </w:p>
          <w:p w14:paraId="2F9758FA" w14:textId="71D36D71" w:rsidR="006E11AC" w:rsidRPr="007601B7" w:rsidRDefault="006E11AC" w:rsidP="0026457E">
            <w:pPr>
              <w:spacing w:beforeLines="50" w:before="164" w:line="260" w:lineRule="exact"/>
              <w:jc w:val="left"/>
              <w:rPr>
                <w:sz w:val="20"/>
              </w:rPr>
            </w:pPr>
            <w:r w:rsidRPr="007601B7">
              <w:rPr>
                <w:rFonts w:hint="eastAsia"/>
                <w:sz w:val="20"/>
              </w:rPr>
              <w:t>所在地</w:t>
            </w:r>
            <w:r w:rsidR="0026457E">
              <w:rPr>
                <w:rFonts w:hint="eastAsia"/>
                <w:sz w:val="20"/>
              </w:rPr>
              <w:t xml:space="preserve">　</w:t>
            </w:r>
          </w:p>
          <w:p w14:paraId="5C3D4031" w14:textId="77777777" w:rsidR="006E11AC" w:rsidRPr="007601B7" w:rsidRDefault="006E11AC" w:rsidP="006E11AC">
            <w:pPr>
              <w:spacing w:line="260" w:lineRule="exact"/>
              <w:jc w:val="left"/>
              <w:rPr>
                <w:sz w:val="20"/>
              </w:rPr>
            </w:pPr>
          </w:p>
          <w:p w14:paraId="34D47BAE" w14:textId="77777777" w:rsidR="006E11AC" w:rsidRPr="007601B7" w:rsidRDefault="006E11AC" w:rsidP="006E11AC">
            <w:pPr>
              <w:spacing w:line="260" w:lineRule="exact"/>
              <w:jc w:val="left"/>
              <w:rPr>
                <w:sz w:val="20"/>
              </w:rPr>
            </w:pPr>
            <w:r w:rsidRPr="007601B7">
              <w:rPr>
                <w:rFonts w:hint="eastAsia"/>
                <w:sz w:val="20"/>
              </w:rPr>
              <w:t xml:space="preserve">名称　</w:t>
            </w:r>
          </w:p>
          <w:p w14:paraId="5699A0EB" w14:textId="77777777" w:rsidR="006E11AC" w:rsidRPr="007601B7" w:rsidRDefault="006E11AC" w:rsidP="006E11AC">
            <w:pPr>
              <w:spacing w:line="260" w:lineRule="exact"/>
              <w:jc w:val="left"/>
              <w:rPr>
                <w:sz w:val="20"/>
              </w:rPr>
            </w:pPr>
          </w:p>
          <w:p w14:paraId="5EBF47FD" w14:textId="77777777" w:rsidR="006E11AC" w:rsidRPr="007601B7" w:rsidRDefault="006E11AC" w:rsidP="006E11AC">
            <w:pPr>
              <w:spacing w:line="260" w:lineRule="exact"/>
              <w:jc w:val="left"/>
              <w:rPr>
                <w:sz w:val="20"/>
              </w:rPr>
            </w:pPr>
            <w:r w:rsidRPr="007601B7">
              <w:rPr>
                <w:rFonts w:hint="eastAsia"/>
                <w:sz w:val="20"/>
              </w:rPr>
              <w:t xml:space="preserve">部署・役職名　</w:t>
            </w:r>
          </w:p>
          <w:p w14:paraId="6B398EF9" w14:textId="77777777" w:rsidR="006E11AC" w:rsidRPr="007601B7" w:rsidRDefault="006E11AC" w:rsidP="006E11AC">
            <w:pPr>
              <w:spacing w:line="260" w:lineRule="exact"/>
              <w:rPr>
                <w:sz w:val="20"/>
              </w:rPr>
            </w:pPr>
          </w:p>
          <w:p w14:paraId="1A2ECD09" w14:textId="77777777" w:rsidR="006E11AC" w:rsidRPr="007601B7" w:rsidRDefault="006E11AC" w:rsidP="006E11AC">
            <w:pPr>
              <w:spacing w:line="260" w:lineRule="exact"/>
              <w:rPr>
                <w:sz w:val="20"/>
              </w:rPr>
            </w:pPr>
            <w:r w:rsidRPr="007601B7">
              <w:rPr>
                <w:rFonts w:hint="eastAsia"/>
                <w:sz w:val="20"/>
              </w:rPr>
              <w:t xml:space="preserve">氏名(ふりがな)　</w:t>
            </w:r>
          </w:p>
          <w:p w14:paraId="107C9F60" w14:textId="77777777" w:rsidR="0070149C" w:rsidRPr="007601B7" w:rsidRDefault="0070149C" w:rsidP="006E11AC">
            <w:pPr>
              <w:spacing w:line="260" w:lineRule="exact"/>
              <w:rPr>
                <w:sz w:val="20"/>
              </w:rPr>
            </w:pPr>
          </w:p>
          <w:p w14:paraId="17FAD5D5" w14:textId="77777777" w:rsidR="006E11AC" w:rsidRPr="007601B7" w:rsidRDefault="006E11AC" w:rsidP="006E11AC">
            <w:pPr>
              <w:spacing w:line="260" w:lineRule="exact"/>
              <w:rPr>
                <w:sz w:val="20"/>
              </w:rPr>
            </w:pPr>
            <w:r w:rsidRPr="007601B7">
              <w:rPr>
                <w:rFonts w:hint="eastAsia"/>
                <w:sz w:val="20"/>
              </w:rPr>
              <w:t>電話</w:t>
            </w:r>
          </w:p>
          <w:p w14:paraId="0CEA0973" w14:textId="77777777" w:rsidR="006E11AC" w:rsidRPr="007601B7" w:rsidRDefault="006E11AC" w:rsidP="006E11AC">
            <w:pPr>
              <w:spacing w:line="260" w:lineRule="exact"/>
              <w:jc w:val="left"/>
              <w:rPr>
                <w:sz w:val="20"/>
              </w:rPr>
            </w:pPr>
            <w:r w:rsidRPr="007601B7">
              <w:rPr>
                <w:rFonts w:hint="eastAsia"/>
                <w:sz w:val="20"/>
              </w:rPr>
              <w:t xml:space="preserve">Ｅメール　</w:t>
            </w:r>
          </w:p>
        </w:tc>
      </w:tr>
    </w:tbl>
    <w:p w14:paraId="0A0D10D5" w14:textId="77777777" w:rsidR="006E11AC" w:rsidRPr="007601B7" w:rsidRDefault="005D4C4B" w:rsidP="00863F59">
      <w:pPr>
        <w:pStyle w:val="af"/>
        <w:spacing w:line="260" w:lineRule="exact"/>
        <w:jc w:val="both"/>
        <w:rPr>
          <w:szCs w:val="24"/>
        </w:rPr>
      </w:pPr>
      <w:r w:rsidRPr="007601B7">
        <w:rPr>
          <w:rFonts w:hint="eastAsia"/>
          <w:spacing w:val="-6"/>
          <w:szCs w:val="24"/>
        </w:rPr>
        <w:t>＊この様式は、日本工業規格Ａ４で作成し、片面のみ、文字の大きさは10ポイント以上で記入してください。</w:t>
      </w:r>
    </w:p>
    <w:sectPr w:rsidR="006E11AC" w:rsidRPr="007601B7" w:rsidSect="00CB4D80">
      <w:footerReference w:type="even" r:id="rId8"/>
      <w:headerReference w:type="first" r:id="rId9"/>
      <w:pgSz w:w="11906" w:h="16838" w:code="9"/>
      <w:pgMar w:top="851" w:right="624" w:bottom="680" w:left="624"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FA741" w14:textId="77777777" w:rsidR="00A45EDD" w:rsidRDefault="00A45EDD">
      <w:r>
        <w:separator/>
      </w:r>
    </w:p>
  </w:endnote>
  <w:endnote w:type="continuationSeparator" w:id="0">
    <w:p w14:paraId="2DD86E30" w14:textId="77777777" w:rsidR="00A45EDD" w:rsidRDefault="00A4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42A4C" w14:textId="75DADC18" w:rsidR="00A23940" w:rsidRDefault="00A2394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211F1">
      <w:rPr>
        <w:rStyle w:val="a5"/>
        <w:noProof/>
      </w:rPr>
      <w:t>1</w:t>
    </w:r>
    <w:r>
      <w:rPr>
        <w:rStyle w:val="a5"/>
      </w:rPr>
      <w:fldChar w:fldCharType="end"/>
    </w:r>
  </w:p>
  <w:p w14:paraId="3DA77868" w14:textId="77777777" w:rsidR="00A23940" w:rsidRDefault="00A2394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B0FAC" w14:textId="77777777" w:rsidR="00A45EDD" w:rsidRDefault="00A45EDD">
      <w:r>
        <w:separator/>
      </w:r>
    </w:p>
  </w:footnote>
  <w:footnote w:type="continuationSeparator" w:id="0">
    <w:p w14:paraId="73FDFA57" w14:textId="77777777" w:rsidR="00A45EDD" w:rsidRDefault="00A45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A372" w14:textId="77777777" w:rsidR="00A23940" w:rsidRDefault="00A23940" w:rsidP="0001306D">
    <w:pPr>
      <w:pStyle w:val="ae"/>
      <w:wordWrap w:val="0"/>
      <w:ind w:right="-6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4325"/>
    <w:multiLevelType w:val="hybridMultilevel"/>
    <w:tmpl w:val="90C0892A"/>
    <w:lvl w:ilvl="0" w:tplc="82DEEA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918AE"/>
    <w:multiLevelType w:val="hybridMultilevel"/>
    <w:tmpl w:val="E506C112"/>
    <w:lvl w:ilvl="0" w:tplc="77E02FD2">
      <w:start w:val="4"/>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3F95C9D"/>
    <w:multiLevelType w:val="hybridMultilevel"/>
    <w:tmpl w:val="1D6888D6"/>
    <w:lvl w:ilvl="0" w:tplc="E9920584">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EA72D9"/>
    <w:multiLevelType w:val="hybridMultilevel"/>
    <w:tmpl w:val="7F0442F2"/>
    <w:lvl w:ilvl="0" w:tplc="FFFFFFFF">
      <w:start w:val="2"/>
      <w:numFmt w:val="bullet"/>
      <w:lvlText w:val="※"/>
      <w:lvlJc w:val="left"/>
      <w:pPr>
        <w:tabs>
          <w:tab w:val="num" w:pos="2040"/>
        </w:tabs>
        <w:ind w:left="2040" w:hanging="360"/>
      </w:pPr>
      <w:rPr>
        <w:rFonts w:ascii="ＭＳ 明朝" w:eastAsia="ＭＳ 明朝" w:hAnsi="ＭＳ 明朝" w:cs="Times New Roman" w:hint="eastAsia"/>
      </w:rPr>
    </w:lvl>
    <w:lvl w:ilvl="1" w:tplc="FFFFFFFF" w:tentative="1">
      <w:start w:val="1"/>
      <w:numFmt w:val="bullet"/>
      <w:lvlText w:val=""/>
      <w:lvlJc w:val="left"/>
      <w:pPr>
        <w:tabs>
          <w:tab w:val="num" w:pos="2520"/>
        </w:tabs>
        <w:ind w:left="2520" w:hanging="420"/>
      </w:pPr>
      <w:rPr>
        <w:rFonts w:ascii="Wingdings" w:hAnsi="Wingdings" w:hint="default"/>
      </w:rPr>
    </w:lvl>
    <w:lvl w:ilvl="2" w:tplc="FFFFFFFF" w:tentative="1">
      <w:start w:val="1"/>
      <w:numFmt w:val="bullet"/>
      <w:lvlText w:val=""/>
      <w:lvlJc w:val="left"/>
      <w:pPr>
        <w:tabs>
          <w:tab w:val="num" w:pos="2940"/>
        </w:tabs>
        <w:ind w:left="2940" w:hanging="420"/>
      </w:pPr>
      <w:rPr>
        <w:rFonts w:ascii="Wingdings" w:hAnsi="Wingdings" w:hint="default"/>
      </w:rPr>
    </w:lvl>
    <w:lvl w:ilvl="3" w:tplc="FFFFFFFF" w:tentative="1">
      <w:start w:val="1"/>
      <w:numFmt w:val="bullet"/>
      <w:lvlText w:val=""/>
      <w:lvlJc w:val="left"/>
      <w:pPr>
        <w:tabs>
          <w:tab w:val="num" w:pos="3360"/>
        </w:tabs>
        <w:ind w:left="3360" w:hanging="420"/>
      </w:pPr>
      <w:rPr>
        <w:rFonts w:ascii="Wingdings" w:hAnsi="Wingdings" w:hint="default"/>
      </w:rPr>
    </w:lvl>
    <w:lvl w:ilvl="4" w:tplc="FFFFFFFF" w:tentative="1">
      <w:start w:val="1"/>
      <w:numFmt w:val="bullet"/>
      <w:lvlText w:val=""/>
      <w:lvlJc w:val="left"/>
      <w:pPr>
        <w:tabs>
          <w:tab w:val="num" w:pos="3780"/>
        </w:tabs>
        <w:ind w:left="3780" w:hanging="420"/>
      </w:pPr>
      <w:rPr>
        <w:rFonts w:ascii="Wingdings" w:hAnsi="Wingdings" w:hint="default"/>
      </w:rPr>
    </w:lvl>
    <w:lvl w:ilvl="5" w:tplc="FFFFFFFF" w:tentative="1">
      <w:start w:val="1"/>
      <w:numFmt w:val="bullet"/>
      <w:lvlText w:val=""/>
      <w:lvlJc w:val="left"/>
      <w:pPr>
        <w:tabs>
          <w:tab w:val="num" w:pos="4200"/>
        </w:tabs>
        <w:ind w:left="4200" w:hanging="420"/>
      </w:pPr>
      <w:rPr>
        <w:rFonts w:ascii="Wingdings" w:hAnsi="Wingdings" w:hint="default"/>
      </w:rPr>
    </w:lvl>
    <w:lvl w:ilvl="6" w:tplc="FFFFFFFF" w:tentative="1">
      <w:start w:val="1"/>
      <w:numFmt w:val="bullet"/>
      <w:lvlText w:val=""/>
      <w:lvlJc w:val="left"/>
      <w:pPr>
        <w:tabs>
          <w:tab w:val="num" w:pos="4620"/>
        </w:tabs>
        <w:ind w:left="4620" w:hanging="420"/>
      </w:pPr>
      <w:rPr>
        <w:rFonts w:ascii="Wingdings" w:hAnsi="Wingdings" w:hint="default"/>
      </w:rPr>
    </w:lvl>
    <w:lvl w:ilvl="7" w:tplc="FFFFFFFF" w:tentative="1">
      <w:start w:val="1"/>
      <w:numFmt w:val="bullet"/>
      <w:lvlText w:val=""/>
      <w:lvlJc w:val="left"/>
      <w:pPr>
        <w:tabs>
          <w:tab w:val="num" w:pos="5040"/>
        </w:tabs>
        <w:ind w:left="5040" w:hanging="420"/>
      </w:pPr>
      <w:rPr>
        <w:rFonts w:ascii="Wingdings" w:hAnsi="Wingdings" w:hint="default"/>
      </w:rPr>
    </w:lvl>
    <w:lvl w:ilvl="8" w:tplc="FFFFFFFF"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227760E5"/>
    <w:multiLevelType w:val="hybridMultilevel"/>
    <w:tmpl w:val="83B4F206"/>
    <w:lvl w:ilvl="0" w:tplc="B672A496">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44D5345"/>
    <w:multiLevelType w:val="hybridMultilevel"/>
    <w:tmpl w:val="B86CA2B2"/>
    <w:lvl w:ilvl="0" w:tplc="E72C13F4">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3873CE"/>
    <w:multiLevelType w:val="hybridMultilevel"/>
    <w:tmpl w:val="ADC4EE6C"/>
    <w:lvl w:ilvl="0" w:tplc="1B7821F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16A6D0A"/>
    <w:multiLevelType w:val="hybridMultilevel"/>
    <w:tmpl w:val="79EEFCC2"/>
    <w:lvl w:ilvl="0" w:tplc="D0E0D882">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8424A1"/>
    <w:multiLevelType w:val="hybridMultilevel"/>
    <w:tmpl w:val="AEF6A98E"/>
    <w:lvl w:ilvl="0" w:tplc="59244746">
      <w:start w:val="6"/>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3353D90"/>
    <w:multiLevelType w:val="hybridMultilevel"/>
    <w:tmpl w:val="8C6C6F66"/>
    <w:lvl w:ilvl="0" w:tplc="6E3EA258">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4A01E11"/>
    <w:multiLevelType w:val="hybridMultilevel"/>
    <w:tmpl w:val="27E287B6"/>
    <w:lvl w:ilvl="0" w:tplc="4C34F65E">
      <w:start w:val="2"/>
      <w:numFmt w:val="decimalEnclosedCircle"/>
      <w:lvlText w:val="%1"/>
      <w:lvlJc w:val="left"/>
      <w:pPr>
        <w:tabs>
          <w:tab w:val="num" w:pos="1155"/>
        </w:tabs>
        <w:ind w:left="1155" w:hanging="42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1" w15:restartNumberingAfterBreak="0">
    <w:nsid w:val="43F72E97"/>
    <w:multiLevelType w:val="hybridMultilevel"/>
    <w:tmpl w:val="4628BD26"/>
    <w:lvl w:ilvl="0" w:tplc="25A82052">
      <w:start w:val="2"/>
      <w:numFmt w:val="decimalEnclosedCircle"/>
      <w:lvlText w:val="%1"/>
      <w:lvlJc w:val="left"/>
      <w:pPr>
        <w:tabs>
          <w:tab w:val="num" w:pos="1095"/>
        </w:tabs>
        <w:ind w:left="1095" w:hanging="360"/>
      </w:pPr>
      <w:rPr>
        <w:rFonts w:cs="Times New Roman"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2" w15:restartNumberingAfterBreak="0">
    <w:nsid w:val="4EED0F0A"/>
    <w:multiLevelType w:val="hybridMultilevel"/>
    <w:tmpl w:val="9D08AF9C"/>
    <w:lvl w:ilvl="0" w:tplc="318410C4">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F841349"/>
    <w:multiLevelType w:val="hybridMultilevel"/>
    <w:tmpl w:val="76CAC4F4"/>
    <w:lvl w:ilvl="0" w:tplc="9D9E34F2">
      <w:start w:val="5"/>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CE443F9"/>
    <w:multiLevelType w:val="hybridMultilevel"/>
    <w:tmpl w:val="DDEA113C"/>
    <w:lvl w:ilvl="0" w:tplc="4E56B1BA">
      <w:start w:val="5"/>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32039957">
    <w:abstractNumId w:val="3"/>
  </w:num>
  <w:num w:numId="2" w16cid:durableId="1709649172">
    <w:abstractNumId w:val="9"/>
  </w:num>
  <w:num w:numId="3" w16cid:durableId="703022099">
    <w:abstractNumId w:val="1"/>
  </w:num>
  <w:num w:numId="4" w16cid:durableId="1990789488">
    <w:abstractNumId w:val="8"/>
  </w:num>
  <w:num w:numId="5" w16cid:durableId="1218593386">
    <w:abstractNumId w:val="14"/>
  </w:num>
  <w:num w:numId="6" w16cid:durableId="1162434075">
    <w:abstractNumId w:val="13"/>
  </w:num>
  <w:num w:numId="7" w16cid:durableId="969474636">
    <w:abstractNumId w:val="12"/>
  </w:num>
  <w:num w:numId="8" w16cid:durableId="854537446">
    <w:abstractNumId w:val="10"/>
  </w:num>
  <w:num w:numId="9" w16cid:durableId="486097558">
    <w:abstractNumId w:val="11"/>
  </w:num>
  <w:num w:numId="10" w16cid:durableId="496385765">
    <w:abstractNumId w:val="6"/>
  </w:num>
  <w:num w:numId="11" w16cid:durableId="1418403319">
    <w:abstractNumId w:val="4"/>
  </w:num>
  <w:num w:numId="12" w16cid:durableId="1326130239">
    <w:abstractNumId w:val="7"/>
  </w:num>
  <w:num w:numId="13" w16cid:durableId="99691981">
    <w:abstractNumId w:val="5"/>
  </w:num>
  <w:num w:numId="14" w16cid:durableId="63073125">
    <w:abstractNumId w:val="2"/>
  </w:num>
  <w:num w:numId="15" w16cid:durableId="11605790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isplayHorizontalDrawingGridEvery w:val="0"/>
  <w:displayVerticalDrawingGridEvery w:val="2"/>
  <w:characterSpacingControl w:val="compressPunctuation"/>
  <w:hdrShapeDefaults>
    <o:shapedefaults v:ext="edit" spidmax="206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94"/>
    <w:rsid w:val="000017EB"/>
    <w:rsid w:val="00001E9C"/>
    <w:rsid w:val="0000237C"/>
    <w:rsid w:val="00004295"/>
    <w:rsid w:val="00005BA8"/>
    <w:rsid w:val="00005DAA"/>
    <w:rsid w:val="0001306D"/>
    <w:rsid w:val="0001377C"/>
    <w:rsid w:val="00016552"/>
    <w:rsid w:val="00016FD1"/>
    <w:rsid w:val="00017DE7"/>
    <w:rsid w:val="00020975"/>
    <w:rsid w:val="000216ED"/>
    <w:rsid w:val="00023FAD"/>
    <w:rsid w:val="0002427E"/>
    <w:rsid w:val="00024B70"/>
    <w:rsid w:val="000260EA"/>
    <w:rsid w:val="0002771C"/>
    <w:rsid w:val="00027781"/>
    <w:rsid w:val="00031B34"/>
    <w:rsid w:val="00031C99"/>
    <w:rsid w:val="00031F6B"/>
    <w:rsid w:val="000339AD"/>
    <w:rsid w:val="00034195"/>
    <w:rsid w:val="00034455"/>
    <w:rsid w:val="00034B5F"/>
    <w:rsid w:val="00037639"/>
    <w:rsid w:val="000415DB"/>
    <w:rsid w:val="00043881"/>
    <w:rsid w:val="00043E50"/>
    <w:rsid w:val="00045CB1"/>
    <w:rsid w:val="00050869"/>
    <w:rsid w:val="00051D53"/>
    <w:rsid w:val="00052D5F"/>
    <w:rsid w:val="00052F15"/>
    <w:rsid w:val="00053A2C"/>
    <w:rsid w:val="000546B5"/>
    <w:rsid w:val="00055B25"/>
    <w:rsid w:val="00055C01"/>
    <w:rsid w:val="000609D8"/>
    <w:rsid w:val="00060CF0"/>
    <w:rsid w:val="00061FB9"/>
    <w:rsid w:val="000625D2"/>
    <w:rsid w:val="00062C77"/>
    <w:rsid w:val="0006335A"/>
    <w:rsid w:val="00064362"/>
    <w:rsid w:val="00065A02"/>
    <w:rsid w:val="00065A6D"/>
    <w:rsid w:val="00066A59"/>
    <w:rsid w:val="000703FB"/>
    <w:rsid w:val="00070AEB"/>
    <w:rsid w:val="00070BF8"/>
    <w:rsid w:val="00072228"/>
    <w:rsid w:val="00072C70"/>
    <w:rsid w:val="00073E40"/>
    <w:rsid w:val="0007576B"/>
    <w:rsid w:val="000765D8"/>
    <w:rsid w:val="00076778"/>
    <w:rsid w:val="00077AFD"/>
    <w:rsid w:val="0008121D"/>
    <w:rsid w:val="0008214A"/>
    <w:rsid w:val="00082530"/>
    <w:rsid w:val="000836D6"/>
    <w:rsid w:val="000838A7"/>
    <w:rsid w:val="000853FB"/>
    <w:rsid w:val="000870EE"/>
    <w:rsid w:val="00090331"/>
    <w:rsid w:val="000922D9"/>
    <w:rsid w:val="0009429F"/>
    <w:rsid w:val="00094410"/>
    <w:rsid w:val="000956B9"/>
    <w:rsid w:val="00095B1A"/>
    <w:rsid w:val="000A0009"/>
    <w:rsid w:val="000A0850"/>
    <w:rsid w:val="000A1093"/>
    <w:rsid w:val="000A27EF"/>
    <w:rsid w:val="000A4100"/>
    <w:rsid w:val="000A46C2"/>
    <w:rsid w:val="000A4C87"/>
    <w:rsid w:val="000A61F2"/>
    <w:rsid w:val="000A6439"/>
    <w:rsid w:val="000B0F03"/>
    <w:rsid w:val="000B18B1"/>
    <w:rsid w:val="000B23BE"/>
    <w:rsid w:val="000B45E9"/>
    <w:rsid w:val="000B5D41"/>
    <w:rsid w:val="000C08C8"/>
    <w:rsid w:val="000C33A9"/>
    <w:rsid w:val="000C5BE0"/>
    <w:rsid w:val="000C60A9"/>
    <w:rsid w:val="000C6C73"/>
    <w:rsid w:val="000D11E2"/>
    <w:rsid w:val="000D367F"/>
    <w:rsid w:val="000D4859"/>
    <w:rsid w:val="000D593C"/>
    <w:rsid w:val="000E0928"/>
    <w:rsid w:val="000E53DC"/>
    <w:rsid w:val="000E627D"/>
    <w:rsid w:val="000E7482"/>
    <w:rsid w:val="000E78B4"/>
    <w:rsid w:val="000F0CF2"/>
    <w:rsid w:val="000F10EC"/>
    <w:rsid w:val="000F123B"/>
    <w:rsid w:val="000F27E5"/>
    <w:rsid w:val="000F2ED6"/>
    <w:rsid w:val="000F34EC"/>
    <w:rsid w:val="000F68F2"/>
    <w:rsid w:val="000F6F01"/>
    <w:rsid w:val="000F79D8"/>
    <w:rsid w:val="000F7EFC"/>
    <w:rsid w:val="00100A8C"/>
    <w:rsid w:val="001018C1"/>
    <w:rsid w:val="00101DA0"/>
    <w:rsid w:val="001025FF"/>
    <w:rsid w:val="00104251"/>
    <w:rsid w:val="00105008"/>
    <w:rsid w:val="001076B6"/>
    <w:rsid w:val="00110CC3"/>
    <w:rsid w:val="00112D5E"/>
    <w:rsid w:val="001133BA"/>
    <w:rsid w:val="00113B07"/>
    <w:rsid w:val="001157A2"/>
    <w:rsid w:val="00115BAF"/>
    <w:rsid w:val="0011613E"/>
    <w:rsid w:val="00121A6F"/>
    <w:rsid w:val="00122464"/>
    <w:rsid w:val="001232B7"/>
    <w:rsid w:val="00126A01"/>
    <w:rsid w:val="00127AC5"/>
    <w:rsid w:val="00130151"/>
    <w:rsid w:val="00131B12"/>
    <w:rsid w:val="001365E6"/>
    <w:rsid w:val="001367C6"/>
    <w:rsid w:val="00137EFA"/>
    <w:rsid w:val="00140BDB"/>
    <w:rsid w:val="00141811"/>
    <w:rsid w:val="00142042"/>
    <w:rsid w:val="0014234E"/>
    <w:rsid w:val="001429CD"/>
    <w:rsid w:val="00144597"/>
    <w:rsid w:val="001479EB"/>
    <w:rsid w:val="00154FC6"/>
    <w:rsid w:val="00156061"/>
    <w:rsid w:val="0015696B"/>
    <w:rsid w:val="00156F5A"/>
    <w:rsid w:val="00163228"/>
    <w:rsid w:val="00164727"/>
    <w:rsid w:val="00164C9F"/>
    <w:rsid w:val="001668AA"/>
    <w:rsid w:val="00170647"/>
    <w:rsid w:val="0017178F"/>
    <w:rsid w:val="00172DB2"/>
    <w:rsid w:val="0017303F"/>
    <w:rsid w:val="001731B5"/>
    <w:rsid w:val="00173D5D"/>
    <w:rsid w:val="00174B43"/>
    <w:rsid w:val="00175D86"/>
    <w:rsid w:val="001760F3"/>
    <w:rsid w:val="00177327"/>
    <w:rsid w:val="00177365"/>
    <w:rsid w:val="0017767A"/>
    <w:rsid w:val="00177FA7"/>
    <w:rsid w:val="00182611"/>
    <w:rsid w:val="00183504"/>
    <w:rsid w:val="00183F0D"/>
    <w:rsid w:val="00183FF7"/>
    <w:rsid w:val="0019014F"/>
    <w:rsid w:val="001901BF"/>
    <w:rsid w:val="00190C8D"/>
    <w:rsid w:val="001915C9"/>
    <w:rsid w:val="001929A2"/>
    <w:rsid w:val="00194BC6"/>
    <w:rsid w:val="00195356"/>
    <w:rsid w:val="001955D0"/>
    <w:rsid w:val="00195B6B"/>
    <w:rsid w:val="00196380"/>
    <w:rsid w:val="001967A9"/>
    <w:rsid w:val="00196F2D"/>
    <w:rsid w:val="00197420"/>
    <w:rsid w:val="001A07E4"/>
    <w:rsid w:val="001A0F6D"/>
    <w:rsid w:val="001A2789"/>
    <w:rsid w:val="001A39CF"/>
    <w:rsid w:val="001A3E9D"/>
    <w:rsid w:val="001A4097"/>
    <w:rsid w:val="001A4322"/>
    <w:rsid w:val="001A44AF"/>
    <w:rsid w:val="001A602B"/>
    <w:rsid w:val="001A655A"/>
    <w:rsid w:val="001A6565"/>
    <w:rsid w:val="001A718D"/>
    <w:rsid w:val="001B083C"/>
    <w:rsid w:val="001B18AE"/>
    <w:rsid w:val="001B2679"/>
    <w:rsid w:val="001B2C45"/>
    <w:rsid w:val="001C0B7A"/>
    <w:rsid w:val="001C3489"/>
    <w:rsid w:val="001C3767"/>
    <w:rsid w:val="001C3B41"/>
    <w:rsid w:val="001C45BC"/>
    <w:rsid w:val="001C7117"/>
    <w:rsid w:val="001C7AF5"/>
    <w:rsid w:val="001C7CA3"/>
    <w:rsid w:val="001C7DEE"/>
    <w:rsid w:val="001D0539"/>
    <w:rsid w:val="001D07EB"/>
    <w:rsid w:val="001D191D"/>
    <w:rsid w:val="001D6D4E"/>
    <w:rsid w:val="001E0989"/>
    <w:rsid w:val="001E4FD2"/>
    <w:rsid w:val="001E5D38"/>
    <w:rsid w:val="001E7D58"/>
    <w:rsid w:val="001F11BA"/>
    <w:rsid w:val="001F1D50"/>
    <w:rsid w:val="001F438E"/>
    <w:rsid w:val="001F4420"/>
    <w:rsid w:val="001F5B60"/>
    <w:rsid w:val="00200487"/>
    <w:rsid w:val="00200A88"/>
    <w:rsid w:val="00203061"/>
    <w:rsid w:val="002037F7"/>
    <w:rsid w:val="002054AB"/>
    <w:rsid w:val="002061FF"/>
    <w:rsid w:val="00206973"/>
    <w:rsid w:val="00210734"/>
    <w:rsid w:val="00210B99"/>
    <w:rsid w:val="00210C87"/>
    <w:rsid w:val="002111D2"/>
    <w:rsid w:val="0021233E"/>
    <w:rsid w:val="00213F83"/>
    <w:rsid w:val="002152FA"/>
    <w:rsid w:val="0021536A"/>
    <w:rsid w:val="00220586"/>
    <w:rsid w:val="0022060B"/>
    <w:rsid w:val="00221E24"/>
    <w:rsid w:val="0022411F"/>
    <w:rsid w:val="00225369"/>
    <w:rsid w:val="00225CED"/>
    <w:rsid w:val="00230380"/>
    <w:rsid w:val="00230E13"/>
    <w:rsid w:val="00231106"/>
    <w:rsid w:val="00231EA6"/>
    <w:rsid w:val="002330FC"/>
    <w:rsid w:val="00234D99"/>
    <w:rsid w:val="00235CCD"/>
    <w:rsid w:val="00235CD0"/>
    <w:rsid w:val="0023621E"/>
    <w:rsid w:val="00236E65"/>
    <w:rsid w:val="00237E5C"/>
    <w:rsid w:val="00240AA7"/>
    <w:rsid w:val="00240CCE"/>
    <w:rsid w:val="00241CA0"/>
    <w:rsid w:val="00242254"/>
    <w:rsid w:val="002426F6"/>
    <w:rsid w:val="002450AA"/>
    <w:rsid w:val="00245186"/>
    <w:rsid w:val="0024551E"/>
    <w:rsid w:val="00245874"/>
    <w:rsid w:val="002466DD"/>
    <w:rsid w:val="00250219"/>
    <w:rsid w:val="002529C1"/>
    <w:rsid w:val="002537FB"/>
    <w:rsid w:val="00257FD9"/>
    <w:rsid w:val="00260412"/>
    <w:rsid w:val="0026133D"/>
    <w:rsid w:val="00261F5E"/>
    <w:rsid w:val="002626DA"/>
    <w:rsid w:val="002632E4"/>
    <w:rsid w:val="002635F4"/>
    <w:rsid w:val="0026457E"/>
    <w:rsid w:val="002655A1"/>
    <w:rsid w:val="002674F3"/>
    <w:rsid w:val="002678F0"/>
    <w:rsid w:val="00270108"/>
    <w:rsid w:val="00270F2A"/>
    <w:rsid w:val="00270F69"/>
    <w:rsid w:val="00271674"/>
    <w:rsid w:val="00271ABA"/>
    <w:rsid w:val="00274744"/>
    <w:rsid w:val="002750F9"/>
    <w:rsid w:val="00275C08"/>
    <w:rsid w:val="002769B2"/>
    <w:rsid w:val="002772C7"/>
    <w:rsid w:val="00282442"/>
    <w:rsid w:val="00282A8B"/>
    <w:rsid w:val="00282AAA"/>
    <w:rsid w:val="00284756"/>
    <w:rsid w:val="00284BFF"/>
    <w:rsid w:val="00285303"/>
    <w:rsid w:val="002853A3"/>
    <w:rsid w:val="00286117"/>
    <w:rsid w:val="00286BFE"/>
    <w:rsid w:val="00287820"/>
    <w:rsid w:val="00290BAD"/>
    <w:rsid w:val="0029101F"/>
    <w:rsid w:val="002915AF"/>
    <w:rsid w:val="00291BE3"/>
    <w:rsid w:val="002A09EE"/>
    <w:rsid w:val="002A107E"/>
    <w:rsid w:val="002A1894"/>
    <w:rsid w:val="002A207D"/>
    <w:rsid w:val="002A39C3"/>
    <w:rsid w:val="002A3B1A"/>
    <w:rsid w:val="002A4510"/>
    <w:rsid w:val="002A495E"/>
    <w:rsid w:val="002A69B1"/>
    <w:rsid w:val="002A6CE3"/>
    <w:rsid w:val="002A711F"/>
    <w:rsid w:val="002B0335"/>
    <w:rsid w:val="002B4926"/>
    <w:rsid w:val="002B76F5"/>
    <w:rsid w:val="002B7D9B"/>
    <w:rsid w:val="002C03D1"/>
    <w:rsid w:val="002C05BF"/>
    <w:rsid w:val="002C07AC"/>
    <w:rsid w:val="002C1798"/>
    <w:rsid w:val="002C3C5D"/>
    <w:rsid w:val="002C61E6"/>
    <w:rsid w:val="002C6E72"/>
    <w:rsid w:val="002C7A38"/>
    <w:rsid w:val="002D0283"/>
    <w:rsid w:val="002D03F2"/>
    <w:rsid w:val="002D0D1C"/>
    <w:rsid w:val="002D0DCC"/>
    <w:rsid w:val="002D1A67"/>
    <w:rsid w:val="002D29CE"/>
    <w:rsid w:val="002D35A0"/>
    <w:rsid w:val="002D37F2"/>
    <w:rsid w:val="002D3CFC"/>
    <w:rsid w:val="002D61DD"/>
    <w:rsid w:val="002D6301"/>
    <w:rsid w:val="002D7E6E"/>
    <w:rsid w:val="002E062A"/>
    <w:rsid w:val="002E1240"/>
    <w:rsid w:val="002E17E3"/>
    <w:rsid w:val="002E21EF"/>
    <w:rsid w:val="002E2B7A"/>
    <w:rsid w:val="002E2E55"/>
    <w:rsid w:val="002E4BAC"/>
    <w:rsid w:val="002E6704"/>
    <w:rsid w:val="002F1088"/>
    <w:rsid w:val="002F159F"/>
    <w:rsid w:val="002F23F6"/>
    <w:rsid w:val="002F2E94"/>
    <w:rsid w:val="002F301A"/>
    <w:rsid w:val="002F40BB"/>
    <w:rsid w:val="002F4227"/>
    <w:rsid w:val="002F44E8"/>
    <w:rsid w:val="002F499A"/>
    <w:rsid w:val="002F5F38"/>
    <w:rsid w:val="002F6925"/>
    <w:rsid w:val="0030081A"/>
    <w:rsid w:val="00301498"/>
    <w:rsid w:val="00303E9F"/>
    <w:rsid w:val="003047AC"/>
    <w:rsid w:val="00307EFD"/>
    <w:rsid w:val="003116FF"/>
    <w:rsid w:val="003132B3"/>
    <w:rsid w:val="00313DEB"/>
    <w:rsid w:val="00314410"/>
    <w:rsid w:val="00315B58"/>
    <w:rsid w:val="00316C20"/>
    <w:rsid w:val="0032125B"/>
    <w:rsid w:val="00322A55"/>
    <w:rsid w:val="00323957"/>
    <w:rsid w:val="003250AB"/>
    <w:rsid w:val="00325AA1"/>
    <w:rsid w:val="003270B7"/>
    <w:rsid w:val="00327B81"/>
    <w:rsid w:val="00332325"/>
    <w:rsid w:val="003327B7"/>
    <w:rsid w:val="0033718A"/>
    <w:rsid w:val="003438A6"/>
    <w:rsid w:val="00344F22"/>
    <w:rsid w:val="003459DB"/>
    <w:rsid w:val="00351911"/>
    <w:rsid w:val="00351DF3"/>
    <w:rsid w:val="00352F54"/>
    <w:rsid w:val="003539E0"/>
    <w:rsid w:val="00353E05"/>
    <w:rsid w:val="00354064"/>
    <w:rsid w:val="0035472A"/>
    <w:rsid w:val="00355073"/>
    <w:rsid w:val="003555BE"/>
    <w:rsid w:val="00355C83"/>
    <w:rsid w:val="003574EF"/>
    <w:rsid w:val="00357841"/>
    <w:rsid w:val="00357FDC"/>
    <w:rsid w:val="00363B02"/>
    <w:rsid w:val="00363E25"/>
    <w:rsid w:val="0036566C"/>
    <w:rsid w:val="003659F3"/>
    <w:rsid w:val="00367CBC"/>
    <w:rsid w:val="00371E72"/>
    <w:rsid w:val="0037238D"/>
    <w:rsid w:val="00373502"/>
    <w:rsid w:val="00373A28"/>
    <w:rsid w:val="00375279"/>
    <w:rsid w:val="0037587E"/>
    <w:rsid w:val="00375B4D"/>
    <w:rsid w:val="003764B7"/>
    <w:rsid w:val="00376AA7"/>
    <w:rsid w:val="00377A04"/>
    <w:rsid w:val="00380EF8"/>
    <w:rsid w:val="003811DF"/>
    <w:rsid w:val="00381BE8"/>
    <w:rsid w:val="00382DF6"/>
    <w:rsid w:val="00383590"/>
    <w:rsid w:val="0038409E"/>
    <w:rsid w:val="00384CFB"/>
    <w:rsid w:val="0038607E"/>
    <w:rsid w:val="0038782E"/>
    <w:rsid w:val="00387D87"/>
    <w:rsid w:val="00390B95"/>
    <w:rsid w:val="003910AA"/>
    <w:rsid w:val="00391281"/>
    <w:rsid w:val="003915DA"/>
    <w:rsid w:val="00391739"/>
    <w:rsid w:val="003917CC"/>
    <w:rsid w:val="0039262A"/>
    <w:rsid w:val="00393A79"/>
    <w:rsid w:val="0039451F"/>
    <w:rsid w:val="00395475"/>
    <w:rsid w:val="00395751"/>
    <w:rsid w:val="00396054"/>
    <w:rsid w:val="00396172"/>
    <w:rsid w:val="00396353"/>
    <w:rsid w:val="00396600"/>
    <w:rsid w:val="003967BD"/>
    <w:rsid w:val="003978B7"/>
    <w:rsid w:val="003A4B89"/>
    <w:rsid w:val="003A4BE6"/>
    <w:rsid w:val="003A51D0"/>
    <w:rsid w:val="003A5398"/>
    <w:rsid w:val="003A5867"/>
    <w:rsid w:val="003A68AB"/>
    <w:rsid w:val="003A6DE4"/>
    <w:rsid w:val="003A7A23"/>
    <w:rsid w:val="003A7FBB"/>
    <w:rsid w:val="003B031A"/>
    <w:rsid w:val="003B123D"/>
    <w:rsid w:val="003B2F6C"/>
    <w:rsid w:val="003B347F"/>
    <w:rsid w:val="003C025C"/>
    <w:rsid w:val="003C051E"/>
    <w:rsid w:val="003C24CB"/>
    <w:rsid w:val="003C3706"/>
    <w:rsid w:val="003C4BAD"/>
    <w:rsid w:val="003C5B2F"/>
    <w:rsid w:val="003C6189"/>
    <w:rsid w:val="003C75F1"/>
    <w:rsid w:val="003C774B"/>
    <w:rsid w:val="003C79A9"/>
    <w:rsid w:val="003D024D"/>
    <w:rsid w:val="003D0E0F"/>
    <w:rsid w:val="003D197F"/>
    <w:rsid w:val="003D4FBA"/>
    <w:rsid w:val="003D644F"/>
    <w:rsid w:val="003D6D60"/>
    <w:rsid w:val="003D6F8F"/>
    <w:rsid w:val="003E1315"/>
    <w:rsid w:val="003E227D"/>
    <w:rsid w:val="003E320F"/>
    <w:rsid w:val="003E3F57"/>
    <w:rsid w:val="003E55CA"/>
    <w:rsid w:val="003E63BB"/>
    <w:rsid w:val="003E6A84"/>
    <w:rsid w:val="003E6F7D"/>
    <w:rsid w:val="003F0299"/>
    <w:rsid w:val="003F0631"/>
    <w:rsid w:val="003F0AB5"/>
    <w:rsid w:val="003F667C"/>
    <w:rsid w:val="003F6E8C"/>
    <w:rsid w:val="00401792"/>
    <w:rsid w:val="004018B5"/>
    <w:rsid w:val="00401F16"/>
    <w:rsid w:val="00402335"/>
    <w:rsid w:val="00402F65"/>
    <w:rsid w:val="00403CDA"/>
    <w:rsid w:val="00403EE7"/>
    <w:rsid w:val="00407F5F"/>
    <w:rsid w:val="00410374"/>
    <w:rsid w:val="00411A89"/>
    <w:rsid w:val="00412C31"/>
    <w:rsid w:val="00413169"/>
    <w:rsid w:val="0041432B"/>
    <w:rsid w:val="004169FC"/>
    <w:rsid w:val="00416F14"/>
    <w:rsid w:val="00421101"/>
    <w:rsid w:val="00422B1E"/>
    <w:rsid w:val="00424CA8"/>
    <w:rsid w:val="00425583"/>
    <w:rsid w:val="00425CE5"/>
    <w:rsid w:val="00425DFE"/>
    <w:rsid w:val="004277A7"/>
    <w:rsid w:val="00427807"/>
    <w:rsid w:val="0043104E"/>
    <w:rsid w:val="004317D3"/>
    <w:rsid w:val="00431EC1"/>
    <w:rsid w:val="00432EBE"/>
    <w:rsid w:val="00435121"/>
    <w:rsid w:val="00436020"/>
    <w:rsid w:val="00437A1E"/>
    <w:rsid w:val="00437BC5"/>
    <w:rsid w:val="00440364"/>
    <w:rsid w:val="004404E6"/>
    <w:rsid w:val="00440F60"/>
    <w:rsid w:val="00441D3D"/>
    <w:rsid w:val="00442980"/>
    <w:rsid w:val="00443954"/>
    <w:rsid w:val="004452A4"/>
    <w:rsid w:val="00445C0A"/>
    <w:rsid w:val="00445C34"/>
    <w:rsid w:val="00446317"/>
    <w:rsid w:val="00446830"/>
    <w:rsid w:val="00446E84"/>
    <w:rsid w:val="0045018F"/>
    <w:rsid w:val="0045048F"/>
    <w:rsid w:val="00451507"/>
    <w:rsid w:val="00452CDA"/>
    <w:rsid w:val="00453166"/>
    <w:rsid w:val="00455321"/>
    <w:rsid w:val="0045549C"/>
    <w:rsid w:val="0045583D"/>
    <w:rsid w:val="00456548"/>
    <w:rsid w:val="00457B0A"/>
    <w:rsid w:val="004602BD"/>
    <w:rsid w:val="0046164C"/>
    <w:rsid w:val="00461763"/>
    <w:rsid w:val="00462501"/>
    <w:rsid w:val="00462E47"/>
    <w:rsid w:val="00462EA3"/>
    <w:rsid w:val="00462F5A"/>
    <w:rsid w:val="0046308D"/>
    <w:rsid w:val="004651E6"/>
    <w:rsid w:val="0046547D"/>
    <w:rsid w:val="0046678A"/>
    <w:rsid w:val="00467BF3"/>
    <w:rsid w:val="00467BFC"/>
    <w:rsid w:val="00471DA6"/>
    <w:rsid w:val="00472C77"/>
    <w:rsid w:val="00475395"/>
    <w:rsid w:val="004776F9"/>
    <w:rsid w:val="004779BC"/>
    <w:rsid w:val="00481F59"/>
    <w:rsid w:val="00484479"/>
    <w:rsid w:val="004852BF"/>
    <w:rsid w:val="004854C3"/>
    <w:rsid w:val="00486FFA"/>
    <w:rsid w:val="004874B0"/>
    <w:rsid w:val="004875AE"/>
    <w:rsid w:val="00487960"/>
    <w:rsid w:val="00487D82"/>
    <w:rsid w:val="00490817"/>
    <w:rsid w:val="00490A52"/>
    <w:rsid w:val="0049111D"/>
    <w:rsid w:val="00493AC5"/>
    <w:rsid w:val="004944BB"/>
    <w:rsid w:val="004A170B"/>
    <w:rsid w:val="004A2709"/>
    <w:rsid w:val="004A36E9"/>
    <w:rsid w:val="004A5774"/>
    <w:rsid w:val="004A5A07"/>
    <w:rsid w:val="004A62CB"/>
    <w:rsid w:val="004A6877"/>
    <w:rsid w:val="004A6B15"/>
    <w:rsid w:val="004B138A"/>
    <w:rsid w:val="004B1928"/>
    <w:rsid w:val="004B274D"/>
    <w:rsid w:val="004B5D8D"/>
    <w:rsid w:val="004B7AB3"/>
    <w:rsid w:val="004C05DD"/>
    <w:rsid w:val="004C11EA"/>
    <w:rsid w:val="004C1CEB"/>
    <w:rsid w:val="004C5F29"/>
    <w:rsid w:val="004C6612"/>
    <w:rsid w:val="004C68E0"/>
    <w:rsid w:val="004C6A5F"/>
    <w:rsid w:val="004C7087"/>
    <w:rsid w:val="004D22B1"/>
    <w:rsid w:val="004D23A7"/>
    <w:rsid w:val="004D29A2"/>
    <w:rsid w:val="004D4631"/>
    <w:rsid w:val="004D58D0"/>
    <w:rsid w:val="004D5F94"/>
    <w:rsid w:val="004D63BE"/>
    <w:rsid w:val="004D6551"/>
    <w:rsid w:val="004D665A"/>
    <w:rsid w:val="004E0882"/>
    <w:rsid w:val="004E0A79"/>
    <w:rsid w:val="004E2356"/>
    <w:rsid w:val="004E48E5"/>
    <w:rsid w:val="004E4A1D"/>
    <w:rsid w:val="004F0DA7"/>
    <w:rsid w:val="004F5A00"/>
    <w:rsid w:val="004F5A58"/>
    <w:rsid w:val="004F6D23"/>
    <w:rsid w:val="005005F3"/>
    <w:rsid w:val="005020B2"/>
    <w:rsid w:val="0050297C"/>
    <w:rsid w:val="005035DC"/>
    <w:rsid w:val="00503813"/>
    <w:rsid w:val="00503C88"/>
    <w:rsid w:val="00504CA2"/>
    <w:rsid w:val="00505002"/>
    <w:rsid w:val="00507894"/>
    <w:rsid w:val="00510C01"/>
    <w:rsid w:val="00511C5F"/>
    <w:rsid w:val="00512ACD"/>
    <w:rsid w:val="00514D9E"/>
    <w:rsid w:val="0051668A"/>
    <w:rsid w:val="00517D65"/>
    <w:rsid w:val="00520E7C"/>
    <w:rsid w:val="00523666"/>
    <w:rsid w:val="0052435C"/>
    <w:rsid w:val="00526A5C"/>
    <w:rsid w:val="00526C18"/>
    <w:rsid w:val="005270D5"/>
    <w:rsid w:val="00530779"/>
    <w:rsid w:val="005307C3"/>
    <w:rsid w:val="00532FD6"/>
    <w:rsid w:val="00533072"/>
    <w:rsid w:val="0053387E"/>
    <w:rsid w:val="00535986"/>
    <w:rsid w:val="00536501"/>
    <w:rsid w:val="00541E6F"/>
    <w:rsid w:val="005423F2"/>
    <w:rsid w:val="005466AD"/>
    <w:rsid w:val="0055032E"/>
    <w:rsid w:val="005527D2"/>
    <w:rsid w:val="00554B31"/>
    <w:rsid w:val="0055785A"/>
    <w:rsid w:val="00563D10"/>
    <w:rsid w:val="00564F1E"/>
    <w:rsid w:val="0056550A"/>
    <w:rsid w:val="00565871"/>
    <w:rsid w:val="00566623"/>
    <w:rsid w:val="00567597"/>
    <w:rsid w:val="00572C86"/>
    <w:rsid w:val="00572DC9"/>
    <w:rsid w:val="00575B86"/>
    <w:rsid w:val="0057651C"/>
    <w:rsid w:val="00577787"/>
    <w:rsid w:val="00580DDF"/>
    <w:rsid w:val="0058272E"/>
    <w:rsid w:val="00582A69"/>
    <w:rsid w:val="00582E34"/>
    <w:rsid w:val="00583A16"/>
    <w:rsid w:val="005842B6"/>
    <w:rsid w:val="00584CD9"/>
    <w:rsid w:val="005854DB"/>
    <w:rsid w:val="0058698D"/>
    <w:rsid w:val="0058794A"/>
    <w:rsid w:val="00590DFF"/>
    <w:rsid w:val="00590ECB"/>
    <w:rsid w:val="00591B65"/>
    <w:rsid w:val="005925F0"/>
    <w:rsid w:val="005927E3"/>
    <w:rsid w:val="00592978"/>
    <w:rsid w:val="005960A1"/>
    <w:rsid w:val="005964A1"/>
    <w:rsid w:val="00596854"/>
    <w:rsid w:val="005A034F"/>
    <w:rsid w:val="005A3BA1"/>
    <w:rsid w:val="005A6330"/>
    <w:rsid w:val="005A6428"/>
    <w:rsid w:val="005A6765"/>
    <w:rsid w:val="005A6BD6"/>
    <w:rsid w:val="005A716B"/>
    <w:rsid w:val="005A73F2"/>
    <w:rsid w:val="005B0A2D"/>
    <w:rsid w:val="005B0CC0"/>
    <w:rsid w:val="005B5335"/>
    <w:rsid w:val="005B5854"/>
    <w:rsid w:val="005B5937"/>
    <w:rsid w:val="005B7752"/>
    <w:rsid w:val="005C01D9"/>
    <w:rsid w:val="005C0B2B"/>
    <w:rsid w:val="005C28BF"/>
    <w:rsid w:val="005C2E99"/>
    <w:rsid w:val="005C3E02"/>
    <w:rsid w:val="005C3F8D"/>
    <w:rsid w:val="005C644C"/>
    <w:rsid w:val="005C71E4"/>
    <w:rsid w:val="005D0102"/>
    <w:rsid w:val="005D0EC3"/>
    <w:rsid w:val="005D1433"/>
    <w:rsid w:val="005D19A9"/>
    <w:rsid w:val="005D2391"/>
    <w:rsid w:val="005D4C4B"/>
    <w:rsid w:val="005D506A"/>
    <w:rsid w:val="005D5731"/>
    <w:rsid w:val="005D587E"/>
    <w:rsid w:val="005D6609"/>
    <w:rsid w:val="005D72B8"/>
    <w:rsid w:val="005E1307"/>
    <w:rsid w:val="005E377F"/>
    <w:rsid w:val="005E37A1"/>
    <w:rsid w:val="005F0C9C"/>
    <w:rsid w:val="005F193A"/>
    <w:rsid w:val="005F1CEF"/>
    <w:rsid w:val="005F2458"/>
    <w:rsid w:val="005F3587"/>
    <w:rsid w:val="005F43E3"/>
    <w:rsid w:val="005F4D19"/>
    <w:rsid w:val="005F4FD8"/>
    <w:rsid w:val="005F5724"/>
    <w:rsid w:val="005F5774"/>
    <w:rsid w:val="005F60BD"/>
    <w:rsid w:val="005F7D51"/>
    <w:rsid w:val="0060096D"/>
    <w:rsid w:val="0060101A"/>
    <w:rsid w:val="006022E0"/>
    <w:rsid w:val="006025B6"/>
    <w:rsid w:val="00603D69"/>
    <w:rsid w:val="006050F9"/>
    <w:rsid w:val="006050FB"/>
    <w:rsid w:val="00605AC4"/>
    <w:rsid w:val="006065A6"/>
    <w:rsid w:val="00606F6E"/>
    <w:rsid w:val="00607194"/>
    <w:rsid w:val="00610974"/>
    <w:rsid w:val="00611640"/>
    <w:rsid w:val="0061408F"/>
    <w:rsid w:val="00614390"/>
    <w:rsid w:val="006149A0"/>
    <w:rsid w:val="006160DA"/>
    <w:rsid w:val="00617CFB"/>
    <w:rsid w:val="006208E5"/>
    <w:rsid w:val="00620D8F"/>
    <w:rsid w:val="00621662"/>
    <w:rsid w:val="00621F2C"/>
    <w:rsid w:val="00622A3D"/>
    <w:rsid w:val="006235BD"/>
    <w:rsid w:val="00624635"/>
    <w:rsid w:val="00625A37"/>
    <w:rsid w:val="00626350"/>
    <w:rsid w:val="0062761C"/>
    <w:rsid w:val="006309BD"/>
    <w:rsid w:val="0063151A"/>
    <w:rsid w:val="0063187C"/>
    <w:rsid w:val="006329B5"/>
    <w:rsid w:val="006344B5"/>
    <w:rsid w:val="006349A0"/>
    <w:rsid w:val="006357B4"/>
    <w:rsid w:val="00635B6E"/>
    <w:rsid w:val="006363D1"/>
    <w:rsid w:val="00636807"/>
    <w:rsid w:val="00640230"/>
    <w:rsid w:val="0064118F"/>
    <w:rsid w:val="006416DF"/>
    <w:rsid w:val="00641D36"/>
    <w:rsid w:val="006423AA"/>
    <w:rsid w:val="006445E5"/>
    <w:rsid w:val="006465B5"/>
    <w:rsid w:val="0065081F"/>
    <w:rsid w:val="006517A0"/>
    <w:rsid w:val="00651D28"/>
    <w:rsid w:val="006521CE"/>
    <w:rsid w:val="0065403E"/>
    <w:rsid w:val="00654540"/>
    <w:rsid w:val="00656607"/>
    <w:rsid w:val="0065731C"/>
    <w:rsid w:val="00657360"/>
    <w:rsid w:val="00662220"/>
    <w:rsid w:val="006627DE"/>
    <w:rsid w:val="00662B78"/>
    <w:rsid w:val="006636EA"/>
    <w:rsid w:val="00664F5B"/>
    <w:rsid w:val="006656DD"/>
    <w:rsid w:val="00666467"/>
    <w:rsid w:val="006709A1"/>
    <w:rsid w:val="00670A7E"/>
    <w:rsid w:val="0067312B"/>
    <w:rsid w:val="00673628"/>
    <w:rsid w:val="00673824"/>
    <w:rsid w:val="0067394E"/>
    <w:rsid w:val="00676BEE"/>
    <w:rsid w:val="0068124A"/>
    <w:rsid w:val="00681DB0"/>
    <w:rsid w:val="006821D1"/>
    <w:rsid w:val="00682CB3"/>
    <w:rsid w:val="006848F0"/>
    <w:rsid w:val="00684D2B"/>
    <w:rsid w:val="006863C8"/>
    <w:rsid w:val="006903AA"/>
    <w:rsid w:val="00691082"/>
    <w:rsid w:val="00691A19"/>
    <w:rsid w:val="0069470D"/>
    <w:rsid w:val="00694728"/>
    <w:rsid w:val="00694C0F"/>
    <w:rsid w:val="00694E26"/>
    <w:rsid w:val="00695787"/>
    <w:rsid w:val="00696A2F"/>
    <w:rsid w:val="00696DB9"/>
    <w:rsid w:val="00697A4D"/>
    <w:rsid w:val="006A1607"/>
    <w:rsid w:val="006A49BC"/>
    <w:rsid w:val="006A4B8C"/>
    <w:rsid w:val="006A58DA"/>
    <w:rsid w:val="006B1C2E"/>
    <w:rsid w:val="006B55ED"/>
    <w:rsid w:val="006B5668"/>
    <w:rsid w:val="006B7525"/>
    <w:rsid w:val="006B789C"/>
    <w:rsid w:val="006C2811"/>
    <w:rsid w:val="006C2A63"/>
    <w:rsid w:val="006C47C0"/>
    <w:rsid w:val="006C6E07"/>
    <w:rsid w:val="006C7307"/>
    <w:rsid w:val="006D0368"/>
    <w:rsid w:val="006D10F2"/>
    <w:rsid w:val="006D1B79"/>
    <w:rsid w:val="006D1D88"/>
    <w:rsid w:val="006D2E92"/>
    <w:rsid w:val="006D3146"/>
    <w:rsid w:val="006D3AAA"/>
    <w:rsid w:val="006D40AD"/>
    <w:rsid w:val="006D44B7"/>
    <w:rsid w:val="006D5621"/>
    <w:rsid w:val="006D56B4"/>
    <w:rsid w:val="006D5D7F"/>
    <w:rsid w:val="006D5E92"/>
    <w:rsid w:val="006D66A8"/>
    <w:rsid w:val="006D752F"/>
    <w:rsid w:val="006E0D9E"/>
    <w:rsid w:val="006E11AC"/>
    <w:rsid w:val="006E2F10"/>
    <w:rsid w:val="006E5445"/>
    <w:rsid w:val="006E55AC"/>
    <w:rsid w:val="006E6521"/>
    <w:rsid w:val="006E66C3"/>
    <w:rsid w:val="006E7883"/>
    <w:rsid w:val="006F67D7"/>
    <w:rsid w:val="006F6A81"/>
    <w:rsid w:val="006F76AD"/>
    <w:rsid w:val="006F7746"/>
    <w:rsid w:val="006F7856"/>
    <w:rsid w:val="00700E0C"/>
    <w:rsid w:val="0070149C"/>
    <w:rsid w:val="007024AA"/>
    <w:rsid w:val="00702B43"/>
    <w:rsid w:val="00702F52"/>
    <w:rsid w:val="007033BC"/>
    <w:rsid w:val="0070441A"/>
    <w:rsid w:val="00704FED"/>
    <w:rsid w:val="00705E28"/>
    <w:rsid w:val="007060BB"/>
    <w:rsid w:val="007062B8"/>
    <w:rsid w:val="00706444"/>
    <w:rsid w:val="00710B7A"/>
    <w:rsid w:val="00711A8B"/>
    <w:rsid w:val="00711F95"/>
    <w:rsid w:val="00715409"/>
    <w:rsid w:val="00717226"/>
    <w:rsid w:val="0071731D"/>
    <w:rsid w:val="0071789F"/>
    <w:rsid w:val="00717BE5"/>
    <w:rsid w:val="007206AC"/>
    <w:rsid w:val="00724C3A"/>
    <w:rsid w:val="00726172"/>
    <w:rsid w:val="00726D6B"/>
    <w:rsid w:val="00726F63"/>
    <w:rsid w:val="00730426"/>
    <w:rsid w:val="00730B20"/>
    <w:rsid w:val="00731C1E"/>
    <w:rsid w:val="007334BF"/>
    <w:rsid w:val="0073517A"/>
    <w:rsid w:val="007357BD"/>
    <w:rsid w:val="007367DE"/>
    <w:rsid w:val="00736F46"/>
    <w:rsid w:val="00740C5B"/>
    <w:rsid w:val="007426E8"/>
    <w:rsid w:val="00745C00"/>
    <w:rsid w:val="00746437"/>
    <w:rsid w:val="007474B1"/>
    <w:rsid w:val="00747A7C"/>
    <w:rsid w:val="007500FB"/>
    <w:rsid w:val="00752479"/>
    <w:rsid w:val="0075391F"/>
    <w:rsid w:val="00756646"/>
    <w:rsid w:val="007601B7"/>
    <w:rsid w:val="0076113B"/>
    <w:rsid w:val="00761368"/>
    <w:rsid w:val="00761D54"/>
    <w:rsid w:val="00762467"/>
    <w:rsid w:val="007658F5"/>
    <w:rsid w:val="00766661"/>
    <w:rsid w:val="007667FF"/>
    <w:rsid w:val="007706C6"/>
    <w:rsid w:val="00771E97"/>
    <w:rsid w:val="007735EF"/>
    <w:rsid w:val="0077615A"/>
    <w:rsid w:val="00776771"/>
    <w:rsid w:val="00780BEB"/>
    <w:rsid w:val="00781A21"/>
    <w:rsid w:val="00782E8D"/>
    <w:rsid w:val="007839C2"/>
    <w:rsid w:val="00784590"/>
    <w:rsid w:val="00784D30"/>
    <w:rsid w:val="00786709"/>
    <w:rsid w:val="00787DA4"/>
    <w:rsid w:val="00787F87"/>
    <w:rsid w:val="007932CF"/>
    <w:rsid w:val="0079442A"/>
    <w:rsid w:val="00797A48"/>
    <w:rsid w:val="00797AC4"/>
    <w:rsid w:val="00797FD4"/>
    <w:rsid w:val="007A0154"/>
    <w:rsid w:val="007A1964"/>
    <w:rsid w:val="007A3C7B"/>
    <w:rsid w:val="007A52BB"/>
    <w:rsid w:val="007A52FF"/>
    <w:rsid w:val="007A558E"/>
    <w:rsid w:val="007B058A"/>
    <w:rsid w:val="007B2382"/>
    <w:rsid w:val="007B2F00"/>
    <w:rsid w:val="007B5FF3"/>
    <w:rsid w:val="007C0969"/>
    <w:rsid w:val="007C0F88"/>
    <w:rsid w:val="007C2289"/>
    <w:rsid w:val="007C279F"/>
    <w:rsid w:val="007C4336"/>
    <w:rsid w:val="007C56B7"/>
    <w:rsid w:val="007C6A5F"/>
    <w:rsid w:val="007D047A"/>
    <w:rsid w:val="007D2A3C"/>
    <w:rsid w:val="007D2F89"/>
    <w:rsid w:val="007D388C"/>
    <w:rsid w:val="007D3D82"/>
    <w:rsid w:val="007D48B7"/>
    <w:rsid w:val="007D4BA4"/>
    <w:rsid w:val="007D7029"/>
    <w:rsid w:val="007E1B52"/>
    <w:rsid w:val="007E4D72"/>
    <w:rsid w:val="007E4F28"/>
    <w:rsid w:val="007E638F"/>
    <w:rsid w:val="007F1F19"/>
    <w:rsid w:val="007F1F2D"/>
    <w:rsid w:val="007F2266"/>
    <w:rsid w:val="007F30E2"/>
    <w:rsid w:val="007F30E5"/>
    <w:rsid w:val="007F3CF3"/>
    <w:rsid w:val="007F7B19"/>
    <w:rsid w:val="00800942"/>
    <w:rsid w:val="0080144A"/>
    <w:rsid w:val="00802552"/>
    <w:rsid w:val="00803160"/>
    <w:rsid w:val="008044A4"/>
    <w:rsid w:val="00805107"/>
    <w:rsid w:val="0080558F"/>
    <w:rsid w:val="00805EE3"/>
    <w:rsid w:val="0080631F"/>
    <w:rsid w:val="00807F09"/>
    <w:rsid w:val="00810247"/>
    <w:rsid w:val="008127A4"/>
    <w:rsid w:val="008146C5"/>
    <w:rsid w:val="00815135"/>
    <w:rsid w:val="0081534E"/>
    <w:rsid w:val="00816B47"/>
    <w:rsid w:val="00816DC1"/>
    <w:rsid w:val="00817348"/>
    <w:rsid w:val="0082060D"/>
    <w:rsid w:val="0082091C"/>
    <w:rsid w:val="00820C94"/>
    <w:rsid w:val="00820D40"/>
    <w:rsid w:val="00821973"/>
    <w:rsid w:val="0082316C"/>
    <w:rsid w:val="008239EF"/>
    <w:rsid w:val="0082444C"/>
    <w:rsid w:val="00826AB2"/>
    <w:rsid w:val="008272A8"/>
    <w:rsid w:val="00827FDE"/>
    <w:rsid w:val="00830099"/>
    <w:rsid w:val="00830AF5"/>
    <w:rsid w:val="008312CA"/>
    <w:rsid w:val="00832D29"/>
    <w:rsid w:val="008346E8"/>
    <w:rsid w:val="00834C75"/>
    <w:rsid w:val="00836C2E"/>
    <w:rsid w:val="00837932"/>
    <w:rsid w:val="008411BB"/>
    <w:rsid w:val="00842AA5"/>
    <w:rsid w:val="00843773"/>
    <w:rsid w:val="008454E6"/>
    <w:rsid w:val="00845905"/>
    <w:rsid w:val="0084620D"/>
    <w:rsid w:val="008462A5"/>
    <w:rsid w:val="008472A9"/>
    <w:rsid w:val="00851682"/>
    <w:rsid w:val="00852E42"/>
    <w:rsid w:val="008555ED"/>
    <w:rsid w:val="008556F9"/>
    <w:rsid w:val="00857DD3"/>
    <w:rsid w:val="00860B37"/>
    <w:rsid w:val="00861A29"/>
    <w:rsid w:val="00863F59"/>
    <w:rsid w:val="00864F92"/>
    <w:rsid w:val="00866225"/>
    <w:rsid w:val="0086660D"/>
    <w:rsid w:val="00866D12"/>
    <w:rsid w:val="00867C18"/>
    <w:rsid w:val="0087051D"/>
    <w:rsid w:val="0087260A"/>
    <w:rsid w:val="008737A8"/>
    <w:rsid w:val="008737DB"/>
    <w:rsid w:val="008742C3"/>
    <w:rsid w:val="00875399"/>
    <w:rsid w:val="008754E8"/>
    <w:rsid w:val="00875E49"/>
    <w:rsid w:val="00877369"/>
    <w:rsid w:val="00880EA9"/>
    <w:rsid w:val="008813A0"/>
    <w:rsid w:val="00882561"/>
    <w:rsid w:val="00882D25"/>
    <w:rsid w:val="00882F3E"/>
    <w:rsid w:val="00883097"/>
    <w:rsid w:val="00884D7B"/>
    <w:rsid w:val="008865B9"/>
    <w:rsid w:val="008867C9"/>
    <w:rsid w:val="0089119D"/>
    <w:rsid w:val="008912D5"/>
    <w:rsid w:val="00893097"/>
    <w:rsid w:val="00893621"/>
    <w:rsid w:val="00894003"/>
    <w:rsid w:val="008A0837"/>
    <w:rsid w:val="008A20CF"/>
    <w:rsid w:val="008A2FC2"/>
    <w:rsid w:val="008A39F3"/>
    <w:rsid w:val="008A3E40"/>
    <w:rsid w:val="008A5EF8"/>
    <w:rsid w:val="008A7C44"/>
    <w:rsid w:val="008B05D5"/>
    <w:rsid w:val="008B0792"/>
    <w:rsid w:val="008B1D91"/>
    <w:rsid w:val="008B20A6"/>
    <w:rsid w:val="008B3067"/>
    <w:rsid w:val="008B3A35"/>
    <w:rsid w:val="008B44D5"/>
    <w:rsid w:val="008B4B85"/>
    <w:rsid w:val="008B4FCF"/>
    <w:rsid w:val="008B54CC"/>
    <w:rsid w:val="008B62A8"/>
    <w:rsid w:val="008B7B87"/>
    <w:rsid w:val="008C08E4"/>
    <w:rsid w:val="008C25FE"/>
    <w:rsid w:val="008C3DEA"/>
    <w:rsid w:val="008C48F5"/>
    <w:rsid w:val="008C5C91"/>
    <w:rsid w:val="008C5F06"/>
    <w:rsid w:val="008C7857"/>
    <w:rsid w:val="008D0EE9"/>
    <w:rsid w:val="008D1825"/>
    <w:rsid w:val="008D2B68"/>
    <w:rsid w:val="008D315B"/>
    <w:rsid w:val="008D33DC"/>
    <w:rsid w:val="008D42D9"/>
    <w:rsid w:val="008D483B"/>
    <w:rsid w:val="008D63C3"/>
    <w:rsid w:val="008D67E0"/>
    <w:rsid w:val="008E0D5F"/>
    <w:rsid w:val="008E54CD"/>
    <w:rsid w:val="008E5B23"/>
    <w:rsid w:val="008F24F3"/>
    <w:rsid w:val="008F4F57"/>
    <w:rsid w:val="008F7389"/>
    <w:rsid w:val="008F7ADD"/>
    <w:rsid w:val="008F7D2D"/>
    <w:rsid w:val="0090234F"/>
    <w:rsid w:val="00902C7C"/>
    <w:rsid w:val="00902EB6"/>
    <w:rsid w:val="00902FD3"/>
    <w:rsid w:val="00905A0C"/>
    <w:rsid w:val="00905A7C"/>
    <w:rsid w:val="009072DB"/>
    <w:rsid w:val="0091028C"/>
    <w:rsid w:val="00910E93"/>
    <w:rsid w:val="00911099"/>
    <w:rsid w:val="00911C40"/>
    <w:rsid w:val="00912816"/>
    <w:rsid w:val="00912AD0"/>
    <w:rsid w:val="00914D9D"/>
    <w:rsid w:val="00916994"/>
    <w:rsid w:val="009170B3"/>
    <w:rsid w:val="009175F4"/>
    <w:rsid w:val="0092070A"/>
    <w:rsid w:val="009211F1"/>
    <w:rsid w:val="0092177A"/>
    <w:rsid w:val="00922F98"/>
    <w:rsid w:val="0092638D"/>
    <w:rsid w:val="009301ED"/>
    <w:rsid w:val="00930BD3"/>
    <w:rsid w:val="00930D15"/>
    <w:rsid w:val="00931965"/>
    <w:rsid w:val="00931D92"/>
    <w:rsid w:val="00933751"/>
    <w:rsid w:val="009346C4"/>
    <w:rsid w:val="00937317"/>
    <w:rsid w:val="0094033B"/>
    <w:rsid w:val="00941FB8"/>
    <w:rsid w:val="009423C3"/>
    <w:rsid w:val="009446B1"/>
    <w:rsid w:val="009452D9"/>
    <w:rsid w:val="0094552A"/>
    <w:rsid w:val="009456B7"/>
    <w:rsid w:val="009456CB"/>
    <w:rsid w:val="00946D8C"/>
    <w:rsid w:val="00951029"/>
    <w:rsid w:val="00951CFB"/>
    <w:rsid w:val="00956074"/>
    <w:rsid w:val="009615CD"/>
    <w:rsid w:val="00961C6D"/>
    <w:rsid w:val="00962CF0"/>
    <w:rsid w:val="00965125"/>
    <w:rsid w:val="00965278"/>
    <w:rsid w:val="00965598"/>
    <w:rsid w:val="00966683"/>
    <w:rsid w:val="0096736F"/>
    <w:rsid w:val="00970292"/>
    <w:rsid w:val="009749C1"/>
    <w:rsid w:val="00975224"/>
    <w:rsid w:val="00975229"/>
    <w:rsid w:val="009771EF"/>
    <w:rsid w:val="00977686"/>
    <w:rsid w:val="00980327"/>
    <w:rsid w:val="009810E1"/>
    <w:rsid w:val="009847F0"/>
    <w:rsid w:val="009851CB"/>
    <w:rsid w:val="0098698A"/>
    <w:rsid w:val="0098736E"/>
    <w:rsid w:val="009874C7"/>
    <w:rsid w:val="00987ACA"/>
    <w:rsid w:val="00987CEA"/>
    <w:rsid w:val="0099334D"/>
    <w:rsid w:val="00993671"/>
    <w:rsid w:val="00997E0B"/>
    <w:rsid w:val="009A0D4F"/>
    <w:rsid w:val="009A3189"/>
    <w:rsid w:val="009A38D2"/>
    <w:rsid w:val="009A3E5F"/>
    <w:rsid w:val="009A41AE"/>
    <w:rsid w:val="009A49CA"/>
    <w:rsid w:val="009A5E5F"/>
    <w:rsid w:val="009A605B"/>
    <w:rsid w:val="009A65B7"/>
    <w:rsid w:val="009A6DCD"/>
    <w:rsid w:val="009A7182"/>
    <w:rsid w:val="009B37AB"/>
    <w:rsid w:val="009B37E1"/>
    <w:rsid w:val="009B5A8F"/>
    <w:rsid w:val="009B69AC"/>
    <w:rsid w:val="009B7088"/>
    <w:rsid w:val="009C03B0"/>
    <w:rsid w:val="009C09AC"/>
    <w:rsid w:val="009C15B8"/>
    <w:rsid w:val="009C16E2"/>
    <w:rsid w:val="009C2ADE"/>
    <w:rsid w:val="009C3E8D"/>
    <w:rsid w:val="009C5143"/>
    <w:rsid w:val="009C68F5"/>
    <w:rsid w:val="009C79F4"/>
    <w:rsid w:val="009D024F"/>
    <w:rsid w:val="009D0743"/>
    <w:rsid w:val="009D12FD"/>
    <w:rsid w:val="009D25D4"/>
    <w:rsid w:val="009D25E2"/>
    <w:rsid w:val="009D6E53"/>
    <w:rsid w:val="009D72CE"/>
    <w:rsid w:val="009E037A"/>
    <w:rsid w:val="009E0A9F"/>
    <w:rsid w:val="009E2A4F"/>
    <w:rsid w:val="009E2E02"/>
    <w:rsid w:val="009E33E5"/>
    <w:rsid w:val="009E4B60"/>
    <w:rsid w:val="009E5D7C"/>
    <w:rsid w:val="009E7B58"/>
    <w:rsid w:val="009F152F"/>
    <w:rsid w:val="009F23C3"/>
    <w:rsid w:val="009F2723"/>
    <w:rsid w:val="009F3464"/>
    <w:rsid w:val="009F58EB"/>
    <w:rsid w:val="009F69D4"/>
    <w:rsid w:val="00A000E6"/>
    <w:rsid w:val="00A01C5B"/>
    <w:rsid w:val="00A03CF9"/>
    <w:rsid w:val="00A118C1"/>
    <w:rsid w:val="00A15AD2"/>
    <w:rsid w:val="00A177D1"/>
    <w:rsid w:val="00A1796D"/>
    <w:rsid w:val="00A209C2"/>
    <w:rsid w:val="00A224C5"/>
    <w:rsid w:val="00A22A9D"/>
    <w:rsid w:val="00A23683"/>
    <w:rsid w:val="00A23940"/>
    <w:rsid w:val="00A25B14"/>
    <w:rsid w:val="00A26FCF"/>
    <w:rsid w:val="00A32177"/>
    <w:rsid w:val="00A3679A"/>
    <w:rsid w:val="00A37CF5"/>
    <w:rsid w:val="00A41BFB"/>
    <w:rsid w:val="00A4293A"/>
    <w:rsid w:val="00A42E75"/>
    <w:rsid w:val="00A44760"/>
    <w:rsid w:val="00A454E6"/>
    <w:rsid w:val="00A45EDD"/>
    <w:rsid w:val="00A47F0C"/>
    <w:rsid w:val="00A50708"/>
    <w:rsid w:val="00A50F9B"/>
    <w:rsid w:val="00A51789"/>
    <w:rsid w:val="00A51ADE"/>
    <w:rsid w:val="00A54258"/>
    <w:rsid w:val="00A54401"/>
    <w:rsid w:val="00A54807"/>
    <w:rsid w:val="00A54D3D"/>
    <w:rsid w:val="00A55E40"/>
    <w:rsid w:val="00A564C6"/>
    <w:rsid w:val="00A56A18"/>
    <w:rsid w:val="00A56EC6"/>
    <w:rsid w:val="00A604F0"/>
    <w:rsid w:val="00A60984"/>
    <w:rsid w:val="00A6111B"/>
    <w:rsid w:val="00A61909"/>
    <w:rsid w:val="00A621E6"/>
    <w:rsid w:val="00A649A3"/>
    <w:rsid w:val="00A64C98"/>
    <w:rsid w:val="00A67997"/>
    <w:rsid w:val="00A717C6"/>
    <w:rsid w:val="00A72D64"/>
    <w:rsid w:val="00A75EC0"/>
    <w:rsid w:val="00A763C9"/>
    <w:rsid w:val="00A81158"/>
    <w:rsid w:val="00A82C39"/>
    <w:rsid w:val="00A82E06"/>
    <w:rsid w:val="00A8358A"/>
    <w:rsid w:val="00A84565"/>
    <w:rsid w:val="00A84BF1"/>
    <w:rsid w:val="00A87CD5"/>
    <w:rsid w:val="00A90542"/>
    <w:rsid w:val="00A90976"/>
    <w:rsid w:val="00A909FF"/>
    <w:rsid w:val="00A91A22"/>
    <w:rsid w:val="00A91C56"/>
    <w:rsid w:val="00A92F1C"/>
    <w:rsid w:val="00A97EC3"/>
    <w:rsid w:val="00AA0570"/>
    <w:rsid w:val="00AA2FAC"/>
    <w:rsid w:val="00AA521F"/>
    <w:rsid w:val="00AA77E1"/>
    <w:rsid w:val="00AA7EC0"/>
    <w:rsid w:val="00AB0A73"/>
    <w:rsid w:val="00AB1E8E"/>
    <w:rsid w:val="00AB2179"/>
    <w:rsid w:val="00AB2F84"/>
    <w:rsid w:val="00AB622B"/>
    <w:rsid w:val="00AB7B33"/>
    <w:rsid w:val="00AC032C"/>
    <w:rsid w:val="00AC036E"/>
    <w:rsid w:val="00AC1AC2"/>
    <w:rsid w:val="00AC1CF3"/>
    <w:rsid w:val="00AC29AA"/>
    <w:rsid w:val="00AC3B09"/>
    <w:rsid w:val="00AC4480"/>
    <w:rsid w:val="00AC4989"/>
    <w:rsid w:val="00AC4F89"/>
    <w:rsid w:val="00AC5711"/>
    <w:rsid w:val="00AC5785"/>
    <w:rsid w:val="00AC5D40"/>
    <w:rsid w:val="00AD087B"/>
    <w:rsid w:val="00AD1DC8"/>
    <w:rsid w:val="00AD626D"/>
    <w:rsid w:val="00AD62AE"/>
    <w:rsid w:val="00AE1613"/>
    <w:rsid w:val="00AE1EFD"/>
    <w:rsid w:val="00AE1F04"/>
    <w:rsid w:val="00AE3A39"/>
    <w:rsid w:val="00AE3AEF"/>
    <w:rsid w:val="00AE5966"/>
    <w:rsid w:val="00AE6A04"/>
    <w:rsid w:val="00AE7FF1"/>
    <w:rsid w:val="00AF0B38"/>
    <w:rsid w:val="00AF2537"/>
    <w:rsid w:val="00AF2CC5"/>
    <w:rsid w:val="00AF2F6F"/>
    <w:rsid w:val="00AF5161"/>
    <w:rsid w:val="00AF60F9"/>
    <w:rsid w:val="00AF6929"/>
    <w:rsid w:val="00AF6B6D"/>
    <w:rsid w:val="00AF76A5"/>
    <w:rsid w:val="00AF7D2C"/>
    <w:rsid w:val="00B01224"/>
    <w:rsid w:val="00B046EC"/>
    <w:rsid w:val="00B067E0"/>
    <w:rsid w:val="00B06E8E"/>
    <w:rsid w:val="00B06ECF"/>
    <w:rsid w:val="00B13433"/>
    <w:rsid w:val="00B1477E"/>
    <w:rsid w:val="00B20429"/>
    <w:rsid w:val="00B21620"/>
    <w:rsid w:val="00B219FB"/>
    <w:rsid w:val="00B21BEC"/>
    <w:rsid w:val="00B21D8C"/>
    <w:rsid w:val="00B2277B"/>
    <w:rsid w:val="00B22CA9"/>
    <w:rsid w:val="00B25476"/>
    <w:rsid w:val="00B25C6A"/>
    <w:rsid w:val="00B26128"/>
    <w:rsid w:val="00B3150D"/>
    <w:rsid w:val="00B33DBC"/>
    <w:rsid w:val="00B340D6"/>
    <w:rsid w:val="00B36778"/>
    <w:rsid w:val="00B420A4"/>
    <w:rsid w:val="00B420DF"/>
    <w:rsid w:val="00B43C57"/>
    <w:rsid w:val="00B450BA"/>
    <w:rsid w:val="00B4699A"/>
    <w:rsid w:val="00B513BF"/>
    <w:rsid w:val="00B525C0"/>
    <w:rsid w:val="00B545E6"/>
    <w:rsid w:val="00B5550F"/>
    <w:rsid w:val="00B55ABD"/>
    <w:rsid w:val="00B56740"/>
    <w:rsid w:val="00B57E66"/>
    <w:rsid w:val="00B61CF4"/>
    <w:rsid w:val="00B670A3"/>
    <w:rsid w:val="00B6746F"/>
    <w:rsid w:val="00B71687"/>
    <w:rsid w:val="00B71FE9"/>
    <w:rsid w:val="00B72F80"/>
    <w:rsid w:val="00B739C9"/>
    <w:rsid w:val="00B76BCE"/>
    <w:rsid w:val="00B81FB3"/>
    <w:rsid w:val="00B828F0"/>
    <w:rsid w:val="00B83F0C"/>
    <w:rsid w:val="00B854B2"/>
    <w:rsid w:val="00B85E11"/>
    <w:rsid w:val="00B87E31"/>
    <w:rsid w:val="00B92610"/>
    <w:rsid w:val="00B92D0D"/>
    <w:rsid w:val="00B932E6"/>
    <w:rsid w:val="00B9597D"/>
    <w:rsid w:val="00B9606F"/>
    <w:rsid w:val="00B979E2"/>
    <w:rsid w:val="00BA44B6"/>
    <w:rsid w:val="00BA545D"/>
    <w:rsid w:val="00BA5C14"/>
    <w:rsid w:val="00BA78D0"/>
    <w:rsid w:val="00BA7932"/>
    <w:rsid w:val="00BA7A37"/>
    <w:rsid w:val="00BB02D9"/>
    <w:rsid w:val="00BB1BBA"/>
    <w:rsid w:val="00BB2AB8"/>
    <w:rsid w:val="00BB2EDC"/>
    <w:rsid w:val="00BB32F0"/>
    <w:rsid w:val="00BB3DDB"/>
    <w:rsid w:val="00BB473E"/>
    <w:rsid w:val="00BB4AF3"/>
    <w:rsid w:val="00BB6401"/>
    <w:rsid w:val="00BB6863"/>
    <w:rsid w:val="00BB6EDF"/>
    <w:rsid w:val="00BB7A60"/>
    <w:rsid w:val="00BC0B02"/>
    <w:rsid w:val="00BC16C3"/>
    <w:rsid w:val="00BC2A88"/>
    <w:rsid w:val="00BC2D48"/>
    <w:rsid w:val="00BC3C4C"/>
    <w:rsid w:val="00BC431A"/>
    <w:rsid w:val="00BC5333"/>
    <w:rsid w:val="00BC7614"/>
    <w:rsid w:val="00BC791E"/>
    <w:rsid w:val="00BC7CCD"/>
    <w:rsid w:val="00BD0705"/>
    <w:rsid w:val="00BD1F63"/>
    <w:rsid w:val="00BD2574"/>
    <w:rsid w:val="00BD397A"/>
    <w:rsid w:val="00BD3E63"/>
    <w:rsid w:val="00BD789D"/>
    <w:rsid w:val="00BD7A3D"/>
    <w:rsid w:val="00BE09D2"/>
    <w:rsid w:val="00BE1A7A"/>
    <w:rsid w:val="00BE2012"/>
    <w:rsid w:val="00BE3978"/>
    <w:rsid w:val="00BE3A0B"/>
    <w:rsid w:val="00BE3F8A"/>
    <w:rsid w:val="00BE5026"/>
    <w:rsid w:val="00BE6705"/>
    <w:rsid w:val="00BE73FF"/>
    <w:rsid w:val="00BE7CFE"/>
    <w:rsid w:val="00BF0524"/>
    <w:rsid w:val="00BF1604"/>
    <w:rsid w:val="00BF647A"/>
    <w:rsid w:val="00BF7668"/>
    <w:rsid w:val="00C01C02"/>
    <w:rsid w:val="00C041FA"/>
    <w:rsid w:val="00C053F0"/>
    <w:rsid w:val="00C057CD"/>
    <w:rsid w:val="00C07609"/>
    <w:rsid w:val="00C07D80"/>
    <w:rsid w:val="00C1022B"/>
    <w:rsid w:val="00C117C3"/>
    <w:rsid w:val="00C11CCE"/>
    <w:rsid w:val="00C12079"/>
    <w:rsid w:val="00C131BD"/>
    <w:rsid w:val="00C13BD6"/>
    <w:rsid w:val="00C16559"/>
    <w:rsid w:val="00C16A30"/>
    <w:rsid w:val="00C17887"/>
    <w:rsid w:val="00C17ABB"/>
    <w:rsid w:val="00C2158F"/>
    <w:rsid w:val="00C21DB6"/>
    <w:rsid w:val="00C24283"/>
    <w:rsid w:val="00C24517"/>
    <w:rsid w:val="00C24D0A"/>
    <w:rsid w:val="00C27702"/>
    <w:rsid w:val="00C27D5F"/>
    <w:rsid w:val="00C3586B"/>
    <w:rsid w:val="00C35B5B"/>
    <w:rsid w:val="00C36392"/>
    <w:rsid w:val="00C36684"/>
    <w:rsid w:val="00C373C7"/>
    <w:rsid w:val="00C4142A"/>
    <w:rsid w:val="00C41B52"/>
    <w:rsid w:val="00C42BDC"/>
    <w:rsid w:val="00C42D02"/>
    <w:rsid w:val="00C42E4E"/>
    <w:rsid w:val="00C435D1"/>
    <w:rsid w:val="00C43781"/>
    <w:rsid w:val="00C44842"/>
    <w:rsid w:val="00C45B01"/>
    <w:rsid w:val="00C50FAC"/>
    <w:rsid w:val="00C52712"/>
    <w:rsid w:val="00C52713"/>
    <w:rsid w:val="00C53B98"/>
    <w:rsid w:val="00C54793"/>
    <w:rsid w:val="00C56346"/>
    <w:rsid w:val="00C5703C"/>
    <w:rsid w:val="00C605FE"/>
    <w:rsid w:val="00C60710"/>
    <w:rsid w:val="00C60899"/>
    <w:rsid w:val="00C623E2"/>
    <w:rsid w:val="00C6258B"/>
    <w:rsid w:val="00C6278A"/>
    <w:rsid w:val="00C64419"/>
    <w:rsid w:val="00C67AE8"/>
    <w:rsid w:val="00C72A78"/>
    <w:rsid w:val="00C73158"/>
    <w:rsid w:val="00C744B9"/>
    <w:rsid w:val="00C746D6"/>
    <w:rsid w:val="00C7491E"/>
    <w:rsid w:val="00C74FC5"/>
    <w:rsid w:val="00C761EB"/>
    <w:rsid w:val="00C77548"/>
    <w:rsid w:val="00C776B3"/>
    <w:rsid w:val="00C777B8"/>
    <w:rsid w:val="00C805B8"/>
    <w:rsid w:val="00C81462"/>
    <w:rsid w:val="00C817F6"/>
    <w:rsid w:val="00C82EE4"/>
    <w:rsid w:val="00C83C1F"/>
    <w:rsid w:val="00C848B8"/>
    <w:rsid w:val="00C849F8"/>
    <w:rsid w:val="00C853FB"/>
    <w:rsid w:val="00C87B2C"/>
    <w:rsid w:val="00C913EA"/>
    <w:rsid w:val="00C91947"/>
    <w:rsid w:val="00C91D79"/>
    <w:rsid w:val="00C92313"/>
    <w:rsid w:val="00C938E1"/>
    <w:rsid w:val="00C93AF1"/>
    <w:rsid w:val="00C93B3B"/>
    <w:rsid w:val="00C93EF0"/>
    <w:rsid w:val="00C9412E"/>
    <w:rsid w:val="00C95D85"/>
    <w:rsid w:val="00C9683B"/>
    <w:rsid w:val="00C96CBF"/>
    <w:rsid w:val="00C97A61"/>
    <w:rsid w:val="00CA1E28"/>
    <w:rsid w:val="00CA1E77"/>
    <w:rsid w:val="00CA2354"/>
    <w:rsid w:val="00CA356D"/>
    <w:rsid w:val="00CA399E"/>
    <w:rsid w:val="00CA3CE1"/>
    <w:rsid w:val="00CA5BC1"/>
    <w:rsid w:val="00CA7432"/>
    <w:rsid w:val="00CB10A9"/>
    <w:rsid w:val="00CB4D80"/>
    <w:rsid w:val="00CB7924"/>
    <w:rsid w:val="00CC019A"/>
    <w:rsid w:val="00CC0BC4"/>
    <w:rsid w:val="00CC1F0D"/>
    <w:rsid w:val="00CC3297"/>
    <w:rsid w:val="00CC4197"/>
    <w:rsid w:val="00CC4621"/>
    <w:rsid w:val="00CC6FCD"/>
    <w:rsid w:val="00CC7398"/>
    <w:rsid w:val="00CC7665"/>
    <w:rsid w:val="00CD2104"/>
    <w:rsid w:val="00CD25E7"/>
    <w:rsid w:val="00CD27D5"/>
    <w:rsid w:val="00CD2DC4"/>
    <w:rsid w:val="00CD3809"/>
    <w:rsid w:val="00CD473A"/>
    <w:rsid w:val="00CD4E6C"/>
    <w:rsid w:val="00CD6D76"/>
    <w:rsid w:val="00CD7DC0"/>
    <w:rsid w:val="00CD7EC7"/>
    <w:rsid w:val="00CD7EE4"/>
    <w:rsid w:val="00CE3EB4"/>
    <w:rsid w:val="00CE42E7"/>
    <w:rsid w:val="00CE587A"/>
    <w:rsid w:val="00CE7A55"/>
    <w:rsid w:val="00CF024A"/>
    <w:rsid w:val="00CF1ADD"/>
    <w:rsid w:val="00CF2E52"/>
    <w:rsid w:val="00CF3E71"/>
    <w:rsid w:val="00CF48B1"/>
    <w:rsid w:val="00CF4BA5"/>
    <w:rsid w:val="00CF4C43"/>
    <w:rsid w:val="00CF4E74"/>
    <w:rsid w:val="00CF4EC0"/>
    <w:rsid w:val="00CF60D6"/>
    <w:rsid w:val="00CF690C"/>
    <w:rsid w:val="00CF77F9"/>
    <w:rsid w:val="00D00363"/>
    <w:rsid w:val="00D00EF6"/>
    <w:rsid w:val="00D03D24"/>
    <w:rsid w:val="00D047B5"/>
    <w:rsid w:val="00D05E24"/>
    <w:rsid w:val="00D10EF2"/>
    <w:rsid w:val="00D11FCE"/>
    <w:rsid w:val="00D13984"/>
    <w:rsid w:val="00D13A52"/>
    <w:rsid w:val="00D13AAA"/>
    <w:rsid w:val="00D14BF2"/>
    <w:rsid w:val="00D15203"/>
    <w:rsid w:val="00D155A7"/>
    <w:rsid w:val="00D212D6"/>
    <w:rsid w:val="00D22663"/>
    <w:rsid w:val="00D23101"/>
    <w:rsid w:val="00D264F9"/>
    <w:rsid w:val="00D26E62"/>
    <w:rsid w:val="00D26E93"/>
    <w:rsid w:val="00D2735C"/>
    <w:rsid w:val="00D305DB"/>
    <w:rsid w:val="00D31A75"/>
    <w:rsid w:val="00D31B65"/>
    <w:rsid w:val="00D3202B"/>
    <w:rsid w:val="00D324BD"/>
    <w:rsid w:val="00D342B5"/>
    <w:rsid w:val="00D35AAF"/>
    <w:rsid w:val="00D37E18"/>
    <w:rsid w:val="00D405AB"/>
    <w:rsid w:val="00D42219"/>
    <w:rsid w:val="00D42589"/>
    <w:rsid w:val="00D4389A"/>
    <w:rsid w:val="00D44F8F"/>
    <w:rsid w:val="00D47C88"/>
    <w:rsid w:val="00D47D66"/>
    <w:rsid w:val="00D47DDA"/>
    <w:rsid w:val="00D50A2B"/>
    <w:rsid w:val="00D50E34"/>
    <w:rsid w:val="00D52CAD"/>
    <w:rsid w:val="00D53F32"/>
    <w:rsid w:val="00D541F8"/>
    <w:rsid w:val="00D5617C"/>
    <w:rsid w:val="00D563D2"/>
    <w:rsid w:val="00D576DA"/>
    <w:rsid w:val="00D60A66"/>
    <w:rsid w:val="00D611BC"/>
    <w:rsid w:val="00D61CAF"/>
    <w:rsid w:val="00D646D2"/>
    <w:rsid w:val="00D672F5"/>
    <w:rsid w:val="00D702EB"/>
    <w:rsid w:val="00D70FD4"/>
    <w:rsid w:val="00D7189B"/>
    <w:rsid w:val="00D71903"/>
    <w:rsid w:val="00D72F71"/>
    <w:rsid w:val="00D740BD"/>
    <w:rsid w:val="00D742D7"/>
    <w:rsid w:val="00D74F58"/>
    <w:rsid w:val="00D751B7"/>
    <w:rsid w:val="00D763EC"/>
    <w:rsid w:val="00D7650E"/>
    <w:rsid w:val="00D7683E"/>
    <w:rsid w:val="00D76F72"/>
    <w:rsid w:val="00D7751E"/>
    <w:rsid w:val="00D77577"/>
    <w:rsid w:val="00D805EB"/>
    <w:rsid w:val="00D806D0"/>
    <w:rsid w:val="00D84BDD"/>
    <w:rsid w:val="00D84D18"/>
    <w:rsid w:val="00D85147"/>
    <w:rsid w:val="00D8708A"/>
    <w:rsid w:val="00D870B4"/>
    <w:rsid w:val="00D87EA8"/>
    <w:rsid w:val="00D929D9"/>
    <w:rsid w:val="00D94326"/>
    <w:rsid w:val="00D947AE"/>
    <w:rsid w:val="00D95C84"/>
    <w:rsid w:val="00D9767F"/>
    <w:rsid w:val="00DA0CEC"/>
    <w:rsid w:val="00DA2C42"/>
    <w:rsid w:val="00DA2E38"/>
    <w:rsid w:val="00DA58BF"/>
    <w:rsid w:val="00DA59AD"/>
    <w:rsid w:val="00DA6F02"/>
    <w:rsid w:val="00DB0849"/>
    <w:rsid w:val="00DB3EEF"/>
    <w:rsid w:val="00DB5024"/>
    <w:rsid w:val="00DB6B76"/>
    <w:rsid w:val="00DC1B37"/>
    <w:rsid w:val="00DC1EBC"/>
    <w:rsid w:val="00DC2715"/>
    <w:rsid w:val="00DC3B9E"/>
    <w:rsid w:val="00DC40B6"/>
    <w:rsid w:val="00DC42AB"/>
    <w:rsid w:val="00DC65A7"/>
    <w:rsid w:val="00DC6AAA"/>
    <w:rsid w:val="00DC6FDF"/>
    <w:rsid w:val="00DC792B"/>
    <w:rsid w:val="00DD0C1B"/>
    <w:rsid w:val="00DD0EA1"/>
    <w:rsid w:val="00DD116D"/>
    <w:rsid w:val="00DD29A6"/>
    <w:rsid w:val="00DD2FF8"/>
    <w:rsid w:val="00DD3EA7"/>
    <w:rsid w:val="00DD4747"/>
    <w:rsid w:val="00DD47AF"/>
    <w:rsid w:val="00DD6325"/>
    <w:rsid w:val="00DE01AE"/>
    <w:rsid w:val="00DE16C3"/>
    <w:rsid w:val="00DE2D4F"/>
    <w:rsid w:val="00DE36D3"/>
    <w:rsid w:val="00DE5F79"/>
    <w:rsid w:val="00DE6373"/>
    <w:rsid w:val="00DE6548"/>
    <w:rsid w:val="00DE75D2"/>
    <w:rsid w:val="00DE7FBE"/>
    <w:rsid w:val="00DF17D1"/>
    <w:rsid w:val="00DF181B"/>
    <w:rsid w:val="00DF203E"/>
    <w:rsid w:val="00DF23D2"/>
    <w:rsid w:val="00DF324D"/>
    <w:rsid w:val="00DF407A"/>
    <w:rsid w:val="00DF4B8B"/>
    <w:rsid w:val="00DF5301"/>
    <w:rsid w:val="00DF5F77"/>
    <w:rsid w:val="00DF7BD4"/>
    <w:rsid w:val="00E00377"/>
    <w:rsid w:val="00E008EC"/>
    <w:rsid w:val="00E00C41"/>
    <w:rsid w:val="00E0108C"/>
    <w:rsid w:val="00E0312F"/>
    <w:rsid w:val="00E05039"/>
    <w:rsid w:val="00E05BE2"/>
    <w:rsid w:val="00E07E94"/>
    <w:rsid w:val="00E108EA"/>
    <w:rsid w:val="00E1104E"/>
    <w:rsid w:val="00E112E6"/>
    <w:rsid w:val="00E11D54"/>
    <w:rsid w:val="00E13E12"/>
    <w:rsid w:val="00E17B72"/>
    <w:rsid w:val="00E22896"/>
    <w:rsid w:val="00E22F9C"/>
    <w:rsid w:val="00E24648"/>
    <w:rsid w:val="00E25071"/>
    <w:rsid w:val="00E250DF"/>
    <w:rsid w:val="00E25398"/>
    <w:rsid w:val="00E27B0D"/>
    <w:rsid w:val="00E314FF"/>
    <w:rsid w:val="00E3187B"/>
    <w:rsid w:val="00E32C5F"/>
    <w:rsid w:val="00E32DC6"/>
    <w:rsid w:val="00E351DF"/>
    <w:rsid w:val="00E35800"/>
    <w:rsid w:val="00E36E5C"/>
    <w:rsid w:val="00E36E7A"/>
    <w:rsid w:val="00E3760F"/>
    <w:rsid w:val="00E40B3A"/>
    <w:rsid w:val="00E41572"/>
    <w:rsid w:val="00E420A4"/>
    <w:rsid w:val="00E4243C"/>
    <w:rsid w:val="00E42689"/>
    <w:rsid w:val="00E42B60"/>
    <w:rsid w:val="00E43409"/>
    <w:rsid w:val="00E4508E"/>
    <w:rsid w:val="00E45A7B"/>
    <w:rsid w:val="00E46766"/>
    <w:rsid w:val="00E511A1"/>
    <w:rsid w:val="00E5370B"/>
    <w:rsid w:val="00E540DD"/>
    <w:rsid w:val="00E556C4"/>
    <w:rsid w:val="00E570E5"/>
    <w:rsid w:val="00E62CD8"/>
    <w:rsid w:val="00E62D07"/>
    <w:rsid w:val="00E62FC7"/>
    <w:rsid w:val="00E63E3E"/>
    <w:rsid w:val="00E65D40"/>
    <w:rsid w:val="00E65E21"/>
    <w:rsid w:val="00E66470"/>
    <w:rsid w:val="00E678D5"/>
    <w:rsid w:val="00E72144"/>
    <w:rsid w:val="00E7271E"/>
    <w:rsid w:val="00E7305F"/>
    <w:rsid w:val="00E737CB"/>
    <w:rsid w:val="00E76181"/>
    <w:rsid w:val="00E76F42"/>
    <w:rsid w:val="00E80AAD"/>
    <w:rsid w:val="00E81015"/>
    <w:rsid w:val="00E8190D"/>
    <w:rsid w:val="00E828CF"/>
    <w:rsid w:val="00E829C6"/>
    <w:rsid w:val="00E82E60"/>
    <w:rsid w:val="00E83DC3"/>
    <w:rsid w:val="00E83F88"/>
    <w:rsid w:val="00E849B8"/>
    <w:rsid w:val="00E8537D"/>
    <w:rsid w:val="00E8607E"/>
    <w:rsid w:val="00E86218"/>
    <w:rsid w:val="00E864E9"/>
    <w:rsid w:val="00E8677D"/>
    <w:rsid w:val="00E86FA6"/>
    <w:rsid w:val="00E87E52"/>
    <w:rsid w:val="00E9299C"/>
    <w:rsid w:val="00E93A92"/>
    <w:rsid w:val="00E95498"/>
    <w:rsid w:val="00E959E4"/>
    <w:rsid w:val="00E9674D"/>
    <w:rsid w:val="00E96AB2"/>
    <w:rsid w:val="00E97026"/>
    <w:rsid w:val="00E979E5"/>
    <w:rsid w:val="00E97C66"/>
    <w:rsid w:val="00EA02A0"/>
    <w:rsid w:val="00EA08D5"/>
    <w:rsid w:val="00EA1544"/>
    <w:rsid w:val="00EA1571"/>
    <w:rsid w:val="00EA1681"/>
    <w:rsid w:val="00EA18FE"/>
    <w:rsid w:val="00EA23A0"/>
    <w:rsid w:val="00EA3A24"/>
    <w:rsid w:val="00EA3A6C"/>
    <w:rsid w:val="00EA44BD"/>
    <w:rsid w:val="00EA44EE"/>
    <w:rsid w:val="00EA5272"/>
    <w:rsid w:val="00EA5949"/>
    <w:rsid w:val="00EA6B1C"/>
    <w:rsid w:val="00EA7639"/>
    <w:rsid w:val="00EB0723"/>
    <w:rsid w:val="00EB08CA"/>
    <w:rsid w:val="00EB1B47"/>
    <w:rsid w:val="00EB218C"/>
    <w:rsid w:val="00EB3324"/>
    <w:rsid w:val="00EB4C56"/>
    <w:rsid w:val="00EB6A3C"/>
    <w:rsid w:val="00EB7C67"/>
    <w:rsid w:val="00EB7E05"/>
    <w:rsid w:val="00EC1305"/>
    <w:rsid w:val="00EC31DE"/>
    <w:rsid w:val="00EC328F"/>
    <w:rsid w:val="00EC6ED9"/>
    <w:rsid w:val="00ED1631"/>
    <w:rsid w:val="00ED1E7D"/>
    <w:rsid w:val="00ED50F2"/>
    <w:rsid w:val="00ED544E"/>
    <w:rsid w:val="00ED565E"/>
    <w:rsid w:val="00ED60F1"/>
    <w:rsid w:val="00ED637F"/>
    <w:rsid w:val="00EE1C63"/>
    <w:rsid w:val="00EE2954"/>
    <w:rsid w:val="00EE43AB"/>
    <w:rsid w:val="00EE4722"/>
    <w:rsid w:val="00EE4C09"/>
    <w:rsid w:val="00EE5964"/>
    <w:rsid w:val="00EE6A43"/>
    <w:rsid w:val="00EE74FD"/>
    <w:rsid w:val="00EF0715"/>
    <w:rsid w:val="00EF4C19"/>
    <w:rsid w:val="00EF5247"/>
    <w:rsid w:val="00EF6879"/>
    <w:rsid w:val="00EF74DB"/>
    <w:rsid w:val="00F0143C"/>
    <w:rsid w:val="00F025EB"/>
    <w:rsid w:val="00F04DB2"/>
    <w:rsid w:val="00F06736"/>
    <w:rsid w:val="00F100A9"/>
    <w:rsid w:val="00F109D0"/>
    <w:rsid w:val="00F1363C"/>
    <w:rsid w:val="00F177A9"/>
    <w:rsid w:val="00F20750"/>
    <w:rsid w:val="00F22476"/>
    <w:rsid w:val="00F22ED8"/>
    <w:rsid w:val="00F23782"/>
    <w:rsid w:val="00F247B3"/>
    <w:rsid w:val="00F258DB"/>
    <w:rsid w:val="00F27A1D"/>
    <w:rsid w:val="00F30FAE"/>
    <w:rsid w:val="00F31D6C"/>
    <w:rsid w:val="00F32BBF"/>
    <w:rsid w:val="00F331E2"/>
    <w:rsid w:val="00F34D7E"/>
    <w:rsid w:val="00F36DE9"/>
    <w:rsid w:val="00F405B8"/>
    <w:rsid w:val="00F41DFE"/>
    <w:rsid w:val="00F42525"/>
    <w:rsid w:val="00F43224"/>
    <w:rsid w:val="00F43524"/>
    <w:rsid w:val="00F43EC2"/>
    <w:rsid w:val="00F46818"/>
    <w:rsid w:val="00F505D9"/>
    <w:rsid w:val="00F5511C"/>
    <w:rsid w:val="00F557D4"/>
    <w:rsid w:val="00F56421"/>
    <w:rsid w:val="00F573FA"/>
    <w:rsid w:val="00F60542"/>
    <w:rsid w:val="00F62311"/>
    <w:rsid w:val="00F641C9"/>
    <w:rsid w:val="00F65B93"/>
    <w:rsid w:val="00F661D5"/>
    <w:rsid w:val="00F6701A"/>
    <w:rsid w:val="00F67043"/>
    <w:rsid w:val="00F70091"/>
    <w:rsid w:val="00F70ECE"/>
    <w:rsid w:val="00F73235"/>
    <w:rsid w:val="00F76AC7"/>
    <w:rsid w:val="00F81409"/>
    <w:rsid w:val="00F85CCA"/>
    <w:rsid w:val="00F9036F"/>
    <w:rsid w:val="00F905E7"/>
    <w:rsid w:val="00F90803"/>
    <w:rsid w:val="00F920CC"/>
    <w:rsid w:val="00F959A5"/>
    <w:rsid w:val="00F974D7"/>
    <w:rsid w:val="00F97A27"/>
    <w:rsid w:val="00FA0B4E"/>
    <w:rsid w:val="00FA0EF1"/>
    <w:rsid w:val="00FA310A"/>
    <w:rsid w:val="00FA3D05"/>
    <w:rsid w:val="00FA3F9A"/>
    <w:rsid w:val="00FA43DE"/>
    <w:rsid w:val="00FA49AB"/>
    <w:rsid w:val="00FA5B21"/>
    <w:rsid w:val="00FA66AF"/>
    <w:rsid w:val="00FA72AB"/>
    <w:rsid w:val="00FB10DE"/>
    <w:rsid w:val="00FB2B6B"/>
    <w:rsid w:val="00FB2F45"/>
    <w:rsid w:val="00FB323A"/>
    <w:rsid w:val="00FB43F3"/>
    <w:rsid w:val="00FB44B5"/>
    <w:rsid w:val="00FB4D7B"/>
    <w:rsid w:val="00FB5788"/>
    <w:rsid w:val="00FB5C15"/>
    <w:rsid w:val="00FC1832"/>
    <w:rsid w:val="00FC3DDF"/>
    <w:rsid w:val="00FC43F1"/>
    <w:rsid w:val="00FC490E"/>
    <w:rsid w:val="00FC58E1"/>
    <w:rsid w:val="00FC77B1"/>
    <w:rsid w:val="00FC7E83"/>
    <w:rsid w:val="00FD0E4C"/>
    <w:rsid w:val="00FD13D3"/>
    <w:rsid w:val="00FD14F2"/>
    <w:rsid w:val="00FD2BC1"/>
    <w:rsid w:val="00FD4557"/>
    <w:rsid w:val="00FD5599"/>
    <w:rsid w:val="00FD78BC"/>
    <w:rsid w:val="00FE0F0A"/>
    <w:rsid w:val="00FE23D4"/>
    <w:rsid w:val="00FE2B52"/>
    <w:rsid w:val="00FE2B84"/>
    <w:rsid w:val="00FE3432"/>
    <w:rsid w:val="00FE4FF2"/>
    <w:rsid w:val="00FE539C"/>
    <w:rsid w:val="00FE5DA9"/>
    <w:rsid w:val="00FF2452"/>
    <w:rsid w:val="00FF26C6"/>
    <w:rsid w:val="00FF4C66"/>
    <w:rsid w:val="00FF5B72"/>
    <w:rsid w:val="00FF6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v:textbox inset="5.85pt,.7pt,5.85pt,.7pt"/>
    </o:shapedefaults>
    <o:shapelayout v:ext="edit">
      <o:idmap v:ext="edit" data="2"/>
    </o:shapelayout>
  </w:shapeDefaults>
  <w:decimalSymbol w:val="."/>
  <w:listSeparator w:val=","/>
  <w14:docId w14:val="3C61DC8E"/>
  <w15:chartTrackingRefBased/>
  <w15:docId w15:val="{910AB1E7-1855-4293-A6C7-7938D45A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702"/>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rPr>
      <w:szCs w:val="20"/>
    </w:rPr>
  </w:style>
  <w:style w:type="paragraph" w:styleId="2">
    <w:name w:val="Body Text Indent 2"/>
    <w:basedOn w:val="a"/>
    <w:pPr>
      <w:ind w:left="1050" w:hanging="210"/>
    </w:pPr>
    <w:rPr>
      <w:szCs w:val="20"/>
    </w:rPr>
  </w:style>
  <w:style w:type="paragraph" w:styleId="a4">
    <w:name w:val="Body Text Indent"/>
    <w:basedOn w:val="a"/>
    <w:pPr>
      <w:ind w:leftChars="455" w:left="1652" w:hangingChars="332" w:hanging="697"/>
    </w:pPr>
  </w:style>
  <w:style w:type="paragraph" w:styleId="3">
    <w:name w:val="Body Text Indent 3"/>
    <w:basedOn w:val="a"/>
    <w:pPr>
      <w:ind w:leftChars="464" w:left="1604" w:hangingChars="300" w:hanging="630"/>
    </w:pPr>
  </w:style>
  <w:style w:type="character" w:styleId="a5">
    <w:name w:val="page number"/>
    <w:basedOn w:val="a0"/>
  </w:style>
  <w:style w:type="paragraph" w:styleId="a6">
    <w:name w:val="Balloon Text"/>
    <w:basedOn w:val="a"/>
    <w:semiHidden/>
    <w:rsid w:val="006423AA"/>
    <w:rPr>
      <w:rFonts w:ascii="Arial" w:eastAsia="ＭＳ ゴシック" w:hAnsi="Arial"/>
      <w:sz w:val="18"/>
      <w:szCs w:val="18"/>
    </w:rPr>
  </w:style>
  <w:style w:type="paragraph" w:styleId="a7">
    <w:name w:val="Date"/>
    <w:basedOn w:val="a"/>
    <w:next w:val="a"/>
    <w:rsid w:val="0029101F"/>
  </w:style>
  <w:style w:type="character" w:styleId="a8">
    <w:name w:val="annotation reference"/>
    <w:semiHidden/>
    <w:rsid w:val="006D752F"/>
    <w:rPr>
      <w:sz w:val="18"/>
      <w:szCs w:val="18"/>
    </w:rPr>
  </w:style>
  <w:style w:type="paragraph" w:styleId="a9">
    <w:name w:val="annotation text"/>
    <w:basedOn w:val="a"/>
    <w:semiHidden/>
    <w:rsid w:val="006D752F"/>
    <w:pPr>
      <w:jc w:val="left"/>
    </w:pPr>
  </w:style>
  <w:style w:type="paragraph" w:styleId="aa">
    <w:name w:val="annotation subject"/>
    <w:basedOn w:val="a9"/>
    <w:next w:val="a9"/>
    <w:semiHidden/>
    <w:rsid w:val="006D752F"/>
    <w:rPr>
      <w:b/>
      <w:bCs/>
    </w:rPr>
  </w:style>
  <w:style w:type="paragraph" w:styleId="ab">
    <w:name w:val="footnote text"/>
    <w:basedOn w:val="a"/>
    <w:semiHidden/>
    <w:rsid w:val="00C24517"/>
    <w:pPr>
      <w:snapToGrid w:val="0"/>
      <w:jc w:val="left"/>
    </w:pPr>
  </w:style>
  <w:style w:type="character" w:styleId="ac">
    <w:name w:val="footnote reference"/>
    <w:semiHidden/>
    <w:rsid w:val="00C24517"/>
    <w:rPr>
      <w:vertAlign w:val="superscript"/>
    </w:rPr>
  </w:style>
  <w:style w:type="table" w:styleId="ad">
    <w:name w:val="Table Grid"/>
    <w:basedOn w:val="a1"/>
    <w:rsid w:val="006D31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rsid w:val="00E41572"/>
    <w:pPr>
      <w:tabs>
        <w:tab w:val="center" w:pos="4252"/>
        <w:tab w:val="right" w:pos="8504"/>
      </w:tabs>
      <w:snapToGrid w:val="0"/>
    </w:pPr>
  </w:style>
  <w:style w:type="paragraph" w:styleId="af">
    <w:name w:val="Closing"/>
    <w:basedOn w:val="a"/>
    <w:rsid w:val="00AC4989"/>
    <w:pPr>
      <w:jc w:val="righ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80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B370-8C7E-4881-9B25-1C367D95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0</Words>
  <Characters>417</Characters>
  <Application>Microsoft Office Word</Application>
  <DocSecurity>0</DocSecurity>
  <Lines>83</Lines>
  <Paragraphs>1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母子保健奨励賞表彰実施要領</vt:lpstr>
      <vt:lpstr>第１章  総則</vt:lpstr>
    </vt:vector>
  </TitlesOfParts>
  <Company>母子衛生研究会</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母子保健奨励賞表彰実施要領</dc:title>
  <dc:subject/>
  <dc:creator>しょうがいはなこ</dc:creator>
  <cp:keywords/>
  <cp:lastModifiedBy>藤井 伸英</cp:lastModifiedBy>
  <cp:revision>3</cp:revision>
  <cp:lastPrinted>2023-07-12T02:48:00Z</cp:lastPrinted>
  <dcterms:created xsi:type="dcterms:W3CDTF">2026-02-04T01:40:00Z</dcterms:created>
  <dcterms:modified xsi:type="dcterms:W3CDTF">2026-02-04T01:41:00Z</dcterms:modified>
</cp:coreProperties>
</file>